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7C" w:rsidRPr="005E3BBC" w:rsidRDefault="002E577C" w:rsidP="002E577C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  <w:r w:rsidRPr="005E3BBC">
        <w:rPr>
          <w:rFonts w:ascii="Calibri" w:eastAsia="Calibri" w:hAnsi="Calibri" w:cs="Times New Roman"/>
          <w:sz w:val="24"/>
          <w:szCs w:val="24"/>
        </w:rPr>
        <w:br/>
      </w:r>
      <w:r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епартамент образования Вологодской области</w:t>
      </w:r>
      <w:bookmarkStart w:id="0" w:name="860646c2-889a-4569-8575-2a8bf8f7bf01"/>
      <w:bookmarkEnd w:id="0"/>
      <w:r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2E577C" w:rsidRPr="005E3BBC" w:rsidRDefault="002E577C" w:rsidP="002E577C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14fc4b3a-950c-4903-a83a-e28a6ceb6a1b"/>
      <w:r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правление образования Вожегодского муниципального </w:t>
      </w:r>
      <w:bookmarkEnd w:id="1"/>
      <w:r w:rsidR="0095509C"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круга</w:t>
      </w:r>
      <w:bookmarkStart w:id="2" w:name="_GoBack"/>
      <w:bookmarkEnd w:id="2"/>
      <w:r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5E3BBC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45539A" w:rsidRPr="005E3BBC" w:rsidRDefault="002E577C" w:rsidP="002E577C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3B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БОУ "Вожегодская средняя школа"</w:t>
      </w:r>
    </w:p>
    <w:p w:rsidR="002E577C" w:rsidRDefault="002E577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577C" w:rsidRDefault="002E577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217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74750</wp:posOffset>
            </wp:positionH>
            <wp:positionV relativeFrom="page">
              <wp:posOffset>2284095</wp:posOffset>
            </wp:positionV>
            <wp:extent cx="5492750" cy="775589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75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77C" w:rsidRDefault="002E577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>УЧЕБНОГО ПРЕДМЕТА «</w:t>
      </w:r>
      <w:r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  <w:r w:rsidRPr="0093121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 xml:space="preserve">АДАПТИРОВАННОЙ ОБРАЗОВАТЕЛЬНОЙ ПРОГРАММЫ НАЧАЛЬНОГО ОБЩЕГО ОБРАЗОВАНИЯ ДЛЯ </w:t>
      </w:r>
      <w:proofErr w:type="gramStart"/>
      <w:r w:rsidRPr="00931217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931217">
        <w:rPr>
          <w:rFonts w:ascii="Times New Roman" w:eastAsia="Calibri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931217" w:rsidRPr="00931217" w:rsidRDefault="00931217" w:rsidP="00931217">
      <w:pPr>
        <w:tabs>
          <w:tab w:val="right" w:leader="dot" w:pos="9356"/>
        </w:tabs>
        <w:spacing w:after="0" w:line="360" w:lineRule="auto"/>
        <w:ind w:left="993" w:right="-1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217">
        <w:rPr>
          <w:rFonts w:ascii="Times New Roman" w:eastAsia="Calibri" w:hAnsi="Times New Roman" w:cs="Times New Roman"/>
          <w:b/>
          <w:sz w:val="28"/>
          <w:szCs w:val="28"/>
        </w:rPr>
        <w:t>(вариант 7.2.)</w:t>
      </w: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5E3BBC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931217">
        <w:rPr>
          <w:rFonts w:ascii="Times New Roman" w:eastAsia="Calibri" w:hAnsi="Times New Roman" w:cs="Times New Roman"/>
          <w:sz w:val="28"/>
          <w:szCs w:val="28"/>
        </w:rPr>
        <w:t>Разработчик программы</w:t>
      </w:r>
      <w:proofErr w:type="gramStart"/>
      <w:r w:rsidR="0093121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931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ёгина  М.Н.</w:t>
      </w:r>
    </w:p>
    <w:p w:rsidR="00931217" w:rsidRDefault="00931217" w:rsidP="009312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BBC" w:rsidRDefault="005E3BBC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BBC" w:rsidRDefault="005E3BBC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BBC" w:rsidRDefault="005E3BBC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BBC" w:rsidRDefault="005E3BBC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BBC" w:rsidRDefault="005E3BBC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217" w:rsidRDefault="00931217" w:rsidP="002E57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жега</w:t>
      </w:r>
    </w:p>
    <w:p w:rsidR="00931217" w:rsidRDefault="002E577C" w:rsidP="009312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3 </w:t>
      </w: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Default="0045539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39A" w:rsidRPr="005E3BBC" w:rsidRDefault="00931217" w:rsidP="005E3B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139358023"/>
      <w:bookmarkStart w:id="4" w:name="_Toc142903356"/>
      <w:r w:rsidRPr="005E3BBC">
        <w:rPr>
          <w:rFonts w:ascii="Times New Roman" w:hAnsi="Times New Roman" w:cs="Times New Roman"/>
          <w:b/>
          <w:sz w:val="24"/>
          <w:szCs w:val="24"/>
        </w:rPr>
        <w:t>ПОЯСНИТЕЛЬНАЯ ЗАПИСК</w:t>
      </w:r>
      <w:bookmarkEnd w:id="3"/>
      <w:r w:rsidRPr="005E3BBC">
        <w:rPr>
          <w:rFonts w:ascii="Times New Roman" w:hAnsi="Times New Roman" w:cs="Times New Roman"/>
          <w:b/>
          <w:sz w:val="24"/>
          <w:szCs w:val="24"/>
        </w:rPr>
        <w:t>А</w:t>
      </w:r>
      <w:bookmarkEnd w:id="4"/>
      <w:r w:rsidRPr="005E3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proofErr w:type="gramStart"/>
      <w:r>
        <w:rPr>
          <w:szCs w:val="28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 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  <w:proofErr w:type="gramEnd"/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характеристику особенностей его изучения обучающимися с ЗПР; место в структуре учебного плана, а также подходы к отбору содержания с учетом особых образовательных потребностей детей с ЗПР, планируемым результатам и тематическому планированию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и особых образовательных потребностей младших школьников с ЗПР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</w:t>
      </w:r>
      <w:r>
        <w:rPr>
          <w:szCs w:val="28"/>
        </w:rPr>
        <w:lastRenderedPageBreak/>
        <w:t xml:space="preserve">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Планируемые результаты включают личностные, метапредметные результаты за период обучения, а также предметные достижения обучающегося с ЗПР за каждый год обучения в начальной школе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, характеристика видов деятельности, приводятся специфические приемы обучения, которые необходимо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изучение математики имеет особое значение в развитии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 xml:space="preserve">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>
        <w:rPr>
          <w:i/>
          <w:szCs w:val="28"/>
        </w:rPr>
        <w:t>образовательных,</w:t>
      </w:r>
      <w:r>
        <w:rPr>
          <w:szCs w:val="28"/>
        </w:rPr>
        <w:t xml:space="preserve"> </w:t>
      </w:r>
      <w:r>
        <w:rPr>
          <w:i/>
          <w:szCs w:val="28"/>
        </w:rPr>
        <w:t>развивающих целей</w:t>
      </w:r>
      <w:r>
        <w:rPr>
          <w:szCs w:val="28"/>
        </w:rPr>
        <w:t xml:space="preserve">, а также </w:t>
      </w:r>
      <w:r>
        <w:rPr>
          <w:i/>
          <w:szCs w:val="28"/>
        </w:rPr>
        <w:t>целей воспитания</w:t>
      </w:r>
      <w:r>
        <w:rPr>
          <w:szCs w:val="28"/>
        </w:rPr>
        <w:t>: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</w:t>
      </w:r>
      <w:r>
        <w:rPr>
          <w:szCs w:val="28"/>
        </w:rPr>
        <w:lastRenderedPageBreak/>
        <w:t xml:space="preserve">решать учебные и практические задачи средствами математики; работа с алгоритмами выполнения арифметических действий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>
        <w:rPr>
          <w:szCs w:val="28"/>
        </w:rPr>
        <w:t>больше-меньше</w:t>
      </w:r>
      <w:proofErr w:type="gramEnd"/>
      <w:r>
        <w:rPr>
          <w:szCs w:val="28"/>
        </w:rPr>
        <w:t xml:space="preserve">», «равно-неравно», «порядок»), смысла арифметических действий, зависимостей (работа, движение, продолжительность события)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</w:t>
      </w:r>
      <w:proofErr w:type="gramStart"/>
      <w:r>
        <w:rPr>
          <w:szCs w:val="28"/>
        </w:rPr>
        <w:t>правило</w:t>
      </w:r>
      <w:proofErr w:type="gramEnd"/>
      <w:r>
        <w:rPr>
          <w:szCs w:val="28"/>
        </w:rPr>
        <w:t xml:space="preserve"> обучающиеся с ЗПР не проявляют достаточной познавательной активности и стойкого интереса к учебным 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</w:t>
      </w:r>
      <w:r>
        <w:rPr>
          <w:szCs w:val="28"/>
        </w:rPr>
        <w:lastRenderedPageBreak/>
        <w:t>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внетабличное деление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устранению или уменьшению затруднений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ервую очередь предусмотрена адаптация объема и сложности материала к познавательным возможностям учеников. Для этого произведен отбор содержания учебного материала и адаптация видов деятельности обучающихся с ЗПР, а также предусматривается возможность предъявления дозированной помощи и/или использование руководящего контроля педагога. Трудные для усвоения темы детализируются, а учебный материал 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, увеличивается объем заданий на закрепление.  Большое внимание уделяется практической работе и предметно-практическому </w:t>
      </w:r>
      <w:r>
        <w:rPr>
          <w:szCs w:val="28"/>
        </w:rPr>
        <w:lastRenderedPageBreak/>
        <w:t>оперированию, отработке алгоритмов работы с правилом, письменных приемов вычислений и т.д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первом классе предусмотрен пропедевтический период, позволяющий сформировать дефицитарные математические представления, общие учебные умения и способы деятельности для освоения программного материала. В программу включены темы, способствующие выявлению и восполнение математических представлений у детей с ЗПР о множестве и действиях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множествами предметов, о размере и форме предметов, их количестве и соотнесении количества. Введены часы на корректировку и формирование пространственных и временных представлений. При этом все обучение в этот период носит </w:t>
      </w:r>
      <w:proofErr w:type="gramStart"/>
      <w:r>
        <w:rPr>
          <w:szCs w:val="28"/>
        </w:rPr>
        <w:t>наглядно-действенны</w:t>
      </w:r>
      <w:proofErr w:type="gramEnd"/>
      <w:r>
        <w:rPr>
          <w:szCs w:val="28"/>
        </w:rPr>
        <w:t xml:space="preserve"> характер, все темы усваиваются в процессе работы с реальными предметами, на основе самостоятельного оперирования или наблюдая за действиями педагога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, активизацию познавательных процессов. Отбор содержания учебного материала основан на принципе соблюдения обязательного минимума объема и сложности. Использование на уроках различных видов помощи способствует более прочному закреплению материала и постепенному переходу к продуктивной самостоятельной деятельности. 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обучающегося с ЗПР: </w:t>
      </w:r>
    </w:p>
    <w:p w:rsidR="0045539A" w:rsidRDefault="005E3BBC" w:rsidP="005E3BBC">
      <w:pPr>
        <w:pStyle w:val="af3"/>
        <w:spacing w:before="0" w:after="0" w:line="360" w:lineRule="auto"/>
        <w:ind w:right="154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45539A" w:rsidRDefault="005E3BBC" w:rsidP="005E3BBC">
      <w:pPr>
        <w:pStyle w:val="af3"/>
        <w:spacing w:before="0" w:after="0" w:line="360" w:lineRule="auto"/>
        <w:ind w:right="154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45539A" w:rsidRDefault="005E3BBC" w:rsidP="005E3BBC">
      <w:pPr>
        <w:pStyle w:val="af3"/>
        <w:spacing w:before="0" w:after="0" w:line="360" w:lineRule="auto"/>
        <w:ind w:right="154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5539A" w:rsidRDefault="00931217" w:rsidP="005E3BBC">
      <w:pPr>
        <w:pStyle w:val="af3"/>
        <w:spacing w:before="0" w:after="0" w:line="360" w:lineRule="auto"/>
        <w:ind w:right="154"/>
        <w:rPr>
          <w:szCs w:val="28"/>
        </w:rPr>
      </w:pPr>
      <w:r>
        <w:rPr>
          <w:szCs w:val="28"/>
        </w:rPr>
        <w:t xml:space="preserve">Планируемые результаты содержат допустимые виды помощи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с ЗПР, которые предъявляются при необходимости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45539A" w:rsidRDefault="00931217">
      <w:pPr>
        <w:pStyle w:val="af3"/>
        <w:spacing w:before="0" w:after="0" w:line="360" w:lineRule="auto"/>
        <w:ind w:right="154" w:firstLine="709"/>
        <w:rPr>
          <w:szCs w:val="28"/>
        </w:rPr>
      </w:pPr>
      <w:r>
        <w:rPr>
          <w:szCs w:val="28"/>
        </w:rPr>
        <w:t xml:space="preserve">В начальной школе математические знания и умения применяются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>
        <w:rPr>
          <w:szCs w:val="28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</w:t>
      </w:r>
      <w:r>
        <w:rPr>
          <w:szCs w:val="28"/>
        </w:rPr>
        <w:lastRenderedPageBreak/>
        <w:t>школьника и предпосылкой успешного дальнейшего обучения в основном звене школы.</w:t>
      </w:r>
      <w:proofErr w:type="gramEnd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  учебном плане на изучение математики в каждом классе начальной школы отводится 4 часа в неделю,</w:t>
      </w:r>
      <w:r w:rsidR="00C5293E">
        <w:rPr>
          <w:color w:val="FF0000"/>
          <w:szCs w:val="28"/>
        </w:rPr>
        <w:t xml:space="preserve"> </w:t>
      </w:r>
      <w:r w:rsidR="00C5293E" w:rsidRPr="00C5293E">
        <w:rPr>
          <w:szCs w:val="28"/>
        </w:rPr>
        <w:t xml:space="preserve">всего 740 </w:t>
      </w:r>
      <w:r w:rsidRPr="00C5293E">
        <w:rPr>
          <w:szCs w:val="28"/>
        </w:rPr>
        <w:t>часов</w:t>
      </w:r>
      <w:r w:rsidRPr="00C5293E">
        <w:rPr>
          <w:color w:val="FF0000"/>
          <w:szCs w:val="28"/>
        </w:rPr>
        <w:t xml:space="preserve">. </w:t>
      </w:r>
      <w:proofErr w:type="gramStart"/>
      <w:r>
        <w:rPr>
          <w:szCs w:val="28"/>
        </w:rPr>
        <w:t>Из них: в 1 классе — 132 часа, в 1 дополнительном клас</w:t>
      </w:r>
      <w:r w:rsidR="00C5293E">
        <w:rPr>
          <w:szCs w:val="28"/>
        </w:rPr>
        <w:t>се — 132 часа, во 2 классе — 170 часов, 3 классе — 170</w:t>
      </w:r>
      <w:r>
        <w:rPr>
          <w:szCs w:val="28"/>
        </w:rPr>
        <w:t xml:space="preserve"> часов, 4 классе — 136 часов.</w:t>
      </w:r>
      <w:proofErr w:type="gramEnd"/>
    </w:p>
    <w:p w:rsidR="0045539A" w:rsidRPr="005E3BBC" w:rsidRDefault="00931217" w:rsidP="005E3B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Toc142903357"/>
      <w:r w:rsidRPr="005E3BB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bookmarkEnd w:id="5"/>
      <w:r w:rsidR="005E3BBC" w:rsidRPr="005E3B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BBC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  <w:bookmarkStart w:id="6" w:name="_Toc142903358"/>
    </w:p>
    <w:p w:rsidR="0045539A" w:rsidRPr="005E3BBC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t>1 КЛАСС</w:t>
      </w:r>
      <w:bookmarkEnd w:id="6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Оценка сформированности элементарных математических представлений. 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Выполнение действий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множеством объектов (объединение, сравнение, уравнивание множества путем добавления и убавления предметов); установление взаимооднозначных соответствий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от 1 до 10: различение, чтение, запись, сравнение. Единица счёта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 (на ознакомительном уровне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умерация чисел в пределах 20: знакомство с чтением и записью чисел.  Однозначные и двузначные числа (на ознакомительном уровне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лина и её измерение. Единицы длины: сантиметр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</w:p>
    <w:p w:rsidR="0045539A" w:rsidRDefault="004553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lastRenderedPageBreak/>
        <w:t>Текстовые задачи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ение математических рассказов. Текстовая задача: структурные элементы, составление текстовой задачи по предметно-практическому действию, по иллюстрации, по обр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Пространственные, временные отношения и геометрические фигур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ложение предметов и объектов по отношению к себе: ближе/дальше, выше/ниже, справа/слева. Понятие спереди/сзади (</w:t>
      </w:r>
      <w:proofErr w:type="gramStart"/>
      <w:r>
        <w:rPr>
          <w:szCs w:val="28"/>
        </w:rPr>
        <w:t>перед</w:t>
      </w:r>
      <w:proofErr w:type="gramEnd"/>
      <w:r>
        <w:rPr>
          <w:szCs w:val="28"/>
        </w:rPr>
        <w:t xml:space="preserve">/за/между); над/под в практической деятельности. </w:t>
      </w:r>
      <w:proofErr w:type="gramStart"/>
      <w:r>
        <w:rPr>
          <w:szCs w:val="28"/>
        </w:rPr>
        <w:t>Правое</w:t>
      </w:r>
      <w:proofErr w:type="gramEnd"/>
      <w:r>
        <w:rPr>
          <w:szCs w:val="28"/>
        </w:rPr>
        <w:t xml:space="preserve">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</w:t>
      </w:r>
      <w:proofErr w:type="gramStart"/>
      <w:r>
        <w:rPr>
          <w:szCs w:val="28"/>
        </w:rPr>
        <w:t>между</w:t>
      </w:r>
      <w:proofErr w:type="gramEnd"/>
      <w:r>
        <w:rPr>
          <w:szCs w:val="28"/>
        </w:rPr>
        <w:t xml:space="preserve">; </w:t>
      </w:r>
      <w:proofErr w:type="gramStart"/>
      <w:r>
        <w:rPr>
          <w:szCs w:val="28"/>
        </w:rPr>
        <w:t>установление</w:t>
      </w:r>
      <w:proofErr w:type="gramEnd"/>
      <w:r>
        <w:rPr>
          <w:szCs w:val="28"/>
        </w:rPr>
        <w:t xml:space="preserve"> пространственных отношений. Знакомство с тет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.</w:t>
      </w:r>
      <w:proofErr w:type="gramEnd"/>
      <w:r>
        <w:rPr>
          <w:szCs w:val="28"/>
        </w:rPr>
        <w:t xml:space="preserve"> Распознавание и сравнение фигур: многоугольник, треугольник, прямоугольник, квадрат, круг, овал. Построение отрезка с помощью линейки на листе в клетку; измерение длины отрезка в сантиметрах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акономерность в ряду заданных объектов: её обнаружение, продолжение ряда, «9 клеточка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тение рисунка, схемы с одним-двумя числовыми данными (значениями данных величин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блюдать математические объекты (числа, величины) в окружающем мир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бнаруживать общее и различное в записи арифметических действи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нимать назначение и необходимость использования величин в жизн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блюдать действие измерительных приборов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два объекта, два числа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делять признаки объекта, геометрической фигуры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спределять объекты на группы по заданному основанию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закономерность в логических рядах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пировать изученные фигуры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водить примеры чисел, геометрических фигур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ести порядковый и количественный счет (соблюдать последовательность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рисунок, схема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 схему, извлекать информацию, представленную схематической форме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учебные задания в соответствии с требованиями педагога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держивать внимание на время выполнения задан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характеризовать (описывать) число, геометрическую фигуру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мментировать ход сравнения двух объектов (с опорой на образец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и использовать математические знак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троить предложения относительно заданного набора объектов (с помощью педагога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учебную задачу, удерживать её в процессе деятельност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способы и результат действ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действовать в соответствии с предложенным образцом, инструкцие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5539A" w:rsidRDefault="00931217">
      <w:pPr>
        <w:pStyle w:val="2"/>
      </w:pPr>
      <w:bookmarkStart w:id="7" w:name="_TOC_250011"/>
      <w:bookmarkStart w:id="8" w:name="_Toc142903359"/>
      <w:bookmarkEnd w:id="7"/>
      <w:r>
        <w:t>1 ДОПОЛНИТЕЛЬНЫЙ КЛАСС</w:t>
      </w:r>
      <w:bookmarkEnd w:id="8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азование чисел второго десятка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ания с переходом через десяток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Расположение предметов и объектов в пространстве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прямоугольник, квадрат.</w:t>
      </w:r>
      <w:proofErr w:type="gramEnd"/>
      <w:r>
        <w:rPr>
          <w:szCs w:val="28"/>
        </w:rPr>
        <w:t xml:space="preserve">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Закономерность в ряду заданных объектов: её обнаружение, продолжение ряда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Чтение таблицы (содержащей не более 4-х данных); извлечение данного из строки, столбца; внесение одного-двух данных  в таблицу. Чтение рисунка, схемы с одним-двумя числовыми данными (значениями данных величин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 xml:space="preserve">Многозвеньевые инструкции, связанные с вычислением, измерением длины, изображением геометрической фигуры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блюдать математические объекты (числа, величины) в окружающем мир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бнаруживать общее и различное в записи арифметических действи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нимать назначение и необходимость использования величин в жизн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блюдать действие измерительных приборов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два объекта, два числа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 выделять признаки объекта геометрической фигуры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спределять объекты на группы по заданному основанию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закономерность в логических рядах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пировать изученные фигуры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водить примеры чисел, геометрических фигур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ести порядковый и количественный счет (соблюдать последовательность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 таблицу, схему, извлекать информацию, представленную в табличной и схематической форме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учебные задания в соответствии с требованиями педагога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мментировать ход сравнения двух объектов (с опорой на образец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писывать своими словами сюжетную ситуацию и математическое отношение, представленное в задаче; описывать положение предмета в пространств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и использовать математические знак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строить предложения относительно заданного набора объектов (с помощью педагога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давать словесный отчет о выполняемых действиях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учебную задачу, удерживать её в процессе деятельност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способы и результат действ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должать учебную работу и удерживать внимание на задании в объективно-сложных учебных ситуациях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действовать в соответствии с предложенным образцом, инструкцие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верять правильность вычисления с помощью другого приёма выполнения действия (по алгоритму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45539A" w:rsidRDefault="00931217">
      <w:pPr>
        <w:pStyle w:val="2"/>
      </w:pPr>
      <w:bookmarkStart w:id="9" w:name="_Toc142903360"/>
      <w:r>
        <w:t>2 КЛАСС</w:t>
      </w:r>
      <w:bookmarkEnd w:id="9"/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Числа в пределах 100: чтение, запись, разряды чисел. Сравнение. Запись равенства, неравенства. Увеличение/уменьшение числа на несколько единиц/десятков; разностное сравнение чисел. Представление двузначных чисел в виде суммы разрядных слагаемых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</w:r>
      <w:proofErr w:type="gramEnd"/>
      <w:r>
        <w:rPr>
          <w:szCs w:val="28"/>
        </w:rPr>
        <w:t xml:space="preserve"> Соотношение между единицами величины (в пределах 100), его применение для решения практических задач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Алгоритмы приемов письменных вычислений двузначных чисел (сложение и вычитание)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Знакомство с таблицей умножения.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Неизвестный компонент действия сложения, действия вычитания; его нахождение. Буквенные выражения. Уравнение. Решение уравнения методом подбора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Отработка алгоритма решения задач в два действия разных типов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</w:t>
      </w:r>
      <w:r>
        <w:rPr>
          <w:szCs w:val="28"/>
        </w:rPr>
        <w:lastRenderedPageBreak/>
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Повторение.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>
        <w:rPr>
          <w:szCs w:val="28"/>
        </w:rPr>
        <w:t>ломаной</w:t>
      </w:r>
      <w:proofErr w:type="gramEnd"/>
      <w:r>
        <w:rPr>
          <w:szCs w:val="28"/>
        </w:rPr>
        <w:t xml:space="preserve">. Измерение периметра данного/изображенного прямоугольника (квадрата), запись результата измерения в сантиметрах. Вычисление периметра многоугольника путем сложения длин сторон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</w:r>
      <w:proofErr w:type="gramEnd"/>
      <w:r>
        <w:rPr>
          <w:szCs w:val="28"/>
        </w:rPr>
        <w:t xml:space="preserve"> Конструирование утверждений с использованием слов «каждый», «все»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Внесение данных в таблицу, дополнение моделей (схем, изображений) готовыми числовыми данным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Правила работы с электронными средствами обучения (электронной формой учебника, компьютерными тренажёрами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наблюдать математические отношения (часть-целое, </w:t>
      </w:r>
      <w:proofErr w:type="gramStart"/>
      <w:r w:rsidR="00931217">
        <w:rPr>
          <w:szCs w:val="28"/>
        </w:rPr>
        <w:t>больше-меньше</w:t>
      </w:r>
      <w:proofErr w:type="gramEnd"/>
      <w:r w:rsidR="00931217">
        <w:rPr>
          <w:szCs w:val="28"/>
        </w:rPr>
        <w:t>) в окружающем мир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элементарные знаково-символические сре</w:t>
      </w:r>
      <w:proofErr w:type="gramStart"/>
      <w:r w:rsidR="00931217">
        <w:rPr>
          <w:szCs w:val="28"/>
        </w:rPr>
        <w:t>дств дл</w:t>
      </w:r>
      <w:proofErr w:type="gramEnd"/>
      <w:r w:rsidR="00931217">
        <w:rPr>
          <w:szCs w:val="28"/>
        </w:rPr>
        <w:t>я организа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«число» и «цифра», овладение математическими знаками и символами и т.д.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характеризовать назначение и использовать простейшие измерительные приборы (сантиметровая лента, весы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бнаруживать модели геометрических фигур в окружающем мир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мысленно читать тексты математических за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е числовых данных, определение «связи» условия и вопроса (от условия к вопросу, от вопроса к условию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 помощью учителя вести поиск различных решений задачи (расчётной, с геометрическим содержанием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устанавливать соответствие между математическим выражением и его текстовым описанием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дбирать примеры по образцу, подтверждающие суждение, вывод, ответ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с наглядной опорой, выявление правила расположения элементов в ряду, проверка выявленного правила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  <w:proofErr w:type="gramEnd"/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составлять схему для решения задачи или подобрать схему из </w:t>
      </w:r>
      <w:proofErr w:type="gramStart"/>
      <w:r w:rsidR="00931217">
        <w:rPr>
          <w:szCs w:val="28"/>
        </w:rPr>
        <w:t>предложенных</w:t>
      </w:r>
      <w:proofErr w:type="gramEnd"/>
      <w:r w:rsidR="00931217">
        <w:rPr>
          <w:szCs w:val="28"/>
        </w:rPr>
        <w:t>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 w:rsidR="00931217">
        <w:rPr>
          <w:szCs w:val="28"/>
        </w:rPr>
        <w:t>понимание</w:t>
      </w:r>
      <w:proofErr w:type="gramEnd"/>
      <w:r w:rsidR="00931217"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дополнять модели (схемы, изображения) готовыми числовыми данным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меть работать в паре, в подгрупп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мментировать ход вычислени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бъяснять выбор величины, соответствующей ситуации измерен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составлять текстовую задачу с заданным отношением (готовым решением) по образцу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зывать числа, величины, геометрические фигуры, обладающие заданным свойством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аписывать, читать число, числовое выражение; приводить примеры, иллюстрирующие смысл арифметического действ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нструировать утверждения с использованием слов «каждый», «все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учебные задания вопреки нежеланию, утомлению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рганизовывать, участвовать, контролировать ход и результат парной работы с математическим материалом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с помощью учителя причину возникшей ошибки и трудност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вместно с учителем оценивать результаты выполнения общей работы.</w:t>
      </w:r>
    </w:p>
    <w:p w:rsidR="0045539A" w:rsidRDefault="00931217">
      <w:pPr>
        <w:pStyle w:val="2"/>
      </w:pPr>
      <w:bookmarkStart w:id="10" w:name="_Toc142903361"/>
      <w:r>
        <w:t>3 КЛАСС</w:t>
      </w:r>
      <w:bookmarkEnd w:id="10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/в»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Стоимость (единицы — рубль, копейка); установление отношения «дороже/дешевл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/в». Соотношение «це</w:t>
      </w:r>
      <w:r w:rsidR="005E3BBC">
        <w:rPr>
          <w:szCs w:val="28"/>
        </w:rPr>
        <w:t>на, количество, стоимость» в пра</w:t>
      </w:r>
      <w:r>
        <w:rPr>
          <w:szCs w:val="28"/>
        </w:rPr>
        <w:t>ктической ситуаци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Время (единица времени — секунда); установление отношения «быстрее/медленне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/в». Соотношение «начало, окончание, продолжительность события» в практической ситуаци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Длина (единица длины — миллиметр, километр); соотношение между величинами в пределах тысяч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Площадь (единицы площади — квадратный сантиметр, квадратный дециметр, квадратный метр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Письменное сложение, вычитание чисел в пределах 1000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Действия с числами 0 и 1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Письменное умножение в столбик, письменное деление уголком. Письменное умножение, деление на однозначное число в   пределах 100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Алгоритмы письменных приемов вычисления (сложения, вычитания, умножения и деления) в пределах 1000. 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Проверка результата вычисления (прикидка или оценка результата, обратное действие, применение алгоритма, использование калькулятора). Деление с остатком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Переместительное, сочетательное свойства сложения, умножения при вычислениях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Нахождение неизвестного компонента арифметического действия. Алгоритм записи уравнения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Однородные величины: сложение и вычитание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>
        <w:rPr>
          <w:szCs w:val="28"/>
        </w:rPr>
        <w:t>Задачи на понимание смысла арифметических действий (в том числе деления с остатком), отношений (больше/меньше, на/в), зависимостей (купля-продажа, расчёт времени, количества), на сравнение (разностное, кратное).</w:t>
      </w:r>
      <w:proofErr w:type="gramEnd"/>
      <w:r>
        <w:rPr>
          <w:szCs w:val="28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Конструирование геометрических фигур (разбиение фигуры на части, составление фигуры из частей). Виды треугольников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ериметр многоугольника: измерение, вычисление, запись равенства. Вычисление периметра прямоугольника (квадрата) разными способам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лассификация объектов по двум признакам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Верные (истинные) и неверные (ложные) утверждения: конструирование, проверка. </w:t>
      </w:r>
      <w:proofErr w:type="gramStart"/>
      <w:r>
        <w:rPr>
          <w:szCs w:val="28"/>
        </w:rPr>
        <w:t>Логические рассуждения</w:t>
      </w:r>
      <w:proofErr w:type="gramEnd"/>
      <w:r>
        <w:rPr>
          <w:szCs w:val="28"/>
        </w:rPr>
        <w:t xml:space="preserve"> со связками «если …, то …», «поэтому», «значит»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Формализованное описание последовательности действий (инструкция, план, схема, алгоритм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Столбчатая диаграмма: чтение, использование данных для решения учебных и практических задач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45539A" w:rsidRDefault="00931217" w:rsidP="005E3BBC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математические объекты (числа, величины, геометрические фигуры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 приём вычисления, выполнения действ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конструировать геометрические фигуры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кидывать размеры фигуры, её элементов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элементарные знаково-символические средства для организации своих познавательных процессов (использование знаково-символических сре</w:t>
      </w:r>
      <w:proofErr w:type="gramStart"/>
      <w:r w:rsidR="00931217">
        <w:rPr>
          <w:szCs w:val="28"/>
        </w:rPr>
        <w:t>дств пр</w:t>
      </w:r>
      <w:proofErr w:type="gramEnd"/>
      <w:r w:rsidR="00931217">
        <w:rPr>
          <w:szCs w:val="28"/>
        </w:rPr>
        <w:t>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нимать смысл зависимостей и математических отношений, описанных в задач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и использовать разные приёмы и алгоритмы вычисления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относить начало, окончание, продолжительность события в практической ситуаци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ставлять ряд чисел (величин, геометрических фигур) по самостоятельно выбранному правилу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моделировать предложенную практическую ситуацию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последовательность событий, действий сюжета текстовой задач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 информацию, представленную в разных формах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извлекать и интерпретировать числовые данные, представленные в таблице, на диаграмм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меть 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 w:rsidR="00931217">
        <w:rPr>
          <w:szCs w:val="28"/>
        </w:rPr>
        <w:t>понимание</w:t>
      </w:r>
      <w:proofErr w:type="gramEnd"/>
      <w:r w:rsidR="00931217"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аполнять таблицы сложения и умножения, дополнять данными чертеж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соответствие между различными записями решения задачи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меть работать в паре, в подгруппе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математическую терминологию для описания отношений и зависимосте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троить речевые высказывания для решения задач; составлять текстовую задачу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объяснять на примерах отношения «больше/меньше </w:t>
      </w:r>
      <w:proofErr w:type="gramStart"/>
      <w:r w:rsidR="00931217">
        <w:rPr>
          <w:szCs w:val="28"/>
        </w:rPr>
        <w:t>на</w:t>
      </w:r>
      <w:proofErr w:type="gramEnd"/>
      <w:r w:rsidR="00931217">
        <w:rPr>
          <w:szCs w:val="28"/>
        </w:rPr>
        <w:t xml:space="preserve"> … », «больше/меньше в … », «равно»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использовать математическую символику для составления числовых выражени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частвовать в обсуждении ошибок в ходе и результате выполнения вычисл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учебные задания вопреки нежеланию, утомлению;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45539A" w:rsidRDefault="005E3BBC" w:rsidP="005E3BBC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верять ход и результат выполнения действ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с помощью учителя выполнять совместно прикидку и оценку результата выполнения общей работы.</w:t>
      </w:r>
    </w:p>
    <w:p w:rsidR="0045539A" w:rsidRDefault="00931217">
      <w:pPr>
        <w:pStyle w:val="2"/>
      </w:pPr>
      <w:bookmarkStart w:id="11" w:name="_Toc142903362"/>
      <w:r>
        <w:t>4 КЛАСС</w:t>
      </w:r>
      <w:bookmarkEnd w:id="11"/>
      <w:r>
        <w:t xml:space="preserve"> 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bookmarkStart w:id="12" w:name="_Toc139358029"/>
      <w:r>
        <w:rPr>
          <w:b/>
          <w:szCs w:val="28"/>
        </w:rPr>
        <w:t>Числа и величины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Величины: сравнение объектов по массе, длине; площади, вместимости – случаи без преобразования. 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Единицы массы — центнер, тонна; соотношения между единицами массы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Единицы времени (сутки, неделя, месяц, год, век), соотношение между ними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 xml:space="preserve"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</w:t>
      </w:r>
      <w:proofErr w:type="gramEnd"/>
      <w:r>
        <w:rPr>
          <w:szCs w:val="28"/>
        </w:rPr>
        <w:t>соотношение между единицами в пределах 100 000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ля величины времени, массы, длины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ножение и деление величины на однозначное число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Текстовые задачи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 xml:space="preserve">Работа с текстовой задачей, решение которой содержит 2–3 действия: анализ, представление на схеме; планирование и запись решения; проверка решения и ответа. </w:t>
      </w:r>
      <w:proofErr w:type="gramStart"/>
      <w:r>
        <w:rPr>
          <w:szCs w:val="28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>
        <w:rPr>
          <w:szCs w:val="28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Наглядные представления о симметрии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</w:t>
      </w:r>
      <w:proofErr w:type="gramStart"/>
      <w:r>
        <w:rPr>
          <w:szCs w:val="28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Периметр, площадь фигуры, составленной из двух-трёх прямоугольников (квадратов)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>
        <w:rPr>
          <w:szCs w:val="28"/>
        </w:rPr>
        <w:t>логических рассуждений</w:t>
      </w:r>
      <w:proofErr w:type="gramEnd"/>
      <w:r>
        <w:rPr>
          <w:szCs w:val="28"/>
        </w:rPr>
        <w:t xml:space="preserve"> при решении задач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Алгоритмы решения учебных и практических задач.</w:t>
      </w:r>
    </w:p>
    <w:p w:rsidR="0045539A" w:rsidRDefault="00931217" w:rsidP="00AC3C6E">
      <w:pPr>
        <w:pStyle w:val="af3"/>
        <w:spacing w:before="0" w:after="0" w:line="360" w:lineRule="auto"/>
        <w:ind w:right="155"/>
        <w:rPr>
          <w:b/>
          <w:szCs w:val="28"/>
        </w:rPr>
      </w:pPr>
      <w:r>
        <w:rPr>
          <w:b/>
          <w:szCs w:val="28"/>
        </w:rPr>
        <w:t>Универсальные учебные действия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 метод решения математической задачи (алгоритм действия, приём вычисления, способ решения, моделирование ситуации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ставлять схему математической задачи, проверять её соответствие условиям задач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бнаруживать модели изученных геометрических фигур в окружающем мир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конструировать геометрическую фигуру, обладающую заданным свойством (отрезок заданной длины, ломаная </w:t>
      </w:r>
      <w:proofErr w:type="gramStart"/>
      <w:r w:rsidR="00931217">
        <w:rPr>
          <w:szCs w:val="28"/>
        </w:rPr>
        <w:t>опреде лённой</w:t>
      </w:r>
      <w:proofErr w:type="gramEnd"/>
      <w:r w:rsidR="00931217">
        <w:rPr>
          <w:szCs w:val="28"/>
        </w:rPr>
        <w:t xml:space="preserve"> длины, квадрат с заданным периметром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лассифицировать объекты по 1–2 выбранным признака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пределять с помощью цифровых и аналоговых приборов: массу предмета (электронные и гиревые весы), температуру (градусник) вместимость (с помощью измерительных сосудов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представлять информацию в разных формах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звлекать и интерпретировать информацию, представленную в таблице, на диаграмм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 w:rsidR="00931217">
        <w:rPr>
          <w:szCs w:val="28"/>
        </w:rPr>
        <w:t>понимание</w:t>
      </w:r>
      <w:proofErr w:type="gramEnd"/>
      <w:r w:rsidR="00931217"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соответствие между различными записями решения задач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математическую терминологию для записи решения предметной или практической задач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водить примеры и контрпримеры для подтверждения/ опровержения вывода (при необходимости с помощью учител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нструировать, читать числовое выражени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писывать практическую ситуацию с использованием изученной терминологи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характеризовать математические объекты, явления и события с помощью изученных величин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ставлять алгоритм последовательных учебных действий (не более 5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 помощью учителя выполнять прикидку и оценку результата измерений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частвовать в совместной деятельности: договариваться о способе решения, распределять работу между членами группы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bookmarkEnd w:id="12"/>
      <w:proofErr w:type="gramEnd"/>
    </w:p>
    <w:p w:rsidR="0045539A" w:rsidRPr="00AC3C6E" w:rsidRDefault="00931217" w:rsidP="00AC3C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42903363"/>
      <w:r w:rsidRPr="00AC3C6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МАТЕМАТИКА» НА УРОВНЕ НАЧАЛЬНОГО ОБЩЕГО ОБРАЗОВАНИЯ</w:t>
      </w:r>
      <w:bookmarkEnd w:id="13"/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</w:t>
      </w:r>
      <w:r>
        <w:rPr>
          <w:szCs w:val="28"/>
        </w:rPr>
        <w:lastRenderedPageBreak/>
        <w:t>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45539A" w:rsidRDefault="00931217">
      <w:pPr>
        <w:pStyle w:val="2"/>
      </w:pPr>
      <w:bookmarkStart w:id="14" w:name="_TOC_250007"/>
      <w:bookmarkStart w:id="15" w:name="_Toc142903364"/>
      <w:r>
        <w:t xml:space="preserve">ЛИЧНОСТНЫЕ </w:t>
      </w:r>
      <w:bookmarkEnd w:id="14"/>
      <w:r>
        <w:t>РЕЗУЛЬТАТЫ</w:t>
      </w:r>
      <w:bookmarkEnd w:id="15"/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В результате изучения предмета «Математика» в начальной школе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обучающегося с ЗПР будут сформированы следующие личностные результаты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ваивать навыки организации безопасного поведения в информационной сред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45539A" w:rsidRDefault="00931217">
      <w:pPr>
        <w:pStyle w:val="2"/>
      </w:pPr>
      <w:bookmarkStart w:id="16" w:name="_TOC_250006"/>
      <w:bookmarkStart w:id="17" w:name="_Toc142903365"/>
      <w:r>
        <w:t xml:space="preserve">МЕТАПРЕДМЕТНЫЕ </w:t>
      </w:r>
      <w:bookmarkEnd w:id="16"/>
      <w:r>
        <w:t>РЕЗУЛЬТАТЫ</w:t>
      </w:r>
      <w:bookmarkEnd w:id="17"/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познаватель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логические действи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едставлять текстовую задачу, её решение в виде схемы, арифметической запис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исследовательские действи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проявлять способность ориентироваться в учебном материале разных разделов курса математик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менять изученные методы познания (измерение, моделирование, перебор вариантов)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 w:rsidR="00931217">
        <w:rPr>
          <w:szCs w:val="28"/>
        </w:rPr>
        <w:t>понимание</w:t>
      </w:r>
      <w:proofErr w:type="gramEnd"/>
      <w:r w:rsidR="00931217"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коммуникативные учебные действи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уметь работать в паре, в подгрупп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 помощью педагога строить логическое рассуждени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мментировать процесс вычисления, построения, реш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создавать в соответствии с учебной задачей тексты разного вида </w:t>
      </w:r>
      <w:proofErr w:type="gramStart"/>
      <w:r w:rsidR="00931217">
        <w:rPr>
          <w:szCs w:val="28"/>
        </w:rPr>
        <w:t>–о</w:t>
      </w:r>
      <w:proofErr w:type="gramEnd"/>
      <w:r w:rsidR="00931217">
        <w:rPr>
          <w:szCs w:val="28"/>
        </w:rPr>
        <w:t>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самостоятельно составлять тексты заданий, аналогичные </w:t>
      </w:r>
      <w:proofErr w:type="gramStart"/>
      <w:r w:rsidR="00931217">
        <w:rPr>
          <w:szCs w:val="28"/>
        </w:rPr>
        <w:t>типовым</w:t>
      </w:r>
      <w:proofErr w:type="gramEnd"/>
      <w:r w:rsidR="00931217">
        <w:rPr>
          <w:szCs w:val="28"/>
        </w:rPr>
        <w:t xml:space="preserve"> изученным после совместного анализа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регулятивные учебные действия: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организаци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учебные задания вопреки нежеланию, утомлению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ланировать свои действия в соответствии с поставленной задачей и условием ее реализации, оречевлять алгоритм решения математических заданий и соотносить свои действия с алгоритмо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контроль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уществлять контроль процесса и результата своей деятельности; оценивать их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 и при необходимости корректировать способы действий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 xml:space="preserve">Самооценка: 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:rsidR="0045539A" w:rsidRDefault="00931217">
      <w:pPr>
        <w:pStyle w:val="af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Совместная деятельность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частвовать в совместной деятельности: распределять работу между членами группы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45539A" w:rsidRDefault="00931217">
      <w:pPr>
        <w:pStyle w:val="2"/>
      </w:pPr>
      <w:bookmarkStart w:id="18" w:name="_Toc139358032"/>
      <w:bookmarkStart w:id="19" w:name="_Toc142903366"/>
      <w:r>
        <w:t>ПРЕДМЕТНЫЕ РЕЗУЛЬТАТЫ</w:t>
      </w:r>
      <w:bookmarkEnd w:id="18"/>
      <w:bookmarkEnd w:id="19"/>
    </w:p>
    <w:p w:rsidR="0045539A" w:rsidRDefault="00931217">
      <w:pPr>
        <w:pStyle w:val="3"/>
        <w:rPr>
          <w:lang w:val="ru-RU"/>
        </w:rPr>
      </w:pPr>
      <w:bookmarkStart w:id="20" w:name="_Toc142903367"/>
      <w:r>
        <w:rPr>
          <w:lang w:val="ru-RU"/>
        </w:rPr>
        <w:t>1 КЛАСС</w:t>
      </w:r>
      <w:bookmarkEnd w:id="20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К концу обучения в первом классе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научитс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выполнять действия </w:t>
      </w:r>
      <w:proofErr w:type="gramStart"/>
      <w:r w:rsidR="00931217">
        <w:rPr>
          <w:szCs w:val="28"/>
        </w:rPr>
        <w:t>со</w:t>
      </w:r>
      <w:proofErr w:type="gramEnd"/>
      <w:r w:rsidR="00931217">
        <w:rPr>
          <w:szCs w:val="28"/>
        </w:rPr>
        <w:t xml:space="preserve"> множеством объектов (объединять, сравнивать, уравнивать множества путем добавления и убавления предметов); устанавливать взаимооднозначные соответств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, записывать, сравнивать, упорядочивать числа от 0 до 10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нать состав числа от 2 – 10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 и записывать числа от 11 – 20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пересчитывать различные объекты, устанавливать порядковый номер объекта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числа, большие/меньшие данного числа на заданное числ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ешать текстовые задачи в одно действие на сложение и вычитание: выделять условие и вопрос (с опорой на алгоритм и/или схему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объекты по длине, устанавливая между ними соотношение длиннее/короче (выше/ниже, шире/уже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="00931217">
        <w:rPr>
          <w:szCs w:val="28"/>
        </w:rPr>
        <w:t>см</w:t>
      </w:r>
      <w:proofErr w:type="gramEnd"/>
      <w:r w:rsidR="00931217">
        <w:rPr>
          <w:szCs w:val="28"/>
        </w:rPr>
        <w:t>) (возможно с использованием алгоритма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число и цифру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распознавать геометрические фигуры: точка, линия (прямая, кривая), отрезок, круг, треугольник, прямоугольник (квадрат), отрезок;</w:t>
      </w:r>
      <w:r w:rsidR="00931217">
        <w:rPr>
          <w:szCs w:val="28"/>
        </w:rPr>
        <w:tab/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устанавливать между объектами соотношения: слева/справа, дальше/ближе, </w:t>
      </w:r>
      <w:proofErr w:type="gramStart"/>
      <w:r w:rsidR="00931217">
        <w:rPr>
          <w:szCs w:val="28"/>
        </w:rPr>
        <w:t>между</w:t>
      </w:r>
      <w:proofErr w:type="gramEnd"/>
      <w:r w:rsidR="00931217">
        <w:rPr>
          <w:szCs w:val="28"/>
        </w:rPr>
        <w:t xml:space="preserve">, перед/за, над/под;  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и соотносить между собой временные отношения: вчера/сегодня/завтра, раньше/позже, сначала/потом, утро/вечер, день/ночь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 ориентироваться в пространстве и на листе бумаг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пространственные термины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группировать объекты по заданному признаку; находить и                                  называть закономерности в ряду объектов повседневной жизн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два объекта (числа, геометрические фигур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спределять объекты на две группы по заданному основанию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931217">
      <w:pPr>
        <w:pStyle w:val="3"/>
        <w:rPr>
          <w:lang w:val="ru-RU"/>
        </w:rPr>
      </w:pPr>
      <w:bookmarkStart w:id="21" w:name="_Toc142903368"/>
      <w:r>
        <w:rPr>
          <w:lang w:val="ru-RU"/>
        </w:rPr>
        <w:lastRenderedPageBreak/>
        <w:t>1 ДОПОЛНИТЕЛЬНЫЙ КЛАСС</w:t>
      </w:r>
      <w:bookmarkEnd w:id="21"/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К концу обучения в первом дополнительном классе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научитс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читать, записывать, сравнивать, упорядочивать числа от 11 до 20; 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нать последовательность чисел от 0 до 20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ересчитывать различные объекты, устанавливать порядковый номер объекта в пределах 20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числа, большие/меньшие данного числа на заданное числ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ешать текстовые задачи в одно и два действия на сложение и вычитание: выделять условие и вопрос (с опорой на алгоритм и/или схему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знать и использовать единицу длины — 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</w:t>
      </w:r>
      <w:proofErr w:type="gramStart"/>
      <w:r w:rsidR="00931217">
        <w:rPr>
          <w:szCs w:val="28"/>
        </w:rPr>
        <w:t>см</w:t>
      </w:r>
      <w:proofErr w:type="gramEnd"/>
      <w:r w:rsidR="00931217">
        <w:rPr>
          <w:szCs w:val="28"/>
        </w:rPr>
        <w:t>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оперировать простыми учебными понятиями: круг, овал треугольник, прямоугольник (квадрат), отрезок, луч, круг, многоугольник (пяти, шестиугольник и др.);</w:t>
      </w:r>
      <w:r w:rsidR="00931217">
        <w:rPr>
          <w:szCs w:val="28"/>
        </w:rPr>
        <w:tab/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строки и столбцы таблицы, вносить данное в таблицу, извлекать данное/данные из таблицы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два объекта (числа, геометрические фигур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спределять объекты на две группы по заданному основанию.</w:t>
      </w:r>
    </w:p>
    <w:p w:rsidR="0045539A" w:rsidRDefault="00931217" w:rsidP="00AC3C6E">
      <w:pPr>
        <w:pStyle w:val="3"/>
        <w:ind w:left="0"/>
        <w:rPr>
          <w:lang w:val="ru-RU"/>
        </w:rPr>
      </w:pPr>
      <w:bookmarkStart w:id="22" w:name="_Toc142903369"/>
      <w:r>
        <w:rPr>
          <w:lang w:val="ru-RU"/>
        </w:rPr>
        <w:lastRenderedPageBreak/>
        <w:t>2 КЛАСС</w:t>
      </w:r>
      <w:bookmarkEnd w:id="22"/>
    </w:p>
    <w:p w:rsidR="0045539A" w:rsidRDefault="00931217">
      <w:pPr>
        <w:pStyle w:val="af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К концу обучения во втором классе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научитс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, записывать, упорядочивать числа в пределах 100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изученные числа и записывать результат сравнения с помощью знаков</w:t>
      </w:r>
      <w:proofErr w:type="gramStart"/>
      <w:r w:rsidR="00931217">
        <w:rPr>
          <w:szCs w:val="28"/>
        </w:rPr>
        <w:t xml:space="preserve"> (&gt;, &lt;, =)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зывать натуральные числа от 20 до 100 в прямом и в обратном порядке, следующее (предыдущее) при счете числ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 (при необходимости с использованием опорных таблиц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 (при необходимости с использованием опорных таблиц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арифметические действия: сложение и вычитание, в пределах 100 — устно и письменно (при необходимости с использованием алгоритма); умножение и деление в пределах 50 с использованием таблицы умнож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зывать и различать компоненты действий умножения (множители, произведение); деления (делимое, делитель, частное) (с опорой на терминологические таблиц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именять переместительное и сочетательное свойство сложения, переместительное свойство умнож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неизвестный компонент сложения, вычита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нать и применять алгоритм записи уравн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объема (литр), времени (минута, час); стоимости (рубль, копейка); преобразовывать одни единицы данных величин в другие (при необходимости с использованием опорных таблиц)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 xml:space="preserve">определять с помощью измерительных инструментов длину; определять время с помощью часов (при направляющей помощи учителя)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="00931217">
        <w:rPr>
          <w:szCs w:val="28"/>
        </w:rPr>
        <w:t>на</w:t>
      </w:r>
      <w:proofErr w:type="gramEnd"/>
      <w:r w:rsidR="00931217">
        <w:rPr>
          <w:szCs w:val="28"/>
        </w:rPr>
        <w:t>»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формулировать обратную задачу и использовать ее для проверки решения данной (при направляющей помощи учител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различать и называть геометрические фигуры: прямой угол; </w:t>
      </w:r>
      <w:proofErr w:type="gramStart"/>
      <w:r w:rsidR="00931217">
        <w:rPr>
          <w:szCs w:val="28"/>
        </w:rPr>
        <w:t>ломаную</w:t>
      </w:r>
      <w:proofErr w:type="gramEnd"/>
      <w:r w:rsidR="00931217">
        <w:rPr>
          <w:szCs w:val="28"/>
        </w:rPr>
        <w:t>, многоугольник; выделять среди четырехугольников прямоугольники, квадраты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измерение длин реальных объектов с помощью линейк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длину ломаной, состоящей из двух-трёх звеньев; находить периметр прямоугольника (квадрата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распознавать верные (истинные) и неверные (ложные) утверждения со словами «все», «каждый»; проводить одно-двухшаговые </w:t>
      </w:r>
      <w:proofErr w:type="gramStart"/>
      <w:r w:rsidR="00931217">
        <w:rPr>
          <w:szCs w:val="28"/>
        </w:rPr>
        <w:t>логические рассуждения</w:t>
      </w:r>
      <w:proofErr w:type="gramEnd"/>
      <w:r w:rsidR="00931217">
        <w:rPr>
          <w:szCs w:val="28"/>
        </w:rPr>
        <w:t xml:space="preserve"> и делать выводы (при направляющей помощи учител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общий признак группы математических объектов (чисел, величин, геометрических фигур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закономерность в ряду объектов (чисел, геометрических фигур) (при направляющей помощи учител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</w:t>
      </w:r>
      <w:r w:rsidR="00931217">
        <w:rPr>
          <w:szCs w:val="28"/>
        </w:rPr>
        <w:lastRenderedPageBreak/>
        <w:t>рисунке (изображении геометрических фигур) (при направляющей помощи учител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группы объектов (находить общее, различное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бнаруживать модели геометрических фигур в окружающем мир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одбирать примеры, подтверждающие суждение, ответ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ставлять (дополнять) текстовую задачу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проверять правильность вычислений.</w:t>
      </w:r>
    </w:p>
    <w:p w:rsidR="0045539A" w:rsidRDefault="00931217" w:rsidP="00AC3C6E">
      <w:pPr>
        <w:pStyle w:val="3"/>
        <w:ind w:left="0"/>
        <w:rPr>
          <w:lang w:val="ru-RU"/>
        </w:rPr>
      </w:pPr>
      <w:bookmarkStart w:id="23" w:name="_Toc142903370"/>
      <w:r>
        <w:rPr>
          <w:lang w:val="ru-RU"/>
        </w:rPr>
        <w:t>3 КЛАСС</w:t>
      </w:r>
      <w:bookmarkEnd w:id="23"/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К концу обучения в третьем классе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научитс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, записывать, сравнивать, упорядочивать числа в пределах 1000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аменять трехзначное число суммой разрядных слагаемых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 с опорой на алгорит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действия умножение и деление с числами 0 и 1; деление с остатко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деление с остатком с опорой на правил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мости с использованием смысловой опор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ешать уравнения на нахождение неизвестного слагаемого, уменьшаемого и вычитаемого на основе знаний о взаимосвязи чисел при сложении, вычитании (с опорой на алгоритм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использовать при вычислениях переместительное и сочетательное свойства сложен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неизвестный компонент арифметического действ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 (при необходимости с использованием таблиц величин)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 учител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сравнивать величины длины, площади, массы, времени, стоимости, устанавливая между ними соотношение «больше/меньше, </w:t>
      </w:r>
      <w:proofErr w:type="gramStart"/>
      <w:r w:rsidR="00931217">
        <w:rPr>
          <w:szCs w:val="28"/>
        </w:rPr>
        <w:t>на</w:t>
      </w:r>
      <w:proofErr w:type="gramEnd"/>
      <w:r w:rsidR="00931217">
        <w:rPr>
          <w:szCs w:val="28"/>
        </w:rPr>
        <w:t>/в» (при необходимости с использованием таблиц величин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зывать, находить после совместного анализа долю величины (половина, четверть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величины, выраженные долям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фигуры по площади (наложение, сопоставление числовых значений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лассифицировать объекты по одному-двум признака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труктурировать информацию: заполнять простейшие таблицы по образцу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ставлять план выполнения учебного задания и следовать ему; выполнять действия по алгоритму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равнивать математические объекты (находить общее, различное, уникальное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 верное решение математической задачи.</w:t>
      </w:r>
    </w:p>
    <w:p w:rsidR="0045539A" w:rsidRDefault="00931217" w:rsidP="00AC3C6E">
      <w:pPr>
        <w:pStyle w:val="3"/>
        <w:ind w:left="0"/>
        <w:rPr>
          <w:lang w:val="ru-RU"/>
        </w:rPr>
      </w:pPr>
      <w:bookmarkStart w:id="24" w:name="_Toc142903371"/>
      <w:r>
        <w:rPr>
          <w:lang w:val="ru-RU"/>
        </w:rPr>
        <w:t>4 КЛАСС</w:t>
      </w:r>
      <w:bookmarkEnd w:id="24"/>
    </w:p>
    <w:p w:rsidR="0045539A" w:rsidRDefault="00931217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 xml:space="preserve">К концу обучения в четвертом классе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научится: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читать, записывать, сравнивать, упорядочивать многозначные числа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прикидку результата вычислений после совместного анализа; осуществлять проверку полученного результата по критериям: соответствие правилу/алгоритму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долю величины, величину по ее доле (при необходимости с направляющей помощью учителя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находить неизвестный компонент арифметического действи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опорой на визуальную поддержку/формулы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определять с помощью цифровых и аналоговых приборов массу предмета, температуру (например, воды, воздуха в помещении); определять с помощью измерительных сосудов вместимость с направляющей помощью педагога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решать текстовые задачи в 1–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устные и письменные вычисления, оценивать полученный результат по критерию: соответствие условию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proofErr w:type="gramStart"/>
      <w:r>
        <w:rPr>
          <w:szCs w:val="28"/>
        </w:rPr>
        <w:t>-</w:t>
      </w:r>
      <w:r w:rsidR="00931217">
        <w:rPr>
          <w:szCs w:val="28"/>
        </w:rPr>
        <w:t>решать практические задачи, связанные с повседневной жизнью (на покупки, движение и т.п.), находить недостающую информацию (например, из таблиц, схем), использовать подходящие способы проверки, используя образец;</w:t>
      </w:r>
      <w:proofErr w:type="gramEnd"/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, называть геометрические фигуры: окружность, круг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зображать с помощью циркуля и линейки окружность заданного радиуса с направляющей помощью учител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различать изображения простейших пространственных фигур: шара, куба, цилиндра, конуса, пирамиды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</w:t>
      </w:r>
      <w:proofErr w:type="gramStart"/>
      <w:r w:rsidR="00931217">
        <w:rPr>
          <w:szCs w:val="28"/>
        </w:rPr>
        <w:t>х-</w:t>
      </w:r>
      <w:proofErr w:type="gramEnd"/>
      <w:r w:rsidR="00931217">
        <w:rPr>
          <w:szCs w:val="28"/>
        </w:rPr>
        <w:t xml:space="preserve"> трех прямоугольников (квадратов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распознавать верные (истинные) и неверные (ложные) утверждения; 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формулировать утверждение (вывод) после совместного анализа, строить логические рассуждения (одн</w:t>
      </w:r>
      <w:proofErr w:type="gramStart"/>
      <w:r w:rsidR="00931217">
        <w:rPr>
          <w:szCs w:val="28"/>
        </w:rPr>
        <w:t>о-</w:t>
      </w:r>
      <w:proofErr w:type="gramEnd"/>
      <w:r w:rsidR="00931217">
        <w:rPr>
          <w:szCs w:val="28"/>
        </w:rPr>
        <w:t>/двухшаговые) с использованием шаблонов изученных связок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лассифицировать объекты по заданным/самостоятельно установленным одному-двум признакам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заполнять данными предложенную таблицу, столбчатую диаграмму при направляющей помощи учителя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lastRenderedPageBreak/>
        <w:t>-</w:t>
      </w:r>
      <w:r w:rsidR="00931217">
        <w:rPr>
          <w:szCs w:val="28"/>
        </w:rPr>
        <w:t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выбирать рациональное решение после совместного анализа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составлять схему текстовой задачи, используя заученные шаблоны; числовое выражение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>конструировать ход решения математической задачи;</w:t>
      </w:r>
    </w:p>
    <w:p w:rsidR="0045539A" w:rsidRDefault="00AC3C6E" w:rsidP="00AC3C6E">
      <w:pPr>
        <w:pStyle w:val="af3"/>
        <w:spacing w:before="0" w:after="0" w:line="360" w:lineRule="auto"/>
        <w:ind w:right="155"/>
        <w:rPr>
          <w:szCs w:val="28"/>
        </w:rPr>
      </w:pPr>
      <w:r>
        <w:rPr>
          <w:szCs w:val="28"/>
        </w:rPr>
        <w:t>-</w:t>
      </w:r>
      <w:r w:rsidR="00931217">
        <w:rPr>
          <w:szCs w:val="28"/>
        </w:rPr>
        <w:t xml:space="preserve">находить все верные решения задачи из </w:t>
      </w:r>
      <w:proofErr w:type="gramStart"/>
      <w:r w:rsidR="00931217">
        <w:rPr>
          <w:szCs w:val="28"/>
        </w:rPr>
        <w:t>предложенных</w:t>
      </w:r>
      <w:proofErr w:type="gramEnd"/>
      <w:r w:rsidR="00931217">
        <w:rPr>
          <w:szCs w:val="28"/>
        </w:rPr>
        <w:t xml:space="preserve"> после совместного анализа.</w:t>
      </w: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  <w:sectPr w:rsidR="0045539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539A" w:rsidRDefault="00931217">
      <w:pPr>
        <w:pStyle w:val="1"/>
      </w:pPr>
      <w:bookmarkStart w:id="25" w:name="_Toc142903372"/>
      <w:r>
        <w:lastRenderedPageBreak/>
        <w:t>ТЕМАТИЧЕСКОЕ ПЛАНИРОВАНИЕ</w:t>
      </w:r>
      <w:bookmarkEnd w:id="25"/>
      <w:r>
        <w:t xml:space="preserve"> </w:t>
      </w:r>
    </w:p>
    <w:p w:rsidR="0045539A" w:rsidRDefault="00931217">
      <w:pPr>
        <w:pStyle w:val="2"/>
      </w:pPr>
      <w:bookmarkStart w:id="26" w:name="_Toc142903373"/>
      <w:r>
        <w:t>1 КЛАСС (132 часа)</w:t>
      </w:r>
      <w:bookmarkEnd w:id="26"/>
      <w:r>
        <w:t xml:space="preserve"> </w:t>
      </w:r>
    </w:p>
    <w:tbl>
      <w:tblPr>
        <w:tblStyle w:val="aff0"/>
        <w:tblW w:w="14601" w:type="dxa"/>
        <w:tblInd w:w="-5" w:type="dxa"/>
        <w:tblLook w:val="04A0"/>
      </w:tblPr>
      <w:tblGrid>
        <w:gridCol w:w="2688"/>
        <w:gridCol w:w="3549"/>
        <w:gridCol w:w="8364"/>
      </w:tblGrid>
      <w:tr w:rsidR="0045539A">
        <w:tc>
          <w:tcPr>
            <w:tcW w:w="2688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49" w:type="dxa"/>
            <w:tcBorders>
              <w:bottom w:val="single" w:sz="6" w:space="0" w:color="231F20"/>
            </w:tcBorders>
          </w:tcPr>
          <w:p w:rsidR="0045539A" w:rsidRDefault="0045539A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8 ч) 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формированности элементарных математических представлен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ействий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множеством объектов (объединение, сравнение, уравнивание множества путем добавления и убавления предметов); установление взаимно однозначных соответств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й счет. Прямой и обратный счет. Счет от заданного числа. Порядковый счет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: различение, чтение, запись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 чисел от 2 до 1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Равенство, неравенство (на ознакомительном уровне). Сравнение чисел, сравнение групп предметов по количеству: больше, меньше, столько же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 0 при измерении, вычислении. Нумерация чисел в пределах 20: знакомство с чтением и записью чисел.  Однозначные и двузначные числа (на ознакомительном уровне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математические представления в повседневной жизн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множеством объектов на объединение множеств, удаление части множеств. Сравнение предметов методом взаимно однозначного соотнесения (наложение, приложение). Уравнивание множеств путем добавления и убавления предмет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мения руководствоваться образцом и сличать результат с эталоно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е на отсчитывание заданного количества, определение количества предметов, прямое и обратное отсчитывание от заданного числа, определение порядкового места предмет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: «Покажи, где 2 предмета?», «Сосчитай и обозначь цифрой», «Найди пару», «Разложи по порядку», «Какой цифры не стало», «Умные пальчики», «Считают ушки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по различению количества предметов (зрительно, на слух), установлением соответствия числа и цифры, представлению чисел словесно и </w:t>
            </w:r>
            <w:proofErr w:type="gramStart"/>
            <w:r>
              <w:rPr>
                <w:sz w:val="24"/>
                <w:szCs w:val="24"/>
              </w:rPr>
              <w:t>пись менн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на формирование знания состава чисел: «Засели домики», «Елочка». Дидактические игры «Кораблики», «Математический цветок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цифр. Практическая работа с цифрами: обводка по контуру, штриховка, лепка и конструирование и др. Игра «Волшебный мешочек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 группах. Формулирование ответов на вопросы: «Сколько?», «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по счёту?», «На сколько больше?», «На сколько меньше?», «Что </w:t>
            </w:r>
            <w:r>
              <w:rPr>
                <w:sz w:val="24"/>
                <w:szCs w:val="24"/>
              </w:rPr>
              <w:lastRenderedPageBreak/>
              <w:t>получится, если увеличить/уменьшить количество на 1, на 2?» — по образцу и самостоятельно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 «Упорядочивание рядов»: расположи в заданной последовательности числа по возрастанию/убыванию от заданного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лементное сравнение групп чисел. Словесное описание группы предметов, ряда чисел. Игры на числовую последовательность: «Живые цифры», «Назови соседей», «Чем похожи, чем отличаются», «Что изменилось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, знаки сравнения, равенства, арифметических действий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Сравнение предметов, изображенных на картинках», «Вставь пропущенный знак сравнения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</w:p>
        </w:tc>
      </w:tr>
      <w:tr w:rsidR="0045539A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Выделенное количество учебных часов на изучение разделов носит рекомендательный характер и может быть скорректировано для обеспечения  </w:t>
            </w:r>
            <w:proofErr w:type="gramStart"/>
            <w:r>
              <w:rPr>
                <w:sz w:val="24"/>
                <w:szCs w:val="24"/>
              </w:rPr>
              <w:t>возможности реализации идеи дифференциации содержания</w:t>
            </w:r>
            <w:proofErr w:type="gramEnd"/>
            <w:r>
              <w:rPr>
                <w:sz w:val="24"/>
                <w:szCs w:val="24"/>
              </w:rPr>
              <w:t xml:space="preserve"> обученияс учётом особенностей общеобразовательной организации и уровня подготовки обучающихс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(8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</w:t>
            </w:r>
            <w:proofErr w:type="gramStart"/>
            <w:r>
              <w:rPr>
                <w:sz w:val="24"/>
                <w:szCs w:val="24"/>
              </w:rPr>
              <w:t xml:space="preserve">Сравнение без измерения: выше — ниже, шире — уже, длиннее — короче, старше — </w:t>
            </w:r>
            <w:r>
              <w:rPr>
                <w:sz w:val="24"/>
                <w:szCs w:val="24"/>
              </w:rPr>
              <w:lastRenderedPageBreak/>
              <w:t>моложе, тяжелее — легче.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приборами для измерения величин. Линейка как простейший инструмент измерения длин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линейки для измерения длины отрезка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упражнения: «Найди путь короче», «Начерти заданный отрезок», «Найди такой же», «Измерь длину», «Соедини пронумерованные точки с помощью линейки», «Измерь длины нарисованных предметов и запиши результат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 (42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 сл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ратное</w:t>
            </w:r>
            <w:proofErr w:type="gramEnd"/>
            <w:r>
              <w:rPr>
                <w:sz w:val="24"/>
                <w:szCs w:val="24"/>
              </w:rPr>
              <w:t xml:space="preserve"> сложе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ое слагаемо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</w:t>
            </w:r>
            <w:proofErr w:type="gramStart"/>
            <w:r>
              <w:rPr>
                <w:sz w:val="24"/>
                <w:szCs w:val="24"/>
              </w:rPr>
              <w:t>одинаковых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10. Вычисление суммы, разности трёх чисел.</w:t>
            </w:r>
          </w:p>
        </w:tc>
        <w:tc>
          <w:tcPr>
            <w:tcW w:w="8364" w:type="dxa"/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Засели домик», «Лесенка», «Молчанка», математические раскрас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с помощью предметной модели переместительного свойства сложения, способа нахождения неизвестного слагаемого. </w:t>
            </w:r>
            <w:proofErr w:type="gramStart"/>
            <w:r>
              <w:rPr>
                <w:sz w:val="24"/>
                <w:szCs w:val="24"/>
              </w:rPr>
              <w:t>Под руководством педагога выполнение счёта с использованием заданной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счёт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и упражнения, связанные с выбором, составлением сумм, разностей с заданным результатом действия; сравнением значений </w:t>
            </w:r>
            <w:r>
              <w:rPr>
                <w:sz w:val="24"/>
                <w:szCs w:val="24"/>
              </w:rPr>
              <w:lastRenderedPageBreak/>
              <w:t>числовых выражений (без вычислений), по результату действия.</w:t>
            </w: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ч)</w:t>
            </w:r>
          </w:p>
        </w:tc>
        <w:tc>
          <w:tcPr>
            <w:tcW w:w="3549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математических рассказов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задача: структурные элементы, составление текстовой задачи по предметно-практическому действию, по иллюстрации,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 Знакомство с алгоритмом оформления задачи: условие, решение и ответ задач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364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математическими отношениями в математических рассказах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задачи в предметно-практической деятельности учителя с деть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  <w:proofErr w:type="gramEnd"/>
            <w:r>
              <w:rPr>
                <w:sz w:val="24"/>
                <w:szCs w:val="24"/>
              </w:rPr>
              <w:t xml:space="preserve"> Составление математических рассказов по иллюстрациям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 («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/меньше», «сколько всего», «сколько осталось»). Различение текста и текстовой задачи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ного</w:t>
            </w:r>
            <w:proofErr w:type="gramEnd"/>
            <w:r>
              <w:rPr>
                <w:sz w:val="24"/>
                <w:szCs w:val="24"/>
              </w:rPr>
              <w:t xml:space="preserve"> в текстовой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алгоритма записи условия, решения и ответа задач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 (отсутствует вопрос или числовые данные)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, временные отнош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предметов и объектов по отношению к себе: ближе/дальше, выше/ниже, справа/слева. Понятие спереди/сзади (</w:t>
            </w:r>
            <w:proofErr w:type="gramStart"/>
            <w:r>
              <w:rPr>
                <w:sz w:val="24"/>
                <w:szCs w:val="24"/>
              </w:rPr>
              <w:t>перед</w:t>
            </w:r>
            <w:proofErr w:type="gramEnd"/>
            <w:r>
              <w:rPr>
                <w:sz w:val="24"/>
                <w:szCs w:val="24"/>
              </w:rPr>
              <w:t xml:space="preserve">/за/между); над/под в </w:t>
            </w:r>
            <w:r>
              <w:rPr>
                <w:sz w:val="24"/>
                <w:szCs w:val="24"/>
              </w:rPr>
              <w:lastRenderedPageBreak/>
              <w:t xml:space="preserve">практической деятельности. </w:t>
            </w:r>
            <w:proofErr w:type="gramStart"/>
            <w:r>
              <w:rPr>
                <w:sz w:val="24"/>
                <w:szCs w:val="24"/>
              </w:rPr>
              <w:t>Правое</w:t>
            </w:r>
            <w:proofErr w:type="gramEnd"/>
            <w:r>
              <w:rPr>
                <w:sz w:val="24"/>
                <w:szCs w:val="24"/>
              </w:rPr>
              <w:t xml:space="preserve"> и левое в окружающем пространстве.  Пространственное расположение предметов и объектов на плоскости,        в пространстве: слева/ справа, сверху/снизу,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proofErr w:type="gramStart"/>
            <w:r>
              <w:rPr>
                <w:sz w:val="24"/>
                <w:szCs w:val="24"/>
              </w:rPr>
              <w:t>установление</w:t>
            </w:r>
            <w:proofErr w:type="gramEnd"/>
            <w:r>
              <w:rPr>
                <w:sz w:val="24"/>
                <w:szCs w:val="24"/>
              </w:rPr>
              <w:t xml:space="preserve"> пространственных отношений, установление временных отношений: раньше/позже, сначала/потом. Понятия вчера/сегодня/завтра; установление последовательности событий. Части суток, их последовательность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знавание объекта и его отражения. </w:t>
            </w:r>
            <w:proofErr w:type="gramStart"/>
            <w:r>
              <w:rPr>
                <w:sz w:val="24"/>
                <w:szCs w:val="24"/>
              </w:rPr>
              <w:t>Геометрические фигуры: распознавание и изображение геометрических фигур: точка, линия (прямая, кривая), луч, отрезок, ломаная.</w:t>
            </w:r>
            <w:proofErr w:type="gramEnd"/>
            <w:r>
              <w:rPr>
                <w:sz w:val="24"/>
                <w:szCs w:val="24"/>
              </w:rPr>
              <w:t xml:space="preserve"> Распознавание и сравнение фигур: многоугольник, треугольник, прямоугольник, квадрат, круг, овал. 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трезка с помощью линейки; измерение длины отрезка в сантиметрах. </w:t>
            </w:r>
          </w:p>
        </w:tc>
        <w:tc>
          <w:tcPr>
            <w:tcW w:w="8364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пространство, которое меня окружа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упражнения на определение пространственных отношений относительно себя (ближе/дальше, выше/ниже, справа/слева). Понятие спереди/сзади (</w:t>
            </w:r>
            <w:proofErr w:type="gramStart"/>
            <w:r>
              <w:rPr>
                <w:sz w:val="24"/>
                <w:szCs w:val="24"/>
              </w:rPr>
              <w:t>перед</w:t>
            </w:r>
            <w:proofErr w:type="gramEnd"/>
            <w:r>
              <w:rPr>
                <w:sz w:val="24"/>
                <w:szCs w:val="24"/>
              </w:rPr>
              <w:t xml:space="preserve">/за/между); над/под в практической деятельности. </w:t>
            </w:r>
            <w:proofErr w:type="gramStart"/>
            <w:r>
              <w:rPr>
                <w:sz w:val="24"/>
                <w:szCs w:val="24"/>
              </w:rPr>
              <w:t>Правое</w:t>
            </w:r>
            <w:proofErr w:type="gramEnd"/>
            <w:r>
              <w:rPr>
                <w:sz w:val="24"/>
                <w:szCs w:val="24"/>
              </w:rPr>
              <w:t xml:space="preserve"> и левое в окружающем пространстве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Где звенит колокольчик?», «Куда бросили мяч?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о-практическое оперирование с предметами в пространстве «Расставь предметы», «Расставь мебель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актическое оперирование с предметами на плоскост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обводка заданного количества клеточек, отсчитывание заданного количества клеточек в определенном направлени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диктанты. Графические узоры. Игры «Как пройти к домику?», «Лабиринты», «Муха», «Что изменилось?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установление временных отношений: раньше/позже, сначала/потом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искуссия: установи последовательность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«Лента времени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определение частей суток: «Когда это бывает?», «Найди ошибку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модели фигур в классе» и т. п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изученных геометрических фигур по заданному основанию; выделение лишней фигуры «Четвертый лишний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Анализ                                изображения (узора, геометрической фигуры), </w:t>
            </w:r>
            <w:r>
              <w:rPr>
                <w:sz w:val="24"/>
                <w:szCs w:val="24"/>
              </w:rPr>
              <w:lastRenderedPageBreak/>
              <w:t>называние элементов узора, геометрической фигур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)</w:t>
            </w:r>
          </w:p>
        </w:tc>
        <w:tc>
          <w:tcPr>
            <w:tcW w:w="3549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ов (количество,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вычислениями, измерением длины, построением геометрических фигур.</w:t>
            </w:r>
          </w:p>
        </w:tc>
        <w:tc>
          <w:tcPr>
            <w:tcW w:w="8364" w:type="dxa"/>
          </w:tcPr>
          <w:p w:rsidR="0045539A" w:rsidRDefault="00931217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</w:t>
            </w:r>
            <w:proofErr w:type="gramStart"/>
            <w:r>
              <w:rPr>
                <w:sz w:val="24"/>
                <w:szCs w:val="24"/>
              </w:rPr>
              <w:t>математическими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определению закономерности в ряду заданных объектов, продолжение ряда «9 клеточка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Моделирование </w:t>
            </w:r>
            <w:r>
              <w:rPr>
                <w:sz w:val="24"/>
                <w:szCs w:val="24"/>
              </w:rPr>
              <w:lastRenderedPageBreak/>
              <w:t>отношения («больше», «меньше», «равно»),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оиск общих свой</w:t>
            </w:r>
            <w:proofErr w:type="gramStart"/>
            <w:r>
              <w:rPr>
                <w:sz w:val="24"/>
                <w:szCs w:val="24"/>
              </w:rPr>
              <w:t>ств гр</w:t>
            </w:r>
            <w:proofErr w:type="gramEnd"/>
            <w:r>
              <w:rPr>
                <w:sz w:val="24"/>
                <w:szCs w:val="24"/>
              </w:rPr>
              <w:t xml:space="preserve">упп предметов (цвет, форма, величина, количество, назначение и др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</w:tc>
      </w:tr>
    </w:tbl>
    <w:p w:rsidR="0045539A" w:rsidRDefault="0045539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5539A" w:rsidRDefault="00931217">
      <w:pPr>
        <w:pStyle w:val="2"/>
      </w:pPr>
      <w:bookmarkStart w:id="27" w:name="_Toc142903374"/>
      <w:r>
        <w:t>1 ДОПОЛНИТЕЛЬНЫЙ КЛАСС (132 часа)</w:t>
      </w:r>
      <w:bookmarkEnd w:id="27"/>
      <w:r>
        <w:t xml:space="preserve"> </w:t>
      </w:r>
    </w:p>
    <w:tbl>
      <w:tblPr>
        <w:tblStyle w:val="aff0"/>
        <w:tblW w:w="14601" w:type="dxa"/>
        <w:tblInd w:w="-5" w:type="dxa"/>
        <w:tblLook w:val="04A0"/>
      </w:tblPr>
      <w:tblGrid>
        <w:gridCol w:w="2688"/>
        <w:gridCol w:w="3833"/>
        <w:gridCol w:w="8080"/>
      </w:tblGrid>
      <w:tr w:rsidR="0045539A">
        <w:tc>
          <w:tcPr>
            <w:tcW w:w="2688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833" w:type="dxa"/>
            <w:tcBorders>
              <w:bottom w:val="single" w:sz="6" w:space="0" w:color="231F20"/>
            </w:tcBorders>
          </w:tcPr>
          <w:p w:rsidR="0045539A" w:rsidRDefault="0045539A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0 ч) 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знаний о записи и сравнении чисел от 1 до  10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 предметов, запись результата цифрами. Состав чисел от 2 до 10. Увеличение (уменьшение) числа на несколько единиц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1 до 20: различение, чтение, запись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от 11 до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ел второго десятк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счет от 11 до 20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Разряды чисел: единицы, десяток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енство, неравенство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рядковый номер объекта при заданном порядке счёта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в пределах 20: чтение, запись, сравнение. Однозначные и двузначные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(уменьшение) числа на несколько единиц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упражнения на соотнесение числа с количеством, отсчитывание предметов, определение числовой последовательност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ей по определению состава числа от 11 до 20. Игра: «Засели домик»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</w:t>
            </w:r>
            <w:proofErr w:type="gramStart"/>
            <w:r>
              <w:rPr>
                <w:sz w:val="24"/>
                <w:szCs w:val="24"/>
              </w:rPr>
              <w:t>Который</w:t>
            </w:r>
            <w:proofErr w:type="gramEnd"/>
            <w:r>
              <w:rPr>
                <w:sz w:val="24"/>
                <w:szCs w:val="24"/>
              </w:rPr>
              <w:t xml:space="preserve"> по счету?»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группировка чисел по заданному основанию (однозначные, двузначные числа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«Вставь пропущенный знак сравнения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запись чисел от 1 до 20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 группах. Выполнение заданий «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/меньше?» (в пределах 20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числовой последовательности в пределах 20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«Живые цифры», «Назови соседей», «Что </w:t>
            </w:r>
            <w:r>
              <w:rPr>
                <w:sz w:val="24"/>
                <w:szCs w:val="24"/>
              </w:rPr>
              <w:lastRenderedPageBreak/>
              <w:t>изменилось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3, по 5 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</w:tc>
      </w:tr>
      <w:tr w:rsidR="0045539A">
        <w:tc>
          <w:tcPr>
            <w:tcW w:w="14601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деленное количество учебных часов на изучение разделов носит рекомендательный характер и может быть скорректировано для  обеспечения  </w:t>
            </w:r>
            <w:proofErr w:type="gramStart"/>
            <w:r>
              <w:rPr>
                <w:sz w:val="24"/>
                <w:szCs w:val="24"/>
              </w:rPr>
              <w:t>возможности  реализации  идеи  дифференциации  содержания  обучения</w:t>
            </w:r>
            <w:proofErr w:type="gramEnd"/>
            <w:r>
              <w:rPr>
                <w:sz w:val="24"/>
                <w:szCs w:val="24"/>
              </w:rPr>
              <w:t xml:space="preserve"> с учётом особенностей общеобразовательной организации и уровня подготовки обучающихс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ы  (10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массы (килограмм), вместимости (литр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лины: сантиметр, дециметр; установление соотношения между ни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борами для измерения массы: весы, гир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 в жизни.</w:t>
            </w:r>
          </w:p>
          <w:p w:rsidR="0045539A" w:rsidRDefault="00931217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объема жидкости и массы предмет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инейки для измерения сторон многоугольников и построения геометрических фигур: квадрат, прямоугольни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«Найди путь короче», «Измерь длины нарисованных предметов и запиши результат в таблицу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дания: «Начерти заданный отрезок, фигуру», «Найди такой же», «Измерь длину», «Соедини пронумерованные точки с помощью линейки»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по определению длин предложенных бытовых предметов с помощью заданной мерки, по определению длины в сантиметрах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 по различению и сравнению величин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именованных величин (дециметры в сантиметры)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none" w:sz="4" w:space="0" w:color="00000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(46 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результа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ий сл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я. Повторение названия компонентов арифметических действий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стных вычислений без перехода через разряд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риема выполнения действия сложения и вычитания с переходом через десяток. Таблица сложения в пределах 20.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ак действие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ратное</w:t>
            </w:r>
            <w:proofErr w:type="gramEnd"/>
            <w:r>
              <w:rPr>
                <w:sz w:val="24"/>
                <w:szCs w:val="24"/>
              </w:rPr>
              <w:t xml:space="preserve"> сложе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звестное слагаемое. Сложение </w:t>
            </w:r>
            <w:proofErr w:type="gramStart"/>
            <w:r>
              <w:rPr>
                <w:sz w:val="24"/>
                <w:szCs w:val="24"/>
              </w:rPr>
              <w:t>одинаковых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 Счёт по 2, по 3, по 5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л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 в пределах 20 без перехода и с переходом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8080" w:type="dxa"/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 в пределах 20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с числовым выражением: запись, чтение, приведение </w:t>
            </w:r>
            <w:r>
              <w:rPr>
                <w:sz w:val="24"/>
                <w:szCs w:val="24"/>
              </w:rPr>
              <w:lastRenderedPageBreak/>
              <w:t>примера (с помощью учителя или по образцу), иллюстрирующего смысл арифметического действия, решение примеров с окошком в пределах 20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накомство со сложением и вычитанием без перехода через разряд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и отработка </w:t>
            </w:r>
            <w:proofErr w:type="gramStart"/>
            <w:r>
              <w:rPr>
                <w:sz w:val="24"/>
                <w:szCs w:val="24"/>
              </w:rPr>
              <w:t>алгоритма приема выполнения действия сложения однозначных чисел</w:t>
            </w:r>
            <w:proofErr w:type="gramEnd"/>
            <w:r>
              <w:rPr>
                <w:sz w:val="24"/>
                <w:szCs w:val="24"/>
              </w:rPr>
              <w:t xml:space="preserve"> с переходом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 «Засели домик», «Лесенка», «Молчанка», математические раскрас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 сложения однозначных чисел с переходом через разряд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и отработка </w:t>
            </w:r>
            <w:proofErr w:type="gramStart"/>
            <w:r>
              <w:rPr>
                <w:sz w:val="24"/>
                <w:szCs w:val="24"/>
              </w:rPr>
              <w:t>алгоритма приема выполнения действия вычитания</w:t>
            </w:r>
            <w:proofErr w:type="gramEnd"/>
            <w:r>
              <w:rPr>
                <w:sz w:val="24"/>
                <w:szCs w:val="24"/>
              </w:rPr>
              <w:t xml:space="preserve"> с переходом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тренинг: группировка примеров по заданному основанию; определение основания классификации к группам примеров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 и разности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еселый счет», «Круговые примеры», «Кто быстрее», «Вставь пропущенное число», «Футболист», соотнесение примеров с ответ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уководством педагога выполнение счёта с использованием заданной единицы счёта в пределах 20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и упражнения, связанные с выбором, составлением </w:t>
            </w:r>
            <w:r>
              <w:rPr>
                <w:sz w:val="24"/>
                <w:szCs w:val="24"/>
              </w:rPr>
              <w:lastRenderedPageBreak/>
              <w:t>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45539A">
        <w:tc>
          <w:tcPr>
            <w:tcW w:w="268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 ч)</w:t>
            </w:r>
          </w:p>
        </w:tc>
        <w:tc>
          <w:tcPr>
            <w:tcW w:w="3833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задача: структурные элементы, составление текстовой задачи по иллюстрации, 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и два действия: запись решения, ответа задачи. Алгоритм записи решения и ответа простых и составных задач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  <w:proofErr w:type="gramEnd"/>
            <w:r>
              <w:rPr>
                <w:sz w:val="24"/>
                <w:szCs w:val="24"/>
              </w:rPr>
              <w:t xml:space="preserve"> Составление текстовых задач по иллюстрация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 («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больше/меньше», «сколько всего», «сколько осталось»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различение текста и текстовой задачи, представленного в текстовой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и её модели (схемы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составление схематического рисунка (изображения) к задач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тетрадь: условие, решение, отве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найди недостающий элемент в задач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сутствует вопрос или числовые данные)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отнош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геометрические         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ч)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предметов  и объектов в пространстве. Распознавание объекта и его отражения. </w:t>
            </w:r>
            <w:proofErr w:type="gramStart"/>
            <w:r>
              <w:rPr>
                <w:sz w:val="24"/>
                <w:szCs w:val="24"/>
              </w:rPr>
              <w:t xml:space="preserve">Геометрические фигуры: распознавание и изображение геометрических фигур: точка, линия (прямая, кривая), луч, отрезок, ломаная, многоугольник, треугольник, </w:t>
            </w:r>
            <w:r>
              <w:rPr>
                <w:sz w:val="24"/>
                <w:szCs w:val="24"/>
              </w:rPr>
              <w:lastRenderedPageBreak/>
              <w:t>прямоугольник, квадрат.</w:t>
            </w:r>
            <w:proofErr w:type="gramEnd"/>
            <w:r>
              <w:rPr>
                <w:sz w:val="24"/>
                <w:szCs w:val="24"/>
              </w:rPr>
              <w:t xml:space="preserve"> Построение отрезка, квадрата, прямоугольника, треугольника с помощью линейки; измерение длины отрезка в сантиметрах. Длина стороны прямоугольника,  квадрата, треугольника.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 модели фигур в классе» и т. п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 изображения (узора, геометрической фигуры), называние элементов узора, геометрической фигур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ический тренинг: выделение геометрической фигуры по заданному признак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45539A">
        <w:tc>
          <w:tcPr>
            <w:tcW w:w="2688" w:type="dxa"/>
            <w:tcBorders>
              <w:left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ч)</w:t>
            </w:r>
          </w:p>
        </w:tc>
        <w:tc>
          <w:tcPr>
            <w:tcW w:w="3833" w:type="dxa"/>
            <w:tcBorders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б объект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. Характеристики объекта, групп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ктов (количество,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размер); выбор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ов по образц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данным признакам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объек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изнак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ь в ряд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ных объектов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наружение, продолжение ряда, «9 клеточка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ые (истинные) и неверные (ложные) предложения, </w:t>
            </w:r>
            <w:r>
              <w:rPr>
                <w:sz w:val="24"/>
                <w:szCs w:val="24"/>
              </w:rPr>
              <w:lastRenderedPageBreak/>
              <w:t>составленные относительно заданного набора математических объект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аблицы (содержащей не более четырёх данных); извлечение данного из строки, столбца; внесение одного-дву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 в таблиц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исунка, схем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—2 числовыми данным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начениями данных величин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—3-шагов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, связанны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ениями, измерением длины, построением геометрических фигур.</w:t>
            </w:r>
          </w:p>
        </w:tc>
        <w:tc>
          <w:tcPr>
            <w:tcW w:w="8080" w:type="dxa"/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</w:t>
            </w:r>
            <w:proofErr w:type="gramStart"/>
            <w:r>
              <w:rPr>
                <w:sz w:val="24"/>
                <w:szCs w:val="24"/>
              </w:rPr>
              <w:t>математическими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ы, логические разминки, задачи-шутк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 бумаг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составление предложений, </w:t>
            </w:r>
            <w:r>
              <w:rPr>
                <w:sz w:val="24"/>
                <w:szCs w:val="24"/>
              </w:rPr>
              <w:lastRenderedPageBreak/>
              <w:t>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поиск общих свой</w:t>
            </w:r>
            <w:proofErr w:type="gramStart"/>
            <w:r>
              <w:rPr>
                <w:sz w:val="24"/>
                <w:szCs w:val="24"/>
              </w:rPr>
              <w:t>ств гр</w:t>
            </w:r>
            <w:proofErr w:type="gramEnd"/>
            <w:r>
              <w:rPr>
                <w:sz w:val="24"/>
                <w:szCs w:val="24"/>
              </w:rPr>
              <w:t xml:space="preserve">упп предметов (цвет, форма, величина, количество, назначение и др.). </w:t>
            </w:r>
            <w:proofErr w:type="gramStart"/>
            <w:r>
              <w:rPr>
                <w:sz w:val="24"/>
                <w:szCs w:val="24"/>
              </w:rPr>
              <w:t>Таблица как способ представления информации, полученной из повседневной жизни (расписания,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, меню и т.д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ой конструкцией «Если, то …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но</w:t>
            </w:r>
            <w:proofErr w:type="gramEnd"/>
            <w:r>
              <w:rPr>
                <w:sz w:val="24"/>
                <w:szCs w:val="24"/>
              </w:rPr>
              <w:t xml:space="preserve"> или неверно: формулирование и проверка предложения.</w:t>
            </w:r>
          </w:p>
        </w:tc>
      </w:tr>
    </w:tbl>
    <w:p w:rsidR="0045539A" w:rsidRDefault="00455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39A" w:rsidRDefault="00931217">
      <w:pPr>
        <w:pStyle w:val="2"/>
      </w:pPr>
      <w:bookmarkStart w:id="28" w:name="_Toc142903375"/>
      <w:r>
        <w:t>2 КЛАСС (170 часов)</w:t>
      </w:r>
      <w:bookmarkEnd w:id="28"/>
    </w:p>
    <w:tbl>
      <w:tblPr>
        <w:tblStyle w:val="aff0"/>
        <w:tblW w:w="14601" w:type="dxa"/>
        <w:tblInd w:w="-5" w:type="dxa"/>
        <w:tblLook w:val="04A0"/>
      </w:tblPr>
      <w:tblGrid>
        <w:gridCol w:w="2835"/>
        <w:gridCol w:w="3686"/>
        <w:gridCol w:w="8080"/>
      </w:tblGrid>
      <w:tr w:rsidR="0045539A">
        <w:tc>
          <w:tcPr>
            <w:tcW w:w="2835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45539A" w:rsidRDefault="0045539A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в пределах 100: чтение, запись, разряды чисел, сравнение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равенства, неравенства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/уменьшение числа на несколько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/десятков; разностное сравнение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тные и нечётные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числа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иде суммы </w:t>
            </w:r>
            <w:proofErr w:type="gramStart"/>
            <w:r>
              <w:rPr>
                <w:sz w:val="24"/>
                <w:szCs w:val="24"/>
              </w:rPr>
              <w:t>разрядных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гаемых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sz w:val="24"/>
                <w:szCs w:val="24"/>
              </w:rPr>
              <w:t>математической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минологией (однозначное, двузначное, чётное-нечётное число; число и цифра; компоненты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ого действия, их название)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счет. Игра «Молчанка»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упражнение: в порядковом счете от одного двузначного числа до другого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чтение и запись круглых десятков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 (работа с карточками): расположить круглые десятки в порядке возрастания/убывания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группах: соотнести число с названием или показать число по назва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присчитывание по одному от и до заданного числ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числовой последовательности, продолжение ее, восстановление пропущенных чисе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ление и запись всех возможных вариантов двузначных чисел из предложенных циф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группировка чисел по заданному основанию и по самостоятельно найденному основанию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матических записей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формулирование предположения о результате сравнения чисел, его словесное объяснение (устно, письменно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ая работа: сравнение двузначных чисел и запись неравенств в тетрадь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общего свойства группы чисел. Характеристика одного числа (геометрической фигуры) из групп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установление математического отношения («больше/меньш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…», «больше/меньш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…») в житейской ситуации (сравнение по возрасту, массе и др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Проверка правильности выбора арифметического действия, соответствующего отношению «больш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…», «меньш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…» (с помощью предметной модели, сюжетной ситуации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представление двузначного числа в виде суммы разрядных слагаемых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-соревнование на закрепление понятий «однозначное </w:t>
            </w:r>
            <w:r>
              <w:rPr>
                <w:sz w:val="24"/>
                <w:szCs w:val="24"/>
              </w:rPr>
              <w:lastRenderedPageBreak/>
              <w:t xml:space="preserve">число» и «двузначное число» (разбиться на команды в зависимости от инструкции педагога, например, команда однозначных и двузначных чисел, команда трех и шести десятков и т п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дание: кодировка  (среди рядов заданных чисел выбрать </w:t>
            </w:r>
            <w:proofErr w:type="gramStart"/>
            <w:r>
              <w:rPr>
                <w:sz w:val="24"/>
                <w:szCs w:val="24"/>
              </w:rPr>
              <w:t>нечетные</w:t>
            </w:r>
            <w:proofErr w:type="gramEnd"/>
            <w:r>
              <w:rPr>
                <w:sz w:val="24"/>
                <w:szCs w:val="24"/>
              </w:rPr>
              <w:t xml:space="preserve"> и обвести в круг, а четные в треугольник).  Дифференцированное задание: закрепление названий компонентов сложения и вычитания – работа на карточках (подчеркнуть первое, второе слагаемое, уменьшаемое и т.п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еличинами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о массе (единица массы — килограмм);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я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ми величин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пределах 100), реш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х задач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величин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и упорядочение однородных величин.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бсуждение практических ситуаций, в которых необходимо использование различных величин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в миллиметрах и сантиметрах длины и ширины различных предметов  (тетрадь, карандаш и др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в метрах длины, ширины класса (линейкой, метром, рулеткой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отрезков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; мм). Сравнение мер длины (сантиметр, дециметр, миллиметр, метр) с опорой на практические действ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упорядочивание величин от меньшего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большего и наоборот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: составление и запись памятки о соотношении единиц измерения длин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группе: преобразование одних мер длины в другие (с опорой на таблицу величин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размен рубля (50 рублей, 100 рублей) разными монетам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соотношения 1 час = 60минут. Знакомство с видами часов.   Устройство аналоговых часов - циферблат, стрелк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рактическое определение времени по моделям часов, запись измерений в таблиц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: составить режим дня, подписать время. 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45539A">
        <w:tc>
          <w:tcPr>
            <w:tcW w:w="283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приемов письменных вычислений двузначных чисел (сложения и вычитания). Письменное сложение и вычитание чисел в пределах 100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меститель ное</w:t>
            </w:r>
            <w:proofErr w:type="gramEnd"/>
            <w:r>
              <w:rPr>
                <w:sz w:val="24"/>
                <w:szCs w:val="24"/>
              </w:rPr>
              <w:t>, сочетательное свойства сложения, их применение для вычислен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 компонентов и </w:t>
            </w:r>
            <w:r>
              <w:rPr>
                <w:sz w:val="24"/>
                <w:szCs w:val="24"/>
              </w:rPr>
              <w:lastRenderedPageBreak/>
              <w:t>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умнож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 действий умножения, дел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аблицей умн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умнож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50. Табличны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умн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 при вычислениях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gramStart"/>
            <w:r>
              <w:rPr>
                <w:sz w:val="24"/>
                <w:szCs w:val="24"/>
              </w:rPr>
              <w:t>решении</w:t>
            </w:r>
            <w:proofErr w:type="gramEnd"/>
            <w:r>
              <w:rPr>
                <w:sz w:val="24"/>
                <w:szCs w:val="24"/>
              </w:rPr>
              <w:t xml:space="preserve"> задач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 1, на 0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авилу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ное свойство умнож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компонентов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зультата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я,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звестный компонент действия сложения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вычитания; его нахождение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. Уравнение. Решение уравнения методом подбора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выражение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запись, вычисление значения. Порядок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 действий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исловом выражении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щем</w:t>
            </w:r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я и вычитания (со скобками/без скобок) в </w:t>
            </w:r>
            <w:r>
              <w:rPr>
                <w:sz w:val="24"/>
                <w:szCs w:val="24"/>
              </w:rPr>
              <w:lastRenderedPageBreak/>
              <w:t>пределах 100 (не более трёх действий); нахождение его знач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сумм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исла, числа из суммы. Вычисление суммы, разности удобным способом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распределение примеров по заданным признакам на групп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и отработка алгоритма устного и письменного сложения и вычитания двузначных чисел с переходом и без перехода через десяток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составление памятки-алгоритма «сложение и вычитание с переходом через разряд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ирование хода выполнения арифметического действия с использованием математической </w:t>
            </w:r>
            <w:proofErr w:type="gramStart"/>
            <w:r>
              <w:rPr>
                <w:sz w:val="24"/>
                <w:szCs w:val="24"/>
              </w:rPr>
              <w:t>терминоло гии</w:t>
            </w:r>
            <w:proofErr w:type="gramEnd"/>
            <w:r>
              <w:rPr>
                <w:sz w:val="24"/>
                <w:szCs w:val="24"/>
              </w:rPr>
              <w:t xml:space="preserve"> (десятки, единицы, сумма, разность и др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выполнение задания после совместного анализа разными способами (вычисления с использованием переместительного, сочетательного свой</w:t>
            </w:r>
            <w:proofErr w:type="gramStart"/>
            <w:r>
              <w:rPr>
                <w:sz w:val="24"/>
                <w:szCs w:val="24"/>
              </w:rPr>
              <w:t>ств сл</w:t>
            </w:r>
            <w:proofErr w:type="gramEnd"/>
            <w:r>
              <w:rPr>
                <w:sz w:val="24"/>
                <w:szCs w:val="24"/>
              </w:rPr>
              <w:t>ожения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новое свойство сложения – группировка слагаемых. </w:t>
            </w:r>
            <w:r>
              <w:rPr>
                <w:sz w:val="24"/>
                <w:szCs w:val="24"/>
              </w:rPr>
              <w:lastRenderedPageBreak/>
              <w:t xml:space="preserve">Закрепление правила группировки слагаемых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вычисление значений выражений с группировкой слагаемых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: «Математическая эстафета» (решение примеров с группировкой слагаемых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Четвертый лишний» (выполни вычисления, сравни примеры и найди среди них лишний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ое задание: выбор примера под способ решения с применением переместительного или сочетательного свой</w:t>
            </w:r>
            <w:proofErr w:type="gramStart"/>
            <w:r>
              <w:rPr>
                <w:sz w:val="24"/>
                <w:szCs w:val="24"/>
              </w:rPr>
              <w:t>ств сл</w:t>
            </w:r>
            <w:proofErr w:type="gramEnd"/>
            <w:r>
              <w:rPr>
                <w:sz w:val="24"/>
                <w:szCs w:val="24"/>
              </w:rPr>
              <w:t>ож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 Коллективная работа: проверка хода и результата </w:t>
            </w:r>
            <w:proofErr w:type="gramStart"/>
            <w:r>
              <w:rPr>
                <w:sz w:val="24"/>
                <w:szCs w:val="24"/>
              </w:rPr>
              <w:t>выполне ния</w:t>
            </w:r>
            <w:proofErr w:type="gramEnd"/>
            <w:r>
              <w:rPr>
                <w:sz w:val="24"/>
                <w:szCs w:val="24"/>
              </w:rPr>
              <w:t xml:space="preserve"> действия по алгоритму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оценка рациональности выбранного приёма вычисления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 на знание компонентов сложения и вычита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Установление соответствия между математическим выражением и его текстовым описанием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ействия умножения и деления с использованием предметов, их изображений и схематических рисунков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выбор картинок и рисунков к записи примеров на умножение и деление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 на знание компонентов действия умножения и 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тренинг: табличные случаи умножения и 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авил (умножения на 0, на 1) при вычислени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 для иллюстрации переместительного свойства умнож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пределение взаимосвязи компонентов и результата действий умножения и деления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поиск неизвестного компонента действия сложения и вычитания с устным проговариванием выполнения задания и взаимопроверкой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нахождение неизвестных компонентов действий сложения и вычитания методом подбора с опорой на таблицу сложения в пределах 100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обсуждение смысла использования скобок в записи числового выражения; запись решения с помощью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х числовых выражений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: использование предметной модел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тренинг: отработка правила выполнения действий со </w:t>
            </w:r>
            <w:r>
              <w:rPr>
                <w:sz w:val="24"/>
                <w:szCs w:val="24"/>
              </w:rPr>
              <w:lastRenderedPageBreak/>
              <w:t xml:space="preserve">скобкам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: нахождение и объясн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х причин ошибок в составлении числового выражения, нахождении его значе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чтение выражений со скобками и решение с устным проговариванием последовательности действий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едевтика исследовательской работы: рациональные приёмы вычислений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none" w:sz="4" w:space="0" w:color="00000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ые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 представл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а задачи в вид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а, схемы ил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модели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шения задач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а действия, выбор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тветствующих</w:t>
            </w:r>
            <w:proofErr w:type="gramEnd"/>
            <w:r>
              <w:rPr>
                <w:sz w:val="24"/>
                <w:szCs w:val="24"/>
              </w:rPr>
              <w:t xml:space="preserve"> плану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х действи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шения и ответа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. Отработка алгоритма решения задач в два действия разных типов. Решение текстовых задач на применени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а арифметического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ействия (сложение,</w:t>
            </w:r>
            <w:proofErr w:type="gramEnd"/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, умножение,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). Расчётные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увеличение/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величин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сколько единиц/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сколько раз. 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8080" w:type="dxa"/>
            <w:tcBorders>
              <w:top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лективная работа: чтение текста задачи с учётом предлагаемого задания: найти условие и вопрос задачи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сравнение различных текстов, ответ на вопрос: является ли текст задачей?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изменением хода решения задачи при изменении условия (вопроса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: поэтапное решение текстовой задачи по алгоритму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а на вопрос задачи путём рассуждения (без вычислений)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решение задач на деление с помощью действий с </w:t>
            </w:r>
            <w:r>
              <w:rPr>
                <w:sz w:val="24"/>
                <w:szCs w:val="24"/>
              </w:rPr>
              <w:lastRenderedPageBreak/>
              <w:t xml:space="preserve">конкретными предметами (кружки, палочки и т. п.)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решение простых задач на деление двух видов с манипуляцией предметами: 1) деление по содержанию; 2) деление на равные част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        решений одной задачи. Разные формы записи решения (оформления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 решение задач с опорой на данные, приведенные в таблице и составление задач обратных данной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/группах. Составление задач с заданным 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трезка заданной длины с помощью линейки. Изображение на клетчатой бумаге прямоугольника с заданными длинами сторон, квадрата  с  заданной длиной стороны.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ина </w:t>
            </w:r>
            <w:proofErr w:type="gramStart"/>
            <w:r>
              <w:rPr>
                <w:sz w:val="24"/>
                <w:szCs w:val="24"/>
              </w:rPr>
              <w:t>ломаной</w:t>
            </w:r>
            <w:proofErr w:type="gramEnd"/>
            <w:r>
              <w:rPr>
                <w:sz w:val="24"/>
                <w:szCs w:val="24"/>
              </w:rPr>
              <w:t xml:space="preserve">. Измерение периметра данного/ изображённого прямоугольника (квадрата), запись результата измерения в сантиметрах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ериметра многоугольника путем сложения длин сторон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формулирование ответов на вопросы  об общем и различном геометрических фигу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: «Опиши фигуру», «Нарисуй фигуру по инструкции», «Найди модели фигур в </w:t>
            </w:r>
            <w:proofErr w:type="gramStart"/>
            <w:r>
              <w:rPr>
                <w:sz w:val="24"/>
                <w:szCs w:val="24"/>
              </w:rPr>
              <w:t>окру жающем</w:t>
            </w:r>
            <w:proofErr w:type="gramEnd"/>
            <w:r>
              <w:rPr>
                <w:sz w:val="24"/>
                <w:szCs w:val="24"/>
              </w:rPr>
              <w:t>» и т. п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графические и измерительные действия при учёте взаимного расположения фигур или         их частей при изображении, сравнение с образцом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расстояний с использованием заданных или самостоятельно выбранных единиц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определение размеров геометрических фигур на глаз, с помощью измерительных инструментов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 обозначение прямоугольника с заданными длинами сторон на клетчатой бумаге. </w:t>
            </w: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45539A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</w:t>
            </w:r>
            <w:proofErr w:type="gramStart"/>
            <w:r>
              <w:rPr>
                <w:sz w:val="24"/>
                <w:szCs w:val="24"/>
              </w:rPr>
              <w:t>ломаных</w:t>
            </w:r>
            <w:proofErr w:type="gramEnd"/>
            <w:r>
              <w:rPr>
                <w:sz w:val="24"/>
                <w:szCs w:val="24"/>
              </w:rPr>
              <w:t xml:space="preserve"> с помощью линейки и от руки, на нелинованной и клетчатой бумаг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мерение длины звеньев и вычисление длины ломаной. Начертить отрезок, заданной длины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геометрической фигуры из бумаги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данному правилу или образцу. Творческие задания: оригами и т. п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расстояние как длина отрезка, нахождение и прикидка расстояний.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 найди самое короткое расстояние от дома до школы на представленном рисунк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азличных   источников информации при определении размеров и протяжённостей.</w:t>
            </w:r>
          </w:p>
        </w:tc>
      </w:tr>
      <w:tr w:rsidR="0045539A">
        <w:tc>
          <w:tcPr>
            <w:tcW w:w="283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яду чисел, геометрических фигур, объектов повседневной жизни: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 объяснение с использованием математической терминологи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ые (истинные)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еверные (ложные) </w:t>
            </w:r>
            <w:r>
              <w:rPr>
                <w:sz w:val="24"/>
                <w:szCs w:val="24"/>
              </w:rPr>
              <w:lastRenderedPageBreak/>
              <w:t>утверждения, содержащие количественные, пространственные отношения, зависимости между числами/величин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утверждений с использованием слов «каждый», «все»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Дополнение моделей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хем, изображений) готовыми числовыми данны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составления ряда чисел, величин, геометрических фигур (</w:t>
            </w:r>
            <w:proofErr w:type="gramStart"/>
            <w:r>
              <w:rPr>
                <w:sz w:val="24"/>
                <w:szCs w:val="24"/>
              </w:rPr>
              <w:t>формулиро вание</w:t>
            </w:r>
            <w:proofErr w:type="gramEnd"/>
            <w:r>
              <w:rPr>
                <w:sz w:val="24"/>
                <w:szCs w:val="24"/>
              </w:rPr>
              <w:t xml:space="preserve"> правила, проверка правила, дополнение ряда)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с электронными средствами обучения.</w:t>
            </w:r>
          </w:p>
        </w:tc>
        <w:tc>
          <w:tcPr>
            <w:tcW w:w="8080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   плану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. Работа в парах: составление утверждения на основе информации, представленной в наглядном вид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кономерности в составлении ряда чисел (величин, геометрических фигур), формулирование правила.</w:t>
            </w:r>
          </w:p>
          <w:p w:rsidR="0045539A" w:rsidRDefault="00931217">
            <w:pPr>
              <w:pStyle w:val="af3"/>
              <w:spacing w:before="0" w:after="0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Календарь. Схемы маршрутов. Работа с информацией: анализ информации, представленной на рисунке и в тексте </w:t>
            </w:r>
            <w:r>
              <w:rPr>
                <w:sz w:val="24"/>
                <w:szCs w:val="24"/>
              </w:rPr>
              <w:lastRenderedPageBreak/>
              <w:t>задания.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авил работы с электронными средствами  обучения.</w:t>
            </w:r>
          </w:p>
        </w:tc>
      </w:tr>
    </w:tbl>
    <w:p w:rsidR="0045539A" w:rsidRDefault="00931217">
      <w:pPr>
        <w:pStyle w:val="2"/>
      </w:pPr>
      <w:bookmarkStart w:id="29" w:name="_Toc142903376"/>
      <w:r>
        <w:lastRenderedPageBreak/>
        <w:t>3 КЛАСС (170 часов)</w:t>
      </w:r>
      <w:bookmarkEnd w:id="29"/>
    </w:p>
    <w:tbl>
      <w:tblPr>
        <w:tblStyle w:val="12"/>
        <w:tblW w:w="14601" w:type="dxa"/>
        <w:tblInd w:w="-5" w:type="dxa"/>
        <w:tblLook w:val="04A0"/>
      </w:tblPr>
      <w:tblGrid>
        <w:gridCol w:w="3022"/>
        <w:gridCol w:w="3357"/>
        <w:gridCol w:w="8222"/>
      </w:tblGrid>
      <w:tr w:rsidR="0045539A">
        <w:tc>
          <w:tcPr>
            <w:tcW w:w="3022" w:type="dxa"/>
            <w:tcBorders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3357" w:type="dxa"/>
            <w:tcBorders>
              <w:bottom w:val="single" w:sz="6" w:space="0" w:color="231F20"/>
            </w:tcBorders>
          </w:tcPr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49" w:lineRule="auto"/>
              <w:ind w:right="6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)</w:t>
            </w:r>
          </w:p>
        </w:tc>
        <w:tc>
          <w:tcPr>
            <w:tcW w:w="3357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1000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запись, сравнение, представление в виде суммы разрядных слагаемы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 и неравенства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составл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стинности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рное/неверное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/уменьш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несколько раз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е сравнение чисе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ел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4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практическое применение трехзначных чисел в  различных жизненных ситуациях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 установление закономерности и продолжение логического ряда чисе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собием «Нумерационные квадраты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соотношения между разрядными единицами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обнаружение и проверка общего свойства группы чисел, поиск уникальных свойств числа из группы чисел; группировка чисел по заданному основанию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диктант: чтение и запись круглых сотен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лишнего числа в заданном ряду («Четвертый лишний»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отработка соблюдения правила поразрядного сравнения и восстановление алгоритма учебных действий при сравнении чисел из готовых предлож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остановка знака равенства или неравенства, в предложенных выражениях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становление истинности математического выражения (равенство или неравенство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счет: во сколько раз число больше/меньше другого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.</w:t>
            </w:r>
          </w:p>
        </w:tc>
      </w:tr>
      <w:tr w:rsidR="0045539A">
        <w:tc>
          <w:tcPr>
            <w:tcW w:w="302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 w:rsidP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личины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)</w:t>
            </w:r>
          </w:p>
        </w:tc>
        <w:tc>
          <w:tcPr>
            <w:tcW w:w="3357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(единица массы — грамм); соотношение между килограммом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ом; отношение</w:t>
            </w:r>
          </w:p>
          <w:p w:rsidR="0045539A" w:rsidRDefault="00931217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ее/легче на/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45539A" w:rsidRDefault="0045539A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».</w:t>
            </w: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цена, количество, стоимость»</w:t>
            </w: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актической ситуации. Время (единица времени — секунда); установление отношения «быстрее/ медлен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». Соотношение «начало, окончание, продолжительность события» в практической ситуации.</w:t>
            </w:r>
          </w:p>
          <w:p w:rsidR="0045539A" w:rsidRDefault="00931217">
            <w:pPr>
              <w:widowControl w:val="0"/>
              <w:spacing w:line="259" w:lineRule="auto"/>
              <w:ind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(единица длины — миллиметр, километр); соотношение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чинами в пределах тысячи.</w:t>
            </w:r>
          </w:p>
          <w:p w:rsidR="0045539A" w:rsidRDefault="00931217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единицы площади — квадратный метр, квадратный сантиметр, квадратный дециметр).</w:t>
            </w:r>
          </w:p>
          <w:p w:rsidR="0045539A" w:rsidRDefault="0045539A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64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:rsidR="0045539A" w:rsidRDefault="00931217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«больше/ меньш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8222" w:type="dxa"/>
            <w:tcBorders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набор гирь для получения определенной массы в конкретной жизненной ситуации.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установление соответствия между массой предмета и его изображением на предметной картинке.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значения величины на глаз, проверка измерением, расчётами.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отношений между величинами в ситуациях купли-про дажи, движения, работы.  </w:t>
            </w:r>
          </w:p>
          <w:p w:rsidR="0045539A" w:rsidRDefault="00931217">
            <w:pPr>
              <w:widowControl w:val="0"/>
              <w:spacing w:line="259" w:lineRule="auto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Поход в магазин», «Расположи покупки в порядке увеличения/уменьшения стоимости».</w:t>
            </w:r>
          </w:p>
          <w:p w:rsidR="0045539A" w:rsidRDefault="00931217">
            <w:pPr>
              <w:widowControl w:val="0"/>
              <w:spacing w:line="259" w:lineRule="auto"/>
              <w:ind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  к устным вычислениям.</w:t>
            </w:r>
          </w:p>
          <w:p w:rsidR="0045539A" w:rsidRDefault="00931217">
            <w:pPr>
              <w:widowControl w:val="0"/>
              <w:spacing w:line="259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едставление значения величины   в заданных единицах, перехода от одних единиц к другим (однородным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есением данных в таблицу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определения площади фигуры в различных жизненных ситуациях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икидка и выбор правильного обозначения единиц измерения площади в зависимости от измеряемой поверхности (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2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анализ ситуации, требующий сравнения событий по продолжительности, упорядочивания и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ифметические действ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вычисления, сводимые к действиям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100 (табличное и внетабличное умножение, деление, действия с круглыми числами). Письменное сложение, вычитание чисел в пределах 1000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связь умножен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елен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лби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уголк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 пределах 1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(прикидка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ценка результата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е действ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горитма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калькулятора)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умножения при вычисления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 Алгоритм записи уравнен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круглого числа на однозначное число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 уголко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суммы на число.</w:t>
            </w:r>
          </w:p>
          <w:p w:rsidR="0045539A" w:rsidRDefault="0045539A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тренинг: устные и письменные приёмы вычисл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счет: «Круговые примеры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выбери карточки с примерами в случаях табличного деления с ответом 2 (3, 4 и т.д.)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найди значение выражений (ax3, а:2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а письменного сложения и вычитания в пределах 1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«Найди ошибку» (выбор верных и неверных равенств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числами 0 и 1. Прикидка результата выполнения действия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й тренинг: исключи лишнюю математическую запись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счет: взаимосвязь умножения и деления (воспроизведение по памяти таблицы умножения и соответствующие случаи деления при выполнении вычислений)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запись и отработка алгоритма письменных приемов умножения и деления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ий тренинг: комментирование хода вычислений с использованием математической терминологии. </w:t>
            </w:r>
          </w:p>
          <w:p w:rsidR="0045539A" w:rsidRDefault="00455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составление алгоритма деления с остатк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примера и отработка алгоритма деления с остатк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кономерностей, общего и различного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выполнения действий одной ступени (сложения-вычитания, умножения-деления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из представленных математических записей найди уравнен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распределение уравнений по группам (решение которых будет сложением/вычитанием). Отработка алгоритма записи и решения уравнения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рименение правил порядка выполнения действий в предложенной ситуац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Коллективная работа: отработка алгоритма 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ставь порядок выполнения действий в числовых выражениях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Составление инструкции Коллективная работа: знакомство и отработка алгоритма умножения/деления на круглое число, деления чисел подбором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множение/деление суммы на число разными способами с опорой на предметно-практическую деятельность дете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й тренинг: решение примеров на закрепление свойства умножения/деления суммы на число.</w:t>
            </w: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кстовые задачи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ой з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й: анализ данных и отношений, представление  на модели, планирование хода решения задач, решение арифметическим способом. </w:t>
            </w:r>
          </w:p>
          <w:p w:rsidR="0045539A" w:rsidRDefault="00931217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онимание смысла арифметических  действий  (в 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</w:t>
            </w:r>
          </w:p>
          <w:p w:rsidR="0045539A" w:rsidRDefault="00931217">
            <w:pPr>
              <w:spacing w:line="259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шения задачи по действиям и</w:t>
            </w:r>
          </w:p>
          <w:p w:rsidR="0045539A" w:rsidRDefault="00931217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числового выражения. </w:t>
            </w: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шения и оценка полученного результата.</w:t>
            </w:r>
          </w:p>
          <w:p w:rsidR="0045539A" w:rsidRDefault="0045539A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.</w:t>
            </w:r>
          </w:p>
          <w:p w:rsidR="0045539A" w:rsidRDefault="0045539A">
            <w:pPr>
              <w:widowControl w:val="0"/>
              <w:spacing w:line="26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61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:rsidR="0045539A" w:rsidRDefault="0045539A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45539A" w:rsidRDefault="00931217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анализ текста задачи (уточнение лексического значения слов, определение структуры задачи, выделение опорных слов, объяснение числовых данных).</w:t>
            </w:r>
          </w:p>
          <w:p w:rsidR="0045539A" w:rsidRDefault="00931217">
            <w:pPr>
              <w:widowControl w:val="0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описание хода рассуждения для решения задачи (по вопросам, с комментированием, составлением выражения)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Магазин» (введение понятий «цена», «количество», «стоимость»)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ешение задач на определение цены, количества, стоимости, отработка умения  работать с таблицей с опорой на образец. 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составление задачи по картинке. 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шение задач с понятиями «масса» и «количество» с опорой на образец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и задачу с краткой записью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. Сравнение задач на разностное и кратное сравнение с использованием визуальной опоры. 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при решении задач (сличение с записью шаблона оформления условия задачи, соотнесение всех искомых чисел с количеством действий, проверка записи наименований, сопоставление записанного ответа задачи с вопросом)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анализ образцов записи решения задачи по действиям и с помощью числового выражения.</w:t>
            </w:r>
          </w:p>
          <w:p w:rsidR="0045539A" w:rsidRDefault="00931217">
            <w:pPr>
              <w:widowControl w:val="0"/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едини выражение и схематический рисунок задачи после совместного анализа.</w:t>
            </w:r>
          </w:p>
          <w:p w:rsidR="0045539A" w:rsidRDefault="0045539A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формулирование полного и краткого ответа к задаче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доли величины. Сравнение долей одной величины на основе предметно-практической деятельност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решение задач на нахождение части, целого по части.</w:t>
            </w: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ые    отношен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геометрических фигур (разбиение фигуры на части, составление фигуры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астей).</w:t>
            </w: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:rsidR="0045539A" w:rsidRDefault="00931217">
            <w:pPr>
              <w:widowControl w:val="0"/>
              <w:spacing w:line="261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 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539A" w:rsidRDefault="0045539A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а клетчатой  бумаге прямоугольника с заданным зна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и. Сравнение площадей фигур с помощью налож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spacing w:line="259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ъекты окружающего мира (сопоставление их с изученными геометрическими формами)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проверка истинности утверждений о значениях геометрических величин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букв для обозначения геометрических фигур. Построение геометрических фигур и обозначение их буквами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чтении обозначенных буквами геометрических фигур.</w:t>
            </w: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геометрических фигур со словесным описанием.</w:t>
            </w:r>
          </w:p>
          <w:p w:rsidR="0045539A" w:rsidRDefault="0045539A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числение периметра прямоугольника (квадрата) разными способами. </w:t>
            </w:r>
          </w:p>
          <w:p w:rsidR="0045539A" w:rsidRDefault="0045539A">
            <w:pPr>
              <w:widowControl w:val="0"/>
              <w:spacing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вычисление площади прямоугольника (квадрата) по формул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работа: сравнение площадей фигур на глаз и путем наложения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лощади фигур произвольной формы, используя палетку.</w:t>
            </w:r>
          </w:p>
          <w:p w:rsidR="0045539A" w:rsidRDefault="0045539A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spacing w:line="261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ов на глаз с последующей проверкой — измерением. </w:t>
            </w:r>
          </w:p>
          <w:p w:rsidR="0045539A" w:rsidRDefault="0045539A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spacing w:line="261" w:lineRule="auto"/>
              <w:ind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:rsidR="0045539A" w:rsidRDefault="00931217">
            <w:pPr>
              <w:widowControl w:val="0"/>
              <w:spacing w:line="261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конструирование из бумаги геометрической фигуры с заданной длиной стороны (значением периметра, площади). </w:t>
            </w:r>
          </w:p>
        </w:tc>
      </w:tr>
      <w:tr w:rsidR="0045539A">
        <w:tc>
          <w:tcPr>
            <w:tcW w:w="302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ческая информация</w:t>
            </w:r>
          </w:p>
          <w:p w:rsidR="0045539A" w:rsidRDefault="00931217">
            <w:pPr>
              <w:pStyle w:val="af3"/>
              <w:spacing w:before="0" w:after="0"/>
              <w:ind w:right="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ч)</w:t>
            </w:r>
          </w:p>
        </w:tc>
        <w:tc>
          <w:tcPr>
            <w:tcW w:w="335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бъектов по двум признака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е (истинные)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еверные (ложные) утверждения: конструирование, проверк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вязками «если …, то …»,</w:t>
            </w:r>
          </w:p>
          <w:p w:rsidR="0045539A" w:rsidRDefault="00931217">
            <w:pPr>
              <w:widowControl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ому», «значит»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:rsidR="0045539A" w:rsidRDefault="00931217">
            <w:pPr>
              <w:widowControl w:val="0"/>
              <w:ind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сложения и умножения: заполнение на основе результатов счёт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ализованное описание последовательности действий (инструкция, план, схема, алгоритм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(правила) устных и письменных вычислений (сложение,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, умнож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), порядка действий в числовом выражении, нахождения периметра и площади, построения геометрических фигур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использова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для решен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 практических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изучения материала, выполнения заданий на доступных электронных средствах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822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группах: подготовка суждения о взаимосвязи изучаемых математических понятий и фактов окружаю 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а вычисления по алгоритму. Использование математической терминологии для описания сюжетной ситуации, отношений и зависимосте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по установлению последовательности событий, действий, сюжета, выбору и  проверке способа действия в предложенной ситуации для разрешения проблемы (или ответа на вопрос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 предложенной  ситуации,  нахождение и представление в тексте или графически всех найденных реш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 вычитание, умножение, деление), порядка действий в числовом выражении, нахождения периметра и площади прямоугольник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сравнение, интерпретация, использование в решении данных, представленных  в табличной форме (на диаграмме)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простейших логических задач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работы с известными электронными средствами обучения (ЭФУ, тренажёры и др.)</w:t>
            </w:r>
          </w:p>
        </w:tc>
      </w:tr>
    </w:tbl>
    <w:p w:rsidR="0045539A" w:rsidRDefault="00931217">
      <w:pPr>
        <w:pStyle w:val="2"/>
      </w:pPr>
      <w:bookmarkStart w:id="30" w:name="_Toc142903377"/>
      <w:r>
        <w:lastRenderedPageBreak/>
        <w:t>4 КЛАСС (136 часов)</w:t>
      </w:r>
      <w:bookmarkEnd w:id="30"/>
    </w:p>
    <w:tbl>
      <w:tblPr>
        <w:tblStyle w:val="32"/>
        <w:tblpPr w:leftFromText="180" w:rightFromText="180" w:vertAnchor="text" w:horzAnchor="margin" w:tblpY="186"/>
        <w:tblW w:w="14596" w:type="dxa"/>
        <w:tblLook w:val="04A0"/>
      </w:tblPr>
      <w:tblGrid>
        <w:gridCol w:w="2727"/>
        <w:gridCol w:w="4072"/>
        <w:gridCol w:w="7797"/>
      </w:tblGrid>
      <w:tr w:rsidR="0045539A">
        <w:tc>
          <w:tcPr>
            <w:tcW w:w="2727" w:type="dxa"/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072" w:type="dxa"/>
          </w:tcPr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797" w:type="dxa"/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5539A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(16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в пределах миллиона: чтение, запись, поразрядное сравнение, упорядочени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, большее или меньшее данного числ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данное число разрядных единиц, в заданное число раз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многозначного числа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числа до заданного круглого числа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: формулирование и проверка истинности утверждения о числе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: устная и письменная работа с числами – 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значного числа, его представление в виде суммы разрядных слагаемых; классы и разряды; выбор      чисел с заданными свойствами (число разрядных единиц, чётность и т. д.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многозначных чисел, характеристика   классов и разрядов многозначного числ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алгоритма сравнения многозначного числ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пражнение: запись числа, обладающего заданным свойством. Называние и объяснение свойств числа: чётное/нечётное, круглое, трё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ырёх-, пяти-, шести-) значное; ведение математических записе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: упорядочение многозначных чисел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классификация чисел по одному-двум основаниям, запись общего свойства группы чисел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закономерности в числовом ряду, определение неподходящего числа «Четвертый лишний»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45539A">
        <w:tc>
          <w:tcPr>
            <w:tcW w:w="272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чины  (17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: сравнение объектов по массе, длине, площади, вместим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аи без преобразован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 — центнер, тонна; соотношен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единицами массы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 (сутки,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, месяц, год, век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ни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длины (миллиметр, сантиметр, дециметр, метр, километр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 (квадратный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р, квадратный деци-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, квадратный сантиметр), вместимости (литр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и (километры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, метры в минуту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 в секунду); соотношение между единицами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00 000. Доля величины времени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ы, длины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обсуждение использования величин в практических жизненных ситуациях.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распознавание величин, характеризующих процесс движения (скорость, время, расстояние), работы (производительность труда, время работы, объём работ). </w:t>
            </w:r>
            <w:proofErr w:type="gramEnd"/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установление зависимостей между величинами. 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упорядочение по скорости, времени, масс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: составление схемы движения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представление значения величины в разных единицах, пошаговый переход от более крупных едини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мелки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равнение величин и выполнение действий (увеличение/уменьшение на/в) с величина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выбор и использование соответств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и единицы измерения. Практическая работа: нахождение доли величины на основе содержательного смысла после совместного анализ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 –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«Заполни пропуск» (вставь пропущенную единицу измерения в окошко, чтобы равенство/неравенство стали верными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работы: определение с помощью цифровых и аналоговых приборов массы предметов, температуры (например, воды, воздуха в помещении); определение с помощью измерительных сосудов вместимости; выполнение прикидки и оценка результата измерений с направляющей помощью учителя.</w:t>
            </w:r>
          </w:p>
        </w:tc>
      </w:tr>
      <w:tr w:rsidR="0045539A">
        <w:tc>
          <w:tcPr>
            <w:tcW w:w="2727" w:type="dxa"/>
            <w:tcBorders>
              <w:left w:val="single" w:sz="6" w:space="0" w:color="231F20"/>
              <w:right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фметическ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2 ч)</w:t>
            </w:r>
          </w:p>
        </w:tc>
        <w:tc>
          <w:tcPr>
            <w:tcW w:w="4072" w:type="dxa"/>
            <w:tcBorders>
              <w:left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ложение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х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ел в пределах миллиона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умножение, деление многозначных чис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/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ое число; дел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статком (запись угол-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) в пределах 100 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/деление на 10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 1000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и их примен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числений. Поиск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числового выражения, содержащего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действий в пре-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000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результата вычислений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величины на однозначное число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, содержаще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ый компонент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: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, нахождение неизвестного компонента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ий диктант: устные вычисления в пределах ста и случаях, сводимых к вычислениям в пределах ст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алгоритмов письменных вычислен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прогнозирование возможных ошибок в вычислениях по алгоритму, при нахождении неизвестного компонента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действи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задания на проведение контроля и самоконтроля (пошаговый контроль учебного действия в соответствии с алгоритмом, контроль записи письменного приема вычисления на основе сличения с образцом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работа: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фметических действий и состава числ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оверка правильности нахождения значения числового выражения (с опорой на правила установления порядка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алгоритмы выполнения арифметических действий, прикидку результата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отработка алгоритма приема письменных вычислений в пределах 100 000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выполнение сложения и вычитания по алгоритму в пределах 100 000; выполнение умножения и деления. Умножение и деление круглых чисел (в том числе на 10,  100,  1000). 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значения числового выражения с опорой на правило порядка действия, содержащего 3—4 действия (со скобками, без скобок).</w:t>
            </w:r>
          </w:p>
          <w:p w:rsidR="0045539A" w:rsidRDefault="00931217">
            <w:pPr>
              <w:widowControl w:val="0"/>
              <w:ind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 для удобства вычислений с опорой на таблицу свойств арифметических действий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/группах. Применение разных способов      проверки правильности вычислений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 комментированием: прикидка и оценка результатов вычисления (реальность ответа,  прикидка, последняя цифра результата, обратное действие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букв для обозначения чисел, неизвестного компонента  действия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запись и решение уравнений по алгоритму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: выбери урав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х, которое решается определенным математическим действием.</w:t>
            </w:r>
          </w:p>
        </w:tc>
      </w:tr>
      <w:tr w:rsidR="0045539A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ые задачи (29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схеме; планирование и запись решения; проверка решения и ответа.</w:t>
            </w:r>
          </w:p>
          <w:p w:rsidR="0045539A" w:rsidRDefault="00931217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зависимостей, характеризующих процессы: движения (скорость, время, пройденный путь), 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дачи на установление времени (начало, продолжительность и окончание события), расчёта количества, расхода, изменения.</w:t>
            </w:r>
          </w:p>
          <w:p w:rsidR="0045539A" w:rsidRDefault="00931217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способы решения некоторых видов изученных задач. </w:t>
            </w:r>
          </w:p>
          <w:p w:rsidR="0045539A" w:rsidRDefault="00931217">
            <w:pPr>
              <w:widowControl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нахождение доли величины, величины по её доле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ая работа: составь задачу по схеме/рисунку/таблице.</w:t>
            </w:r>
          </w:p>
          <w:p w:rsidR="0045539A" w:rsidRDefault="00931217">
            <w:pPr>
              <w:widowControl w:val="0"/>
              <w:ind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обсуждение способа решения задачи, формы записи решения, реальности и логичности ответа на вопрос.   Выбор основания и сравнение задач.</w:t>
            </w:r>
          </w:p>
          <w:p w:rsidR="0045539A" w:rsidRDefault="00931217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:rsidR="0045539A" w:rsidRDefault="00931217">
            <w:pPr>
              <w:widowControl w:val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алгоритма решения задач на движение. </w:t>
            </w:r>
          </w:p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: преобразование информации из текста задачи в таблицу (анализ имеющихся данных об объектах, занесение их в соответствующую строку и столбец таблицы). Отработка умения работать с таблицами.</w:t>
            </w:r>
          </w:p>
          <w:p w:rsidR="0045539A" w:rsidRDefault="0045539A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нахождение доли величины, величины по её доле. </w:t>
            </w:r>
          </w:p>
          <w:p w:rsidR="0045539A" w:rsidRDefault="00931217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математической записи: полная  запись  решения  текстовой  задачи (схема; решение по действиям, по вопросам ил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 щь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ого выражения; формулировка ответа).</w:t>
            </w:r>
          </w:p>
          <w:p w:rsidR="0045539A" w:rsidRDefault="00931217">
            <w:pPr>
              <w:widowControl w:val="0"/>
              <w:ind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писи решения одной и той же задачи.</w:t>
            </w:r>
          </w:p>
        </w:tc>
      </w:tr>
      <w:tr w:rsidR="0045539A">
        <w:tc>
          <w:tcPr>
            <w:tcW w:w="27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2 ч)</w:t>
            </w:r>
          </w:p>
        </w:tc>
        <w:tc>
          <w:tcPr>
            <w:tcW w:w="4072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 представления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ого радиуса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линейки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а, циркуля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геометрические фигуры (тела): шар, куб, цилинд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ус, пирамида; их различение, называние.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 разбиение фигуры на прямоугольники (квадраты),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фигу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ов/квадратов. Периметр, площадь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, составленной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вух-трёх прямоугольников (квадратов).</w:t>
            </w:r>
          </w:p>
        </w:tc>
        <w:tc>
          <w:tcPr>
            <w:tcW w:w="7797" w:type="dxa"/>
            <w:tcBorders>
              <w:top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й диалог: нахождение модели изученных геометрических фигур, симметричных фигур или объектов в окружающем мире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остроение окружности заданного радиуса с помощью циркуля. Алгоритм построения окружности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дострой вторую половину симметричной фигуры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ие хода и результата поиска информации о площади и способах её нахождения. 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дание: конструирование геометрической фигуры, обладающей заданным свойством (отрезок заданной длин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ённой длины, квадрат с заданным периметром).</w:t>
            </w:r>
          </w:p>
          <w:p w:rsidR="0045539A" w:rsidRDefault="0045539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и проверка истинности утверждений о значениях геометрических величин. 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нахождение площади фигуры, составленной из прямоугольников (квадратов), сравнение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х величин, использова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оугольника и квадрата для решения задач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  <w:proofErr w:type="gramEnd"/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 тренинг: упражнения на классификацию геометрических фигур по одному-двум основаниям и определение словесного описания группировки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контроль и самоконтроль деятельности (взаимопроверка соответствия построенной фигуры  заданным параметрам).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исследовательской деятельности: определение размеров в окружающем и на чертеже на глаз и с помощью измерительных приборов.</w:t>
            </w:r>
          </w:p>
        </w:tc>
      </w:tr>
      <w:tr w:rsidR="0045539A">
        <w:tc>
          <w:tcPr>
            <w:tcW w:w="272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ческая информация</w:t>
            </w:r>
          </w:p>
          <w:p w:rsidR="0045539A" w:rsidRDefault="0093121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 ч)</w:t>
            </w:r>
          </w:p>
        </w:tc>
        <w:tc>
          <w:tcPr>
            <w:tcW w:w="4072" w:type="dxa"/>
            <w:tcBorders>
              <w:left w:val="single" w:sz="6" w:space="0" w:color="231F20"/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задач. Примеры и контрпримеры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о реальных процессах и явлениях окружающего мира, представленные на столбча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информации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ной таблице, на столбчатой диаграмме. Доступные электронные средства обучения, пособия, их использование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и самостоятельно. Правила безопасной работы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ктронными источниками информации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для решения учебных и практических задач.</w:t>
            </w:r>
          </w:p>
        </w:tc>
        <w:tc>
          <w:tcPr>
            <w:tcW w:w="7797" w:type="dxa"/>
            <w:tcBorders>
              <w:bottom w:val="single" w:sz="6" w:space="0" w:color="231F20"/>
            </w:tcBorders>
          </w:tcPr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нное  задание:   комментирование с использованием математической терминологии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характеристика предлагаемой житейской ситуаци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опросов для поиска числовых  характеристик,   математических   отношений и зависимостей (последовательность и продолжительность событий, положение в пространстве, формы</w:t>
            </w:r>
            <w:proofErr w:type="gramEnd"/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еры)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: обсуждение ситуаций использования примеров и контрпримеров с использованием образца рассуждений.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 данных о заданном объекте (числе, величине, геометрической фигуре)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задание: оформление математической записи. Представление информации в 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стейших шкал и измерительных приборов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: чтение, представление, формулирование вывода относительно данных, представленных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чной форме (на диаграмме, схеме, другой модели).</w:t>
            </w:r>
          </w:p>
          <w:p w:rsidR="0045539A" w:rsidRDefault="00931217">
            <w:pPr>
              <w:widowControl w:val="0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/группах. Решение простых логических задач. Проведение математических исследований (таблица сложения  и  умножения, ряды чисел, закономерности). Применение правил безопасной работы с электронными источниками информации.</w:t>
            </w:r>
          </w:p>
        </w:tc>
      </w:tr>
    </w:tbl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45539A" w:rsidRDefault="0045539A">
      <w:pPr>
        <w:pStyle w:val="af3"/>
        <w:spacing w:before="0" w:after="0" w:line="360" w:lineRule="auto"/>
        <w:ind w:right="155" w:firstLine="709"/>
        <w:rPr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</w:p>
    <w:p w:rsidR="007C4973" w:rsidRPr="00F0786D" w:rsidRDefault="007C4973" w:rsidP="00F0786D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  <w:sectPr w:rsidR="007C4973" w:rsidRPr="00F078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539A" w:rsidRDefault="007C4973" w:rsidP="007C4973">
      <w:pPr>
        <w:pStyle w:val="af3"/>
        <w:spacing w:before="0" w:after="0" w:line="360" w:lineRule="auto"/>
        <w:ind w:right="155" w:firstLine="709"/>
        <w:jc w:val="center"/>
        <w:rPr>
          <w:b/>
          <w:szCs w:val="28"/>
        </w:rPr>
      </w:pPr>
      <w:r w:rsidRPr="007C4973">
        <w:rPr>
          <w:b/>
          <w:szCs w:val="28"/>
        </w:rPr>
        <w:lastRenderedPageBreak/>
        <w:t>ТЕМАТИЧЕСКОЕ ПЛАНИРОВАНИЕ</w:t>
      </w:r>
    </w:p>
    <w:p w:rsidR="007C4973" w:rsidRPr="007C4973" w:rsidRDefault="007C4973" w:rsidP="00D65C00">
      <w:pPr>
        <w:spacing w:after="0" w:line="276" w:lineRule="auto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8"/>
        <w:gridCol w:w="4483"/>
        <w:gridCol w:w="1250"/>
        <w:gridCol w:w="1841"/>
        <w:gridCol w:w="1910"/>
        <w:gridCol w:w="1347"/>
        <w:gridCol w:w="2221"/>
      </w:tblGrid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личественный счёт. Один, два, три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ковый счёт. Первый, второй, третий…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ерху. Внизу. Слева. С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по количеству: столько же, сколько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по количеству: больше, меньш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ько же. Больше. Меньш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 предметов и объектов на плоскости, в пространстве: установление пространственных отнош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верху. Внизу, слева. Справа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личение, чтение чисел. Число и цифра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о и количество. Число и цифра 2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чисел, упорядочение чисел. Число и цифра 3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величение числа на одну или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меньшение числа на одну или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и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ногоугольники: различение, сравнение, изображение от руки на листе в клетк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4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лина. Сравнение по длине: длиннее, короче,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динаковые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о длин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 числа. Запись чисел в заданном порядк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5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целого из частей (чисел, геометрических фигур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 таблицы (содержащей не более четырёх данных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ние геометрических фигур: точка, отрезок и др. Точка. Кривая линия. Прямая ли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резок. Луч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геометрических фигур с помощью линейки на листе в клет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бор данных об объекте по образцу; выбор объекта по описа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ись результата сравнения: больше, меньше, столько же (равно)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и сравн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ометрических фигур: общее, различно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ногоугольник.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, описание расположения геометрических фигур на плоскост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величение, уменьшение числа на одну или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6 и 7. Цифра 7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о как результат счета. Состав числ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8 и 9. Цифра 8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о как результат измерения. Чиисла 8 и 9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Цифра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и цифра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о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. Состав чисел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диницы длины: сантиметр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мерение длины отрезка. 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тение рисунка, схемы с 1—2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числовыми данными (значениями данных величин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длины с помощью линейк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ант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от 1 до 10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ействие сложения. Компоненты действия, запись равенств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в пределах 10. Применение в практических ситуация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□ + 1, □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ись результата увеличения на несколько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□ + 1 + 1, □ - 1 - 1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ополнение до 10.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задача: структурные элементы. Дополнение текста до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задача: структурные элементы, составление текстовой задачи по образц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одели задач: краткая запись, рисунок, сх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увелич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задачи по краткой записи, рисунку, сх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ображение геометрических фигур с помощью линейки на листе в клетк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ображение ломан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а сложения чисел (в пределах 10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нахождение сум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по теме «Решение текстовых зада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длин отрезк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по длине, проверка результата сравнения измерение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Группировка объектов по заданному признак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ложение предметов и объектов на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плоскости, в пространстве: слева/справа, сверху/снизу,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между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;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ановление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остранственных отнош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нутри. Вне. Между. Перед? За? Между?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: распознавание круга, треугольника, четырехугольник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познавание треугольников на чертеж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: распознавание круга, треугольника, четырёхугольник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пределение фигур на группы. Отрезок Ломаная. 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роение отрезка заданной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ногоугольники: различение, сравнение, изображение от руки на листе в клетк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йствие вычитания. Компоненты действия, запись равен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10. Применение в практических ситуация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тание вида 6 - □, 7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в пределах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пись результата вычитания нескольких единиц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тание вида 8 - □, 9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в пределах 1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разностное сравн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висимость между данными и искомой величиной в текстовой задач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и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становка слагаемых при сложении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влечение данного из строки, столбца таблиц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1—3-шаговых инструкций, связанных с вычислени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Сложение и вычитание в пределах 1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Что узнали. Чему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увеличение и уменьшение числа на несколько единиц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Геометрические фигуры: квадрат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Геометрические фигуры: прямоугольник. Прямоугольник.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увеличение, уменьшение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роение квадра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нахождение неизвестного уменьш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ая сюжетная задача в одно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действие: запись решения, ответа задач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нахождение неизвестного вычитаемог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тание как действие, обратное сложению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без измерения: старше — моложе, тяжелее — легч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илограм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несение одного-двух данных в таблиц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1 до 20. Десятичный принцип записи чисел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уме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рядок следования чисел от 11 до 2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и упорядочение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днозначные и двузнач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Единицы длины: сантиметр, дециметр; установление соотношения между ним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цимет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10 + 7. 17 - 7. 17 - 1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сяток. Счёт десят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и вычита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Числа от 1 до 20: различение, чтение, запись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с числом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зностное сравнение. Повтор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реход через десяток при сложении. Представление на модели и запись действ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чное слож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ереход через десяток при вычитани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едставление на модели и запись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тание вида 14 - □. Вычитание вида 15 - □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и вычитание в пределах 15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и вычитание чисел в пределах 20. Сложение однозначных чисел с переходом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ожение в пределах 20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ычитание в пределах 20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чёт по 2, по 3, по 5. Сложе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динаковых слагаем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Сложение и вычитание в пределах 20 без перехода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. Комментирование сложения и вычитания с переходом через десяток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бобщение по теме «Числа от 1 до 20. Сложение и вычитание»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1 до 20. Повторение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 до 20. Повторение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хождение неизвестного компонента: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действия сложения, вычита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длины отрезка. Повторение. Что узнал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, группировка, закономерности, высказывания. Повторени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ы. Повторение. Что узнали. Чему научились в 1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2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973" w:rsidRPr="007C4973" w:rsidRDefault="007C4973" w:rsidP="007C497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 до 100: действия с числами до 2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Повтор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в пределах 2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сяток. Счёт десятками до 100. Числа от 11 до 10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293E" w:rsidRPr="00C5293E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293E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C5293E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ходн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293E" w:rsidRPr="00C5293E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293E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войства чисел: однозначные и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двузнач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293E" w:rsidRPr="00C5293E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293E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C5293E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величин. Решение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293E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293E" w:rsidRPr="00C5293E" w:rsidRDefault="00C5293E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. Единицы стоимости: рубль, копей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шение текстовых задач на примене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мысла арифметического 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величинами: измерение времен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диница времени: ча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ние и изображение геометрических фигур: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ломаная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лина лома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длины ломаной, нахождение длины ломаной с помощью вычисл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Сравнение длины ломаной с длиной отрез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величинами: измерение времени (единицы времени — час, минута)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тное сравнение чисел, велич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остное сравнение чисел, величи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величинами: измерение времени (единицы времени – час, минута)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Единицы времени – час, минута, секун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Характеристика числа, группы чисел. Группировка чисел по выбранному свойству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уппировка числовых выражений по выбранному свойст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1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верных равенств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ление верных равенств и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36 + 2, 36 +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рка результата вычисления (реальность ответа, обратное действие)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сложения и вычитания. Вычисление вида 36 - 2, 36 - 2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исьменное сложение и вычита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26 +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35 -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сложе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уквенные выражения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сложе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уквенные выражения. Урав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строение отрезка заданной дл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еизвестный компонент действия сложения, его нахождени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вычита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заимосвязь компонентов и результата действия вычитан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верка 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B97A1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таблицами: извлечение и использование для ответа на вопрос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над ошибк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7C4973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ломаная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иметр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 письменного сложе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лгоритм письменного вычитания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спознавание и изображение геометрических фигур: прямой угол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иды уг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исьменное сложение и вычитание чисел в пределах 10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я вида 52 - 2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исьменное сложение и вычитание чисел в пределах 10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кидка результата, его провер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авнение геометрических фигур: прямоугольник, квадрат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тиположные стороны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м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стное сложение рав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Оформление решения задачи с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омощью числового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B97A1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заимосвязь сложения и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менение умножения в практических ситуация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ставление модели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мерение периметра прямоугольника, запись результата измерения в сантиметрах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йство противоположных сторон прямоугольн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ешение текстовых задач на применение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мысла арифметического действия 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местительное свойство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слаг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конкретный смысл арифметических действий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многоугольника (треугольника, четырехугольник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C5449A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C5449A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абличное умножение в пределах 50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Деление на 9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ца умн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вая контроль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5449A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5449A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5449A" w:rsidRPr="00B97A1C" w:rsidRDefault="00C5449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ставление утверждений относительно заданного набора геометрических фигур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спределение геометрических фигур на групп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7A1C" w:rsidRPr="00B97A1C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B97A1C" w:rsidRPr="00E41FBD" w:rsidRDefault="00E41FBD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B97A1C" w:rsidRPr="007C4973" w:rsidRDefault="00B97A1C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B97A1C" w:rsidRPr="00B97A1C" w:rsidRDefault="00B97A1C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общение изученного за 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еометрические фигуры. Периметр. Математическая информац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бота с информацией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7C4973" w:rsidRPr="00B97A1C" w:rsidRDefault="00E41FBD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от 1 до 100. Умножение. Делени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C49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B97A1C"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973" w:rsidRPr="007C4973" w:rsidRDefault="007C4973" w:rsidP="007C497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7"/>
        <w:gridCol w:w="4171"/>
        <w:gridCol w:w="1025"/>
        <w:gridCol w:w="1841"/>
        <w:gridCol w:w="1910"/>
        <w:gridCol w:w="1347"/>
        <w:gridCol w:w="2849"/>
      </w:tblGrid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вычисления, сводимые к действиям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однородных величин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9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ходная контрольная рабо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E41FBD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.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текстовой задачей: анализ данных и отношений, представление текста на модели. </w:t>
            </w:r>
            <w:r w:rsidRPr="00E41FBD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E41FBD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58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06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вычисления: перемести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емести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приемы устных вычислен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четательное свойство умн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ериметра мног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3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ериметра мног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4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70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34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рядок действий в числовом выражении (без скобок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1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65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d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понимание отношений больше или меньш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разностное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на кратное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понимание отношений больше или меньш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понимание отношений больше или меньш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бчатая диаграмма: чт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бчатая диаграмма: чт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бор формы представления информации. Линейные диаграмм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войства чисел. Математические игры с числ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атное сравнение чисе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атное сравнение чисе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лощадь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c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ображение на клетчатой бумаге прямоугольника с заданным значением площади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площадей фигур с помощью налож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ирование геометрических фигур (разбиение фигуры на части,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составление фигуры из частей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иметр и площадь прямоугольника: общее и различно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лощади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авила) нахождения периметра и площад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a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58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2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.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ланирование хода решения задачи арифметическим способом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 изученных видов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64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ирование прямоугольника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из данных фигур, деление прямоугольника на част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8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88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0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b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142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лощади в заданных единица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рифметические действия с числом 1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d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множение и деление в пределах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0: внетабличное выполнение действ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7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9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Арифметические действия с числом 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f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26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ычисления с числами 0 и 1. Деление нуля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доли велич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40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ля величины: сравнение долей одной велич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58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/в». Определение с помощью цифровых и аналоговых приборов, измерительных инструментов времени; прикидка и оценка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результата измерений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0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7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9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оотношение «больше/ меньш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/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3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a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8742C6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42C6" w:rsidRPr="008742C6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8742C6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8742C6" w:rsidRPr="008742C6" w:rsidRDefault="008742C6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8742C6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нетабличное устное умножение и деление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умножения дву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c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бор верного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ные способы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ление суммы на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2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стное деление двузначного числа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двузначно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3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на однозначное число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4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2</w:t>
              </w:r>
            </w:hyperlink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дачи на понимание смысла арифметического действия деление с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статк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3666</w:t>
              </w:r>
            </w:hyperlink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E41FBD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2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07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/в» (в повторени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 по разделу "Величины"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0: чтение, запись, упорядоч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информацией: чтение информации, представленной в разной форме. </w:t>
            </w:r>
            <w:r w:rsidRPr="0095509C">
              <w:rPr>
                <w:rFonts w:ascii="Times New Roman" w:eastAsia="Calibri" w:hAnsi="Times New Roman" w:cs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5509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информацией: чтение информации, представленной в разной форме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имская система счисления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8742C6" w:rsidRDefault="008742C6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0: чтение, запись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720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82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матическая информация. Алгоритмы. 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e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объектов по двум признака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Числа в пределах 1000: сравн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/в»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11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мерение длины объекта, упорядочение по длин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d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Нахождение периметра прямоугольника, квадра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с круглым числ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6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ложение и вычита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умножение на однозначное число в пределах 1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сложе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вычитание в пределах 1000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 деления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f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5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7C4973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круглого числа, на кругл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круглого числа, на кругл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умножения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ображение прямоугольника с заданным отношением длин сторон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(больше или меньше на, в)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22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120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расчет времени, количеств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деления трехзначного числа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4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деления на однозначное число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0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оверка правильности вычислений: прикидка и оценка результата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накомство с калькулятором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. Числа от 1 до 1000. Повтор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кстовые задачи. Задачи в 2-3 действия.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 и закреплени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8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C4973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вая контрольная работа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E41FBD" w:rsidRPr="00E41FBD" w:rsidTr="0095509C">
        <w:trPr>
          <w:trHeight w:val="144"/>
          <w:tblCellSpacing w:w="20" w:type="nil"/>
        </w:trPr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E41FBD" w:rsidRPr="0095509C" w:rsidRDefault="0095509C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и работа над ошибками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41FBD" w:rsidRPr="00E41FBD" w:rsidRDefault="00E41FBD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9550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63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="00E41FBD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E41FBD">
              <w:rPr>
                <w:rFonts w:ascii="Times New Roman" w:eastAsia="Calibri" w:hAnsi="Times New Roman" w:cs="Times New Roman"/>
                <w:color w:val="000000"/>
                <w:sz w:val="24"/>
              </w:rPr>
              <w:t>70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95509C" w:rsidRDefault="0095509C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95509C" w:rsidRDefault="0095509C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</w:pPr>
    </w:p>
    <w:p w:rsidR="007C4973" w:rsidRPr="007C4973" w:rsidRDefault="007C4973" w:rsidP="007C4973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7C497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6"/>
        <w:gridCol w:w="4205"/>
        <w:gridCol w:w="1042"/>
        <w:gridCol w:w="1841"/>
        <w:gridCol w:w="1910"/>
        <w:gridCol w:w="1347"/>
        <w:gridCol w:w="2849"/>
      </w:tblGrid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1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1000: чтение, запись, сравн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D65C00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5C00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D65C00" w:rsidRPr="00702791" w:rsidRDefault="00D65C00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. Миллиметр. Решение задач с величинами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D65C00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D65C00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5C00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D65C00" w:rsidRPr="00702791" w:rsidRDefault="00D65C00" w:rsidP="007C497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 и  вычитание трехзначных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D65C00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ed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D65C00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5C00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D65C00" w:rsidRPr="00702791" w:rsidRDefault="00D65C00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трехзначного числа на однозначное число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D65C00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D65C00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5C00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D65C00" w:rsidRPr="00702791" w:rsidRDefault="00D65C00" w:rsidP="007C497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D65C00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D65C00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65C00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D65C00" w:rsidRPr="00702791" w:rsidRDefault="00D65C00" w:rsidP="007C4973">
            <w:pPr>
              <w:spacing w:after="0" w:line="276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однозначное число. Решение задач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65C00" w:rsidRPr="00D65C00" w:rsidRDefault="00D65C00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D65C00" w:rsidRPr="007C4973" w:rsidRDefault="00D65C00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сложение многозначных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2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енное вычитание многозначных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33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ходная контрольная работ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3 классе. Алгоритм умножения на однозначное число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вторение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зученного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 3 классе. Алгоритм деления на однозначное число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нализ текстовой задачи: данные и отнош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48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е текстовой задачи на модел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толбчатая диаграмма: чтение, дополн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ств дл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я закрепления алгоритмов вычислени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21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7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исла в пределах миллиона: чтение,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запись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444</w:t>
              </w:r>
            </w:hyperlink>
          </w:p>
        </w:tc>
      </w:tr>
      <w:tr w:rsidR="00731469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31469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31469" w:rsidRPr="00702791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Классы и разряды многозначного числа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31469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31469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31469" w:rsidRPr="00702791" w:rsidRDefault="00731469" w:rsidP="007C497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Способ чтения многозначного числа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31469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31469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31469" w:rsidRPr="00702791" w:rsidRDefault="00731469" w:rsidP="007C497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 цифр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чисел в пределах миллион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8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и упорядочение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войства многозначного числ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Умножение на 10, 100, 1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ление на 10, 100, 1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5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1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F158A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9F158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Анализ и работа над ошибками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4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группы многозначных чисел. Классификация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8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лощад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протяженности по времени. Соотношения между единицами времени, их примен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f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6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Доля величины времени, массы,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длин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величин, упорядочение величин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04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рифметические действия с величинами: сложение, вычита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расчет времен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величины (массы, длины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величины (массы, длины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глядные представления о симметрии. Фигуры, имеющие ось симметри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854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зображение фигуры, симметричной заданно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09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Таблица: чтение, дополн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806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2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F158A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9F158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Анализ и работа над ошибк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31469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31469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31469" w:rsidRPr="00702791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Письменные  приемы вычислений: сложение и вычитание многозначных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31469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31469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B27F68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вычита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469" w:rsidRPr="00731469" w:rsidRDefault="00731469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31469" w:rsidRPr="007C4973" w:rsidRDefault="00731469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BD246F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D246F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BD246F" w:rsidRPr="00702791" w:rsidRDefault="00BD246F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 </w:t>
            </w:r>
            <w:r w:rsidRPr="00702791">
              <w:rPr>
                <w:rFonts w:ascii="Times New Roman" w:eastAsia="Calibri" w:hAnsi="Times New Roman" w:cs="Times New Roman"/>
                <w:sz w:val="24"/>
              </w:rPr>
              <w:t>приемы вычислений: умножение и деление с многозначным число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D246F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246F" w:rsidRPr="00BD246F" w:rsidRDefault="00BD246F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246F" w:rsidRPr="00BD246F" w:rsidRDefault="00BD246F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246F" w:rsidRPr="00BD246F" w:rsidRDefault="00BD246F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D246F" w:rsidRPr="007C4973" w:rsidRDefault="00BD246F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Дополнение многозначного числа до заданного круглого числ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58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Вычисление доли величин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6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ланирование хода решения задачи арифметическим способо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1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иск и использование данных для решения практических задач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1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менение представлений о сложении, вычитании для решения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рактических задач (в одно действие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расчетных задач (расходы, изменения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ры и контрпример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6144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Число, большее или меньшее данного числа в заданное число раз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на однозначное число в пределах 100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a</w:t>
              </w:r>
            </w:hyperlink>
          </w:p>
        </w:tc>
      </w:tr>
      <w:tr w:rsidR="00A72857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72857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A72857" w:rsidRPr="00702791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21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числового выражения (произведения, частного) с комментированием, нахождение его знач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3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F158A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9F158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Анализ и работа над ошибк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7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b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на однозначное число в пределах 100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70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периметра прямоугольника (квадрата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97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скорости, времени, пройденного пут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26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A72857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72857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A72857" w:rsidRPr="00702791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дачи на движение. Вычисление скорости по формуле v = S: t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72857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A72857" w:rsidRPr="00702791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дачи на движение. Вычисление расстояния по формуле S = v · t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72857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A72857" w:rsidRPr="00702791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я по формуле S = v · t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72857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A72857" w:rsidRPr="00702791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</w:t>
            </w:r>
            <w:r w:rsidRPr="0070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по формуле t = S</w:t>
            </w:r>
            <w:proofErr w:type="gramStart"/>
            <w:r w:rsidRPr="007027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791">
              <w:rPr>
                <w:rFonts w:ascii="Times New Roman" w:hAnsi="Times New Roman" w:cs="Times New Roman"/>
                <w:sz w:val="24"/>
                <w:szCs w:val="24"/>
              </w:rPr>
              <w:t xml:space="preserve"> v 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A72857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A72857" w:rsidRPr="00702791" w:rsidRDefault="00A72857" w:rsidP="007C497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дачи на движение: вычисление скорости, пути, времени при равномерном прямолинейном движении тела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 площади для решения задач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остное и кратное сравнение величин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  <w:r w:rsidR="007C4973"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2</w:t>
              </w:r>
            </w:hyperlink>
          </w:p>
        </w:tc>
      </w:tr>
      <w:tr w:rsidR="00A72857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A72857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A72857" w:rsidRPr="00702791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графиков, столбчатых диаграмм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72857" w:rsidRPr="00A72857" w:rsidRDefault="00A72857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A72857" w:rsidRPr="007C4973" w:rsidRDefault="00A72857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зные формы представления одной и той же информаци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кружность, круг: распознавание и изображ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1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кружность и круг: построение, нахождение радиус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3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строение изученных геометрических фигур (с заданными измерениями) с помощью чертежных инструментов: линейки, угольника, циркул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4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равнение геометрических фигур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5D15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45D15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45D15" w:rsidRPr="00702791" w:rsidRDefault="00951145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ногогранников на </w:t>
            </w:r>
            <w:r w:rsidRPr="0070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х, обозначение их буквами. Практическая работа. Ознакомление с моделями многогранников: показ и пересчитывание вершин, рёбер и граней многогранника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45D15" w:rsidRPr="00951145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D15" w:rsidRPr="00951145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D15" w:rsidRPr="00951145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D15" w:rsidRPr="00951145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45D15" w:rsidRPr="00951145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Взаимное расположение геометрических фигур на чертеж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абота с утверждениями (одн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-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/двухшаговые) с использованием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fb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4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F158A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9F158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Анализ и работа над ошибк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оекции предметов окружающего мира на плоскость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2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нструирование: разбиение фигуры на прямоугольники (квадраты), конструирование фигуры из прямоугольников. </w:t>
            </w:r>
            <w:r w:rsidRPr="009F158A">
              <w:rPr>
                <w:rFonts w:ascii="Times New Roman" w:eastAsia="Calibri" w:hAnsi="Times New Roman" w:cs="Times New Roman"/>
                <w:color w:val="000000"/>
                <w:sz w:val="24"/>
              </w:rPr>
              <w:t>Выполнение построени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F158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41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9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ериметр многоугольник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и разными способ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8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58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9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96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Деление с остатко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0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003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с помощью числового выраж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9F158A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бота с утверждениями: составление и проверка 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логических рассуждений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при решении задач, формулирование вывод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9F158A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9F158A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 на движ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5D15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45D15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45D15" w:rsidRPr="00702791" w:rsidRDefault="00745D15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 (из одного или из двух пунктов) и их реш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45D15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45D15" w:rsidRPr="00702791" w:rsidRDefault="00745D15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45D15" w:rsidRPr="00745D15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246F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BD246F" w:rsidRPr="00702791" w:rsidRDefault="00BD246F" w:rsidP="007C497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BD246F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BD246F" w:rsidRPr="00702791" w:rsidRDefault="00951145" w:rsidP="007C497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х, встречное движение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D246F" w:rsidRPr="00745D15" w:rsidRDefault="00BD246F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изученного по разделу "Арифметические действия"</w:t>
            </w:r>
            <w:proofErr w:type="gram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51145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1145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51145" w:rsidRPr="00702791" w:rsidRDefault="00951145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: 1 т = 10 ц,  1 т = 1000 кг, 1 ц = 100 кг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51145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, отражающих ситуацию купли-продаж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1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2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bc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дачи на нахождение цены, количества, стоимости товар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с недостаточными данны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дачи с избыточными данны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вила работы с электронными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техническими средствами. Применение электронных сре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ств дл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я закрепления умения решать текстовые задач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2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0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8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авила работы с электронными техническими средствами. Применение электронных сре</w:t>
            </w: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ств дл</w:t>
            </w:r>
            <w:proofErr w:type="gramEnd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я закрепления умения конструировать с использованием геометрических фигур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 умножения на двузначное число в пределах 100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Умножение на двузначное число в пределах 100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онтрольная работа №5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F158A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9F158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Анализ и работа над ошибками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Равенство, содержащее неизвестный компонент арифметического действия: запись, нахождение неизвестного компонента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45D15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Модели пространственных геометрических фигур в окружающем мире (цилиндр, пирамида, конус)</w:t>
            </w:r>
            <w:r w:rsidR="00745D15" w:rsidRPr="00B1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proofErr w:type="gramStart"/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остранственные геометрические фигуры (тела): шар, куб, цилиндр, конус, пирамида; их различение, называние</w:t>
            </w:r>
            <w:proofErr w:type="gram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45D15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45D15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45D15" w:rsidRPr="00702791" w:rsidRDefault="00745D15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Пирамида. Разные виды пирамид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45D15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5D15" w:rsidRPr="007C4973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5D15" w:rsidRPr="007C4973" w:rsidRDefault="00745D1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45D15" w:rsidRPr="007C4973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45D15" w:rsidRPr="007C4973" w:rsidRDefault="00745D1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51145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1145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51145" w:rsidRPr="00702791" w:rsidRDefault="00951145" w:rsidP="007C497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 как прямоугольный параллелепипед. 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51145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951145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51145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51145" w:rsidRPr="00702791" w:rsidRDefault="00951145" w:rsidP="007C4973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02791">
              <w:rPr>
                <w:rFonts w:ascii="Times New Roman" w:hAnsi="Times New Roman" w:cs="Times New Roman"/>
                <w:sz w:val="24"/>
                <w:szCs w:val="24"/>
              </w:rPr>
              <w:t>Число вершин, рёбер и граней прямоугольного параллелепипеда. Практическая работа. Склеивание моделей многогранников по их разверткам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51145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51145" w:rsidRPr="00951145" w:rsidRDefault="00951145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на нахождение длин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02791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именение алгоритмов для вычислени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3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767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исьменное умножение и деление многозначных чисе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Письменные вычисления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Задачи на установление времени, расчёта количества, расхода, изменения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шение задач на работу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актическая работа "Конструирование: разбиение фигуры на прямоугольники (квадраты), составление фигур из прямоугольников/квадратов". </w:t>
            </w:r>
            <w:r w:rsidRPr="00702791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02791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4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582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Суммирование данных строки, столбца данной таблиц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Алгоритм деления на двузначное число в пределах 100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Деление на двузначное число в пределах 100000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5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17220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вая контрольная работ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9F158A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9F158A" w:rsidRPr="00702791" w:rsidRDefault="009F158A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</w:rPr>
            </w:pPr>
            <w:r w:rsidRPr="00702791">
              <w:rPr>
                <w:rFonts w:ascii="Times New Roman" w:eastAsia="Calibri" w:hAnsi="Times New Roman" w:cs="Times New Roman"/>
                <w:sz w:val="24"/>
              </w:rPr>
              <w:t>Анализ и работа над ошибкам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9F158A" w:rsidRPr="009F158A" w:rsidRDefault="009F158A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Классификация объектов по одному-двум признака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пройденного по разделу "Нумерация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крепление. Таблица единиц времени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крепление по теме "Задачи на нахождение доли величины,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величины по её доле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6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3444</w:t>
              </w:r>
            </w:hyperlink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. Работа с текстовой задаче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. Практическая работа по теме "Окружность, круг: распознавание и изображение; построение окружности заданного радиуса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C4973" w:rsidRPr="00702791" w:rsidRDefault="007C4973" w:rsidP="007C4973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  <w:r w:rsidR="00702791">
              <w:rPr>
                <w:rFonts w:ascii="Times New Roman" w:eastAsia="Calibri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Закрепление по теме "Пространственные геометрические фигуры (тела)"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7"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m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soo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4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</w:t>
              </w:r>
              <w:r w:rsidRPr="007C497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25154</w:t>
              </w:r>
            </w:hyperlink>
          </w:p>
        </w:tc>
      </w:tr>
      <w:tr w:rsidR="00702791" w:rsidRPr="007C4973" w:rsidTr="00731469">
        <w:trPr>
          <w:trHeight w:val="144"/>
          <w:tblCellSpacing w:w="20" w:type="nil"/>
        </w:trPr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702791" w:rsidRPr="00702791" w:rsidRDefault="00702791" w:rsidP="007C4973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4152" w:type="dxa"/>
            <w:tcMar>
              <w:top w:w="50" w:type="dxa"/>
              <w:left w:w="100" w:type="dxa"/>
            </w:tcMar>
            <w:vAlign w:val="center"/>
          </w:tcPr>
          <w:p w:rsidR="00702791" w:rsidRPr="007C4973" w:rsidRDefault="00702791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задач разных вид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02791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02791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02791" w:rsidRPr="007C4973" w:rsidRDefault="00702791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02791" w:rsidRPr="007C4973" w:rsidRDefault="00702791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702791" w:rsidRPr="007C4973" w:rsidRDefault="00702791" w:rsidP="007C4973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7C4973" w:rsidRPr="007C4973" w:rsidTr="007314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rPr>
                <w:rFonts w:ascii="Calibri" w:eastAsia="Calibri" w:hAnsi="Calibri" w:cs="Times New Roman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0" w:line="276" w:lineRule="auto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C4973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4973" w:rsidRPr="007C4973" w:rsidRDefault="007C4973" w:rsidP="007C4973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  <w:lang w:val="en-US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E577C" w:rsidRPr="002E577C" w:rsidRDefault="002E577C" w:rsidP="002E577C">
      <w:pPr>
        <w:spacing w:after="0" w:line="276" w:lineRule="auto"/>
        <w:ind w:left="120"/>
        <w:rPr>
          <w:rFonts w:ascii="Calibri" w:eastAsia="Calibri" w:hAnsi="Calibri" w:cs="Times New Roman"/>
          <w:lang w:val="en-US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УЧЕБНО-МЕТОДИЧЕСКОЕ ОБЕСПЕЧЕНИЕ ОБРАЗОВАТЕЛЬНОГО ПРОЦЕССА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  <w:lang w:val="en-US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ОБЯЗАТЕЛЬНЫЕ УЧЕБНЫЕ МАТЕРИАЛЫ ДЛЯ УЧЕНИКА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31" w:name="7e61753f-514e-40fe-996f-253694acfacb"/>
      <w:r w:rsidRPr="002E577C">
        <w:rPr>
          <w:rFonts w:ascii="Times New Roman" w:eastAsia="Calibri" w:hAnsi="Times New Roman" w:cs="Times New Roman"/>
          <w:color w:val="000000"/>
          <w:sz w:val="28"/>
        </w:rPr>
        <w:t>• Математика (в 2 частях), 2 класс/ Рудницкая В.Н., Юдачёва Т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1"/>
      <w:r w:rsidRPr="002E577C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‌‌</w:t>
      </w:r>
    </w:p>
    <w:p w:rsidR="002E577C" w:rsidRPr="002E577C" w:rsidRDefault="002E577C" w:rsidP="002E577C">
      <w:pPr>
        <w:spacing w:after="0" w:line="276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‌</w:t>
      </w:r>
      <w:bookmarkStart w:id="32" w:name="4ccd20f5-4b97-462e-8469-dea56de20829"/>
      <w:r w:rsidRPr="002E577C">
        <w:rPr>
          <w:rFonts w:ascii="Times New Roman" w:eastAsia="Calibri" w:hAnsi="Times New Roman" w:cs="Times New Roman"/>
          <w:color w:val="000000"/>
          <w:sz w:val="28"/>
        </w:rPr>
        <w:t>В.Н. Рудницкая "Методическое пособие", 2020 г.</w:t>
      </w:r>
      <w:bookmarkEnd w:id="32"/>
      <w:r w:rsidRPr="002E577C">
        <w:rPr>
          <w:rFonts w:ascii="Times New Roman" w:eastAsia="Calibri" w:hAnsi="Times New Roman" w:cs="Times New Roman"/>
          <w:color w:val="000000"/>
          <w:sz w:val="28"/>
        </w:rPr>
        <w:t>‌​</w:t>
      </w:r>
    </w:p>
    <w:p w:rsidR="002E577C" w:rsidRPr="002E577C" w:rsidRDefault="002E577C" w:rsidP="002E577C">
      <w:pPr>
        <w:spacing w:after="0" w:line="276" w:lineRule="auto"/>
        <w:ind w:left="120"/>
        <w:rPr>
          <w:rFonts w:ascii="Calibri" w:eastAsia="Calibri" w:hAnsi="Calibri" w:cs="Times New Roman"/>
        </w:rPr>
      </w:pPr>
    </w:p>
    <w:p w:rsidR="002E577C" w:rsidRPr="002E577C" w:rsidRDefault="002E577C" w:rsidP="002E577C">
      <w:pPr>
        <w:spacing w:after="0" w:line="480" w:lineRule="auto"/>
        <w:ind w:left="120"/>
        <w:rPr>
          <w:rFonts w:ascii="Calibri" w:eastAsia="Calibri" w:hAnsi="Calibri" w:cs="Times New Roman"/>
        </w:rPr>
      </w:pPr>
      <w:r w:rsidRPr="002E577C">
        <w:rPr>
          <w:rFonts w:ascii="Times New Roman" w:eastAsia="Calibri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C4973" w:rsidRPr="002E577C" w:rsidRDefault="002E577C" w:rsidP="002E577C">
      <w:pPr>
        <w:spacing w:after="200" w:line="276" w:lineRule="auto"/>
        <w:rPr>
          <w:rFonts w:ascii="Calibri" w:eastAsia="Calibri" w:hAnsi="Calibri" w:cs="Times New Roman"/>
        </w:rPr>
        <w:sectPr w:rsidR="007C4973" w:rsidRPr="002E577C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2E577C">
        <w:rPr>
          <w:rFonts w:ascii="Times New Roman" w:eastAsia="Calibri" w:hAnsi="Times New Roman" w:cs="Times New Roman"/>
          <w:color w:val="000000"/>
          <w:sz w:val="28"/>
        </w:rPr>
        <w:t>​</w:t>
      </w:r>
      <w:r w:rsidRPr="002E577C">
        <w:rPr>
          <w:rFonts w:ascii="Times New Roman" w:eastAsia="Calibri" w:hAnsi="Times New Roman" w:cs="Times New Roman"/>
          <w:color w:val="333333"/>
          <w:sz w:val="28"/>
        </w:rPr>
        <w:t>​‌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http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://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-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class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.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nschool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2.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ru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/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login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/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index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.</w:t>
      </w:r>
      <w:r w:rsidRPr="002E577C">
        <w:rPr>
          <w:rFonts w:ascii="Times New Roman" w:eastAsia="Calibri" w:hAnsi="Times New Roman" w:cs="Times New Roman"/>
          <w:color w:val="000000"/>
          <w:sz w:val="28"/>
          <w:lang w:val="en-US"/>
        </w:rPr>
        <w:t>php</w:t>
      </w:r>
      <w:r w:rsidRPr="002E577C">
        <w:rPr>
          <w:rFonts w:ascii="Times New Roman" w:eastAsia="Calibri" w:hAnsi="Times New Roman" w:cs="Times New Roman"/>
          <w:color w:val="000000"/>
          <w:sz w:val="28"/>
        </w:rPr>
        <w:t>).</w:t>
      </w:r>
      <w:r w:rsidRPr="002E577C">
        <w:rPr>
          <w:rFonts w:ascii="Calibri" w:eastAsia="Calibri" w:hAnsi="Calibri" w:cs="Times New Roman"/>
          <w:sz w:val="28"/>
        </w:rPr>
        <w:br/>
      </w:r>
    </w:p>
    <w:p w:rsidR="007C4973" w:rsidRPr="007C4973" w:rsidRDefault="007C4973" w:rsidP="007C4973">
      <w:pPr>
        <w:spacing w:after="200" w:line="276" w:lineRule="auto"/>
        <w:rPr>
          <w:rFonts w:ascii="Calibri" w:eastAsia="Calibri" w:hAnsi="Calibri" w:cs="Times New Roman"/>
        </w:rPr>
        <w:sectPr w:rsidR="007C4973" w:rsidRPr="007C49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C4973" w:rsidRPr="007C4973" w:rsidRDefault="007C4973" w:rsidP="007C4973">
      <w:pPr>
        <w:pStyle w:val="af3"/>
        <w:spacing w:before="0" w:after="0" w:line="360" w:lineRule="auto"/>
        <w:ind w:right="155" w:firstLine="709"/>
        <w:jc w:val="left"/>
        <w:rPr>
          <w:b/>
          <w:szCs w:val="28"/>
        </w:rPr>
      </w:pPr>
    </w:p>
    <w:sectPr w:rsidR="007C4973" w:rsidRPr="007C4973" w:rsidSect="009312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42" w:rsidRDefault="00071642">
      <w:pPr>
        <w:spacing w:after="0" w:line="240" w:lineRule="auto"/>
      </w:pPr>
      <w:r>
        <w:separator/>
      </w:r>
    </w:p>
  </w:endnote>
  <w:endnote w:type="continuationSeparator" w:id="0">
    <w:p w:rsidR="00071642" w:rsidRDefault="0007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535416"/>
      <w:docPartObj>
        <w:docPartGallery w:val="Page Numbers (Bottom of Page)"/>
        <w:docPartUnique/>
      </w:docPartObj>
    </w:sdtPr>
    <w:sdtContent>
      <w:p w:rsidR="00A72857" w:rsidRDefault="00A72857">
        <w:pPr>
          <w:pStyle w:val="afe"/>
          <w:jc w:val="center"/>
        </w:pPr>
        <w:fldSimple w:instr="PAGE   \* MERGEFORMAT">
          <w:r w:rsidR="00702791">
            <w:rPr>
              <w:noProof/>
            </w:rPr>
            <w:t>142</w:t>
          </w:r>
        </w:fldSimple>
      </w:p>
    </w:sdtContent>
  </w:sdt>
  <w:p w:rsidR="00A72857" w:rsidRDefault="00A72857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42" w:rsidRDefault="00071642">
      <w:pPr>
        <w:spacing w:after="0" w:line="240" w:lineRule="auto"/>
      </w:pPr>
      <w:r>
        <w:separator/>
      </w:r>
    </w:p>
  </w:footnote>
  <w:footnote w:type="continuationSeparator" w:id="0">
    <w:p w:rsidR="00071642" w:rsidRDefault="0007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BFA"/>
    <w:multiLevelType w:val="hybridMultilevel"/>
    <w:tmpl w:val="2D9622A4"/>
    <w:lvl w:ilvl="0" w:tplc="51FA68F6">
      <w:start w:val="1"/>
      <w:numFmt w:val="decimal"/>
      <w:lvlText w:val="%1"/>
      <w:lvlJc w:val="left"/>
      <w:pPr>
        <w:ind w:left="4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86A8D8E">
      <w:start w:val="1"/>
      <w:numFmt w:val="decimal"/>
      <w:lvlText w:val="%2)"/>
      <w:lvlJc w:val="left"/>
      <w:pPr>
        <w:ind w:left="842" w:hanging="375"/>
      </w:pPr>
      <w:rPr>
        <w:rFonts w:hint="default"/>
        <w:i/>
        <w:iCs/>
        <w:spacing w:val="0"/>
        <w:w w:val="100"/>
        <w:lang w:val="ru-RU" w:eastAsia="en-US" w:bidi="ar-SA"/>
      </w:rPr>
    </w:lvl>
    <w:lvl w:ilvl="2" w:tplc="107A63EC">
      <w:numFmt w:val="bullet"/>
      <w:lvlText w:val="•"/>
      <w:lvlJc w:val="left"/>
      <w:pPr>
        <w:ind w:left="1949" w:hanging="375"/>
      </w:pPr>
      <w:rPr>
        <w:rFonts w:hint="default"/>
        <w:lang w:val="ru-RU" w:eastAsia="en-US" w:bidi="ar-SA"/>
      </w:rPr>
    </w:lvl>
    <w:lvl w:ilvl="3" w:tplc="F5765AF8">
      <w:numFmt w:val="bullet"/>
      <w:lvlText w:val="•"/>
      <w:lvlJc w:val="left"/>
      <w:pPr>
        <w:ind w:left="3059" w:hanging="375"/>
      </w:pPr>
      <w:rPr>
        <w:rFonts w:hint="default"/>
        <w:lang w:val="ru-RU" w:eastAsia="en-US" w:bidi="ar-SA"/>
      </w:rPr>
    </w:lvl>
    <w:lvl w:ilvl="4" w:tplc="3664E6E8">
      <w:numFmt w:val="bullet"/>
      <w:lvlText w:val="•"/>
      <w:lvlJc w:val="left"/>
      <w:pPr>
        <w:ind w:left="4168" w:hanging="375"/>
      </w:pPr>
      <w:rPr>
        <w:rFonts w:hint="default"/>
        <w:lang w:val="ru-RU" w:eastAsia="en-US" w:bidi="ar-SA"/>
      </w:rPr>
    </w:lvl>
    <w:lvl w:ilvl="5" w:tplc="DA8825AA">
      <w:numFmt w:val="bullet"/>
      <w:lvlText w:val="•"/>
      <w:lvlJc w:val="left"/>
      <w:pPr>
        <w:ind w:left="5278" w:hanging="375"/>
      </w:pPr>
      <w:rPr>
        <w:rFonts w:hint="default"/>
        <w:lang w:val="ru-RU" w:eastAsia="en-US" w:bidi="ar-SA"/>
      </w:rPr>
    </w:lvl>
    <w:lvl w:ilvl="6" w:tplc="69AEB224">
      <w:numFmt w:val="bullet"/>
      <w:lvlText w:val="•"/>
      <w:lvlJc w:val="left"/>
      <w:pPr>
        <w:ind w:left="6388" w:hanging="375"/>
      </w:pPr>
      <w:rPr>
        <w:rFonts w:hint="default"/>
        <w:lang w:val="ru-RU" w:eastAsia="en-US" w:bidi="ar-SA"/>
      </w:rPr>
    </w:lvl>
    <w:lvl w:ilvl="7" w:tplc="AB903D4A">
      <w:numFmt w:val="bullet"/>
      <w:lvlText w:val="•"/>
      <w:lvlJc w:val="left"/>
      <w:pPr>
        <w:ind w:left="7497" w:hanging="375"/>
      </w:pPr>
      <w:rPr>
        <w:rFonts w:hint="default"/>
        <w:lang w:val="ru-RU" w:eastAsia="en-US" w:bidi="ar-SA"/>
      </w:rPr>
    </w:lvl>
    <w:lvl w:ilvl="8" w:tplc="A0BE1B18">
      <w:numFmt w:val="bullet"/>
      <w:lvlText w:val="•"/>
      <w:lvlJc w:val="left"/>
      <w:pPr>
        <w:ind w:left="8607" w:hanging="375"/>
      </w:pPr>
      <w:rPr>
        <w:rFonts w:hint="default"/>
        <w:lang w:val="ru-RU" w:eastAsia="en-US" w:bidi="ar-SA"/>
      </w:rPr>
    </w:lvl>
  </w:abstractNum>
  <w:abstractNum w:abstractNumId="1">
    <w:nsid w:val="039B0052"/>
    <w:multiLevelType w:val="hybridMultilevel"/>
    <w:tmpl w:val="DAC2D23A"/>
    <w:lvl w:ilvl="0" w:tplc="7D2678A8">
      <w:start w:val="1"/>
      <w:numFmt w:val="decimal"/>
      <w:lvlText w:val="%1)"/>
      <w:lvlJc w:val="left"/>
      <w:pPr>
        <w:ind w:left="872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2E165CB8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75F4AC30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37A2C2B2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9B823844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15F6D334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2BC44442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FF3E8EFA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905A56C0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">
    <w:nsid w:val="14385263"/>
    <w:multiLevelType w:val="hybridMultilevel"/>
    <w:tmpl w:val="CAEC48EE"/>
    <w:lvl w:ilvl="0" w:tplc="2B5A8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30043F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0243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9C0C3A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A88A14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7EC3A2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80A63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FA821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194615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5D689D"/>
    <w:multiLevelType w:val="multilevel"/>
    <w:tmpl w:val="1E5050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5671B"/>
    <w:multiLevelType w:val="hybridMultilevel"/>
    <w:tmpl w:val="7E120426"/>
    <w:lvl w:ilvl="0" w:tplc="600292EA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sz w:val="20"/>
        <w:szCs w:val="20"/>
        <w:lang w:val="ru-RU" w:eastAsia="en-US" w:bidi="ar-SA"/>
      </w:rPr>
    </w:lvl>
    <w:lvl w:ilvl="1" w:tplc="81B6A4A4">
      <w:start w:val="1"/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B3EC1A7C">
      <w:start w:val="1"/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7EAAA400">
      <w:start w:val="1"/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3D6A6B12">
      <w:start w:val="1"/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09F2D346">
      <w:start w:val="1"/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BB2C3E32">
      <w:start w:val="1"/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62442098">
      <w:start w:val="1"/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E468FB12">
      <w:start w:val="1"/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>
    <w:nsid w:val="1CCF65AE"/>
    <w:multiLevelType w:val="hybridMultilevel"/>
    <w:tmpl w:val="27B8086C"/>
    <w:lvl w:ilvl="0" w:tplc="73B6897A">
      <w:start w:val="1"/>
      <w:numFmt w:val="decimal"/>
      <w:lvlText w:val="%1)"/>
      <w:lvlJc w:val="left"/>
      <w:pPr>
        <w:ind w:left="842" w:hanging="375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F06961A">
      <w:numFmt w:val="bullet"/>
      <w:lvlText w:val="•"/>
      <w:lvlJc w:val="left"/>
      <w:pPr>
        <w:ind w:left="1838" w:hanging="375"/>
      </w:pPr>
      <w:rPr>
        <w:rFonts w:hint="default"/>
        <w:lang w:val="ru-RU" w:eastAsia="en-US" w:bidi="ar-SA"/>
      </w:rPr>
    </w:lvl>
    <w:lvl w:ilvl="2" w:tplc="FFEEEA46">
      <w:numFmt w:val="bullet"/>
      <w:lvlText w:val="•"/>
      <w:lvlJc w:val="left"/>
      <w:pPr>
        <w:ind w:left="2837" w:hanging="375"/>
      </w:pPr>
      <w:rPr>
        <w:rFonts w:hint="default"/>
        <w:lang w:val="ru-RU" w:eastAsia="en-US" w:bidi="ar-SA"/>
      </w:rPr>
    </w:lvl>
    <w:lvl w:ilvl="3" w:tplc="1616CF28">
      <w:numFmt w:val="bullet"/>
      <w:lvlText w:val="•"/>
      <w:lvlJc w:val="left"/>
      <w:pPr>
        <w:ind w:left="3835" w:hanging="375"/>
      </w:pPr>
      <w:rPr>
        <w:rFonts w:hint="default"/>
        <w:lang w:val="ru-RU" w:eastAsia="en-US" w:bidi="ar-SA"/>
      </w:rPr>
    </w:lvl>
    <w:lvl w:ilvl="4" w:tplc="B4FEFAEA">
      <w:numFmt w:val="bullet"/>
      <w:lvlText w:val="•"/>
      <w:lvlJc w:val="left"/>
      <w:pPr>
        <w:ind w:left="4834" w:hanging="375"/>
      </w:pPr>
      <w:rPr>
        <w:rFonts w:hint="default"/>
        <w:lang w:val="ru-RU" w:eastAsia="en-US" w:bidi="ar-SA"/>
      </w:rPr>
    </w:lvl>
    <w:lvl w:ilvl="5" w:tplc="A89859A8">
      <w:numFmt w:val="bullet"/>
      <w:lvlText w:val="•"/>
      <w:lvlJc w:val="left"/>
      <w:pPr>
        <w:ind w:left="5833" w:hanging="375"/>
      </w:pPr>
      <w:rPr>
        <w:rFonts w:hint="default"/>
        <w:lang w:val="ru-RU" w:eastAsia="en-US" w:bidi="ar-SA"/>
      </w:rPr>
    </w:lvl>
    <w:lvl w:ilvl="6" w:tplc="EEA6DA6C">
      <w:numFmt w:val="bullet"/>
      <w:lvlText w:val="•"/>
      <w:lvlJc w:val="left"/>
      <w:pPr>
        <w:ind w:left="6831" w:hanging="375"/>
      </w:pPr>
      <w:rPr>
        <w:rFonts w:hint="default"/>
        <w:lang w:val="ru-RU" w:eastAsia="en-US" w:bidi="ar-SA"/>
      </w:rPr>
    </w:lvl>
    <w:lvl w:ilvl="7" w:tplc="F6441FF8">
      <w:numFmt w:val="bullet"/>
      <w:lvlText w:val="•"/>
      <w:lvlJc w:val="left"/>
      <w:pPr>
        <w:ind w:left="7830" w:hanging="375"/>
      </w:pPr>
      <w:rPr>
        <w:rFonts w:hint="default"/>
        <w:lang w:val="ru-RU" w:eastAsia="en-US" w:bidi="ar-SA"/>
      </w:rPr>
    </w:lvl>
    <w:lvl w:ilvl="8" w:tplc="EF623FB6">
      <w:numFmt w:val="bullet"/>
      <w:lvlText w:val="•"/>
      <w:lvlJc w:val="left"/>
      <w:pPr>
        <w:ind w:left="8829" w:hanging="375"/>
      </w:pPr>
      <w:rPr>
        <w:rFonts w:hint="default"/>
        <w:lang w:val="ru-RU" w:eastAsia="en-US" w:bidi="ar-SA"/>
      </w:rPr>
    </w:lvl>
  </w:abstractNum>
  <w:abstractNum w:abstractNumId="6">
    <w:nsid w:val="31792C87"/>
    <w:multiLevelType w:val="hybridMultilevel"/>
    <w:tmpl w:val="DB24775A"/>
    <w:lvl w:ilvl="0" w:tplc="423E9412">
      <w:start w:val="2"/>
      <w:numFmt w:val="decimal"/>
      <w:lvlText w:val="%1"/>
      <w:lvlJc w:val="left"/>
      <w:pPr>
        <w:ind w:left="4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D12EE7E">
      <w:start w:val="2"/>
      <w:numFmt w:val="decimal"/>
      <w:lvlText w:val="%2"/>
      <w:lvlJc w:val="left"/>
      <w:pPr>
        <w:ind w:left="68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7EABFC0">
      <w:numFmt w:val="bullet"/>
      <w:lvlText w:val="•"/>
      <w:lvlJc w:val="left"/>
      <w:pPr>
        <w:ind w:left="1805" w:hanging="180"/>
      </w:pPr>
      <w:rPr>
        <w:rFonts w:hint="default"/>
        <w:lang w:val="ru-RU" w:eastAsia="en-US" w:bidi="ar-SA"/>
      </w:rPr>
    </w:lvl>
    <w:lvl w:ilvl="3" w:tplc="C4F0D602">
      <w:numFmt w:val="bullet"/>
      <w:lvlText w:val="•"/>
      <w:lvlJc w:val="left"/>
      <w:pPr>
        <w:ind w:left="2930" w:hanging="180"/>
      </w:pPr>
      <w:rPr>
        <w:rFonts w:hint="default"/>
        <w:lang w:val="ru-RU" w:eastAsia="en-US" w:bidi="ar-SA"/>
      </w:rPr>
    </w:lvl>
    <w:lvl w:ilvl="4" w:tplc="ACB666C2">
      <w:numFmt w:val="bullet"/>
      <w:lvlText w:val="•"/>
      <w:lvlJc w:val="left"/>
      <w:pPr>
        <w:ind w:left="4055" w:hanging="180"/>
      </w:pPr>
      <w:rPr>
        <w:rFonts w:hint="default"/>
        <w:lang w:val="ru-RU" w:eastAsia="en-US" w:bidi="ar-SA"/>
      </w:rPr>
    </w:lvl>
    <w:lvl w:ilvl="5" w:tplc="8528BBE4">
      <w:numFmt w:val="bullet"/>
      <w:lvlText w:val="•"/>
      <w:lvlJc w:val="left"/>
      <w:pPr>
        <w:ind w:left="5180" w:hanging="180"/>
      </w:pPr>
      <w:rPr>
        <w:rFonts w:hint="default"/>
        <w:lang w:val="ru-RU" w:eastAsia="en-US" w:bidi="ar-SA"/>
      </w:rPr>
    </w:lvl>
    <w:lvl w:ilvl="6" w:tplc="93AE00F6">
      <w:numFmt w:val="bullet"/>
      <w:lvlText w:val="•"/>
      <w:lvlJc w:val="left"/>
      <w:pPr>
        <w:ind w:left="6305" w:hanging="180"/>
      </w:pPr>
      <w:rPr>
        <w:rFonts w:hint="default"/>
        <w:lang w:val="ru-RU" w:eastAsia="en-US" w:bidi="ar-SA"/>
      </w:rPr>
    </w:lvl>
    <w:lvl w:ilvl="7" w:tplc="40E63206">
      <w:numFmt w:val="bullet"/>
      <w:lvlText w:val="•"/>
      <w:lvlJc w:val="left"/>
      <w:pPr>
        <w:ind w:left="7430" w:hanging="180"/>
      </w:pPr>
      <w:rPr>
        <w:rFonts w:hint="default"/>
        <w:lang w:val="ru-RU" w:eastAsia="en-US" w:bidi="ar-SA"/>
      </w:rPr>
    </w:lvl>
    <w:lvl w:ilvl="8" w:tplc="82AA18FE">
      <w:numFmt w:val="bullet"/>
      <w:lvlText w:val="•"/>
      <w:lvlJc w:val="left"/>
      <w:pPr>
        <w:ind w:left="8556" w:hanging="180"/>
      </w:pPr>
      <w:rPr>
        <w:rFonts w:hint="default"/>
        <w:lang w:val="ru-RU" w:eastAsia="en-US" w:bidi="ar-SA"/>
      </w:rPr>
    </w:lvl>
  </w:abstractNum>
  <w:abstractNum w:abstractNumId="7">
    <w:nsid w:val="41D135DC"/>
    <w:multiLevelType w:val="hybridMultilevel"/>
    <w:tmpl w:val="E4D20B7C"/>
    <w:lvl w:ilvl="0" w:tplc="CFC655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6A4FB3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B70C99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7A0A6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A007D9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5C0B57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8A880C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8CAEB1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948BC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493CF8"/>
    <w:multiLevelType w:val="hybridMultilevel"/>
    <w:tmpl w:val="8D8A633A"/>
    <w:lvl w:ilvl="0" w:tplc="309C3BC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22ABAA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2" w:tplc="0BC00000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3" w:tplc="7680979E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FD7ABB56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8CD2B7C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41A9220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7CF8B860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C520126C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9">
    <w:nsid w:val="49631D5D"/>
    <w:multiLevelType w:val="hybridMultilevel"/>
    <w:tmpl w:val="6F103FEE"/>
    <w:lvl w:ilvl="0" w:tplc="D848DDEC">
      <w:start w:val="1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sz w:val="22"/>
        <w:szCs w:val="22"/>
        <w:lang w:val="ru-RU" w:eastAsia="en-US" w:bidi="ar-SA"/>
      </w:rPr>
    </w:lvl>
    <w:lvl w:ilvl="1" w:tplc="4544957A">
      <w:start w:val="1"/>
      <w:numFmt w:val="bullet"/>
      <w:lvlText w:val="•"/>
      <w:lvlJc w:val="left"/>
      <w:pPr>
        <w:ind w:left="910" w:hanging="169"/>
      </w:pPr>
      <w:rPr>
        <w:lang w:val="ru-RU" w:eastAsia="en-US" w:bidi="ar-SA"/>
      </w:rPr>
    </w:lvl>
    <w:lvl w:ilvl="2" w:tplc="1792C4FA">
      <w:start w:val="1"/>
      <w:numFmt w:val="bullet"/>
      <w:lvlText w:val="•"/>
      <w:lvlJc w:val="left"/>
      <w:pPr>
        <w:ind w:left="1540" w:hanging="169"/>
      </w:pPr>
      <w:rPr>
        <w:lang w:val="ru-RU" w:eastAsia="en-US" w:bidi="ar-SA"/>
      </w:rPr>
    </w:lvl>
    <w:lvl w:ilvl="3" w:tplc="1DB6400E">
      <w:start w:val="1"/>
      <w:numFmt w:val="bullet"/>
      <w:lvlText w:val="•"/>
      <w:lvlJc w:val="left"/>
      <w:pPr>
        <w:ind w:left="2171" w:hanging="169"/>
      </w:pPr>
      <w:rPr>
        <w:lang w:val="ru-RU" w:eastAsia="en-US" w:bidi="ar-SA"/>
      </w:rPr>
    </w:lvl>
    <w:lvl w:ilvl="4" w:tplc="EAD69CBA">
      <w:start w:val="1"/>
      <w:numFmt w:val="bullet"/>
      <w:lvlText w:val="•"/>
      <w:lvlJc w:val="left"/>
      <w:pPr>
        <w:ind w:left="2801" w:hanging="169"/>
      </w:pPr>
      <w:rPr>
        <w:lang w:val="ru-RU" w:eastAsia="en-US" w:bidi="ar-SA"/>
      </w:rPr>
    </w:lvl>
    <w:lvl w:ilvl="5" w:tplc="F914F990">
      <w:start w:val="1"/>
      <w:numFmt w:val="bullet"/>
      <w:lvlText w:val="•"/>
      <w:lvlJc w:val="left"/>
      <w:pPr>
        <w:ind w:left="3431" w:hanging="169"/>
      </w:pPr>
      <w:rPr>
        <w:lang w:val="ru-RU" w:eastAsia="en-US" w:bidi="ar-SA"/>
      </w:rPr>
    </w:lvl>
    <w:lvl w:ilvl="6" w:tplc="A4DE4B70">
      <w:start w:val="1"/>
      <w:numFmt w:val="bullet"/>
      <w:lvlText w:val="•"/>
      <w:lvlJc w:val="left"/>
      <w:pPr>
        <w:ind w:left="4062" w:hanging="169"/>
      </w:pPr>
      <w:rPr>
        <w:lang w:val="ru-RU" w:eastAsia="en-US" w:bidi="ar-SA"/>
      </w:rPr>
    </w:lvl>
    <w:lvl w:ilvl="7" w:tplc="620E23E8">
      <w:start w:val="1"/>
      <w:numFmt w:val="bullet"/>
      <w:lvlText w:val="•"/>
      <w:lvlJc w:val="left"/>
      <w:pPr>
        <w:ind w:left="4692" w:hanging="169"/>
      </w:pPr>
      <w:rPr>
        <w:lang w:val="ru-RU" w:eastAsia="en-US" w:bidi="ar-SA"/>
      </w:rPr>
    </w:lvl>
    <w:lvl w:ilvl="8" w:tplc="CBF8A060">
      <w:start w:val="1"/>
      <w:numFmt w:val="bullet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10">
    <w:nsid w:val="54F630D5"/>
    <w:multiLevelType w:val="multilevel"/>
    <w:tmpl w:val="18E0AC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5333B"/>
    <w:multiLevelType w:val="hybridMultilevel"/>
    <w:tmpl w:val="358CCD24"/>
    <w:lvl w:ilvl="0" w:tplc="57A84188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4CA7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9B548E28">
      <w:numFmt w:val="bullet"/>
      <w:lvlText w:val="•"/>
      <w:lvlJc w:val="left"/>
      <w:pPr>
        <w:ind w:left="2357" w:hanging="164"/>
      </w:pPr>
      <w:rPr>
        <w:rFonts w:hint="default"/>
        <w:lang w:val="ru-RU" w:eastAsia="en-US" w:bidi="ar-SA"/>
      </w:rPr>
    </w:lvl>
    <w:lvl w:ilvl="3" w:tplc="3A040162">
      <w:numFmt w:val="bullet"/>
      <w:lvlText w:val="•"/>
      <w:lvlJc w:val="left"/>
      <w:pPr>
        <w:ind w:left="3415" w:hanging="164"/>
      </w:pPr>
      <w:rPr>
        <w:rFonts w:hint="default"/>
        <w:lang w:val="ru-RU" w:eastAsia="en-US" w:bidi="ar-SA"/>
      </w:rPr>
    </w:lvl>
    <w:lvl w:ilvl="4" w:tplc="732830CA">
      <w:numFmt w:val="bullet"/>
      <w:lvlText w:val="•"/>
      <w:lvlJc w:val="left"/>
      <w:pPr>
        <w:ind w:left="4474" w:hanging="164"/>
      </w:pPr>
      <w:rPr>
        <w:rFonts w:hint="default"/>
        <w:lang w:val="ru-RU" w:eastAsia="en-US" w:bidi="ar-SA"/>
      </w:rPr>
    </w:lvl>
    <w:lvl w:ilvl="5" w:tplc="2868664C">
      <w:numFmt w:val="bullet"/>
      <w:lvlText w:val="•"/>
      <w:lvlJc w:val="left"/>
      <w:pPr>
        <w:ind w:left="5533" w:hanging="164"/>
      </w:pPr>
      <w:rPr>
        <w:rFonts w:hint="default"/>
        <w:lang w:val="ru-RU" w:eastAsia="en-US" w:bidi="ar-SA"/>
      </w:rPr>
    </w:lvl>
    <w:lvl w:ilvl="6" w:tplc="CEFE80BA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0310C57E">
      <w:numFmt w:val="bullet"/>
      <w:lvlText w:val="•"/>
      <w:lvlJc w:val="left"/>
      <w:pPr>
        <w:ind w:left="7650" w:hanging="164"/>
      </w:pPr>
      <w:rPr>
        <w:rFonts w:hint="default"/>
        <w:lang w:val="ru-RU" w:eastAsia="en-US" w:bidi="ar-SA"/>
      </w:rPr>
    </w:lvl>
    <w:lvl w:ilvl="8" w:tplc="F07A3B36">
      <w:numFmt w:val="bullet"/>
      <w:lvlText w:val="•"/>
      <w:lvlJc w:val="left"/>
      <w:pPr>
        <w:ind w:left="8709" w:hanging="164"/>
      </w:pPr>
      <w:rPr>
        <w:rFonts w:hint="default"/>
        <w:lang w:val="ru-RU" w:eastAsia="en-US" w:bidi="ar-SA"/>
      </w:rPr>
    </w:lvl>
  </w:abstractNum>
  <w:abstractNum w:abstractNumId="12">
    <w:nsid w:val="669C29D6"/>
    <w:multiLevelType w:val="hybridMultilevel"/>
    <w:tmpl w:val="537C357E"/>
    <w:lvl w:ilvl="0" w:tplc="77383D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9607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AD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E6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20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60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84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4289C"/>
    <w:multiLevelType w:val="hybridMultilevel"/>
    <w:tmpl w:val="633C600E"/>
    <w:lvl w:ilvl="0" w:tplc="51906106">
      <w:start w:val="1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744CC2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38708548">
      <w:numFmt w:val="bullet"/>
      <w:lvlText w:val="•"/>
      <w:lvlJc w:val="left"/>
      <w:pPr>
        <w:ind w:left="2357" w:hanging="281"/>
      </w:pPr>
      <w:rPr>
        <w:rFonts w:hint="default"/>
        <w:lang w:val="ru-RU" w:eastAsia="en-US" w:bidi="ar-SA"/>
      </w:rPr>
    </w:lvl>
    <w:lvl w:ilvl="3" w:tplc="8982A262">
      <w:numFmt w:val="bullet"/>
      <w:lvlText w:val="•"/>
      <w:lvlJc w:val="left"/>
      <w:pPr>
        <w:ind w:left="3415" w:hanging="281"/>
      </w:pPr>
      <w:rPr>
        <w:rFonts w:hint="default"/>
        <w:lang w:val="ru-RU" w:eastAsia="en-US" w:bidi="ar-SA"/>
      </w:rPr>
    </w:lvl>
    <w:lvl w:ilvl="4" w:tplc="1C2E950E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A96C45A2">
      <w:numFmt w:val="bullet"/>
      <w:lvlText w:val="•"/>
      <w:lvlJc w:val="left"/>
      <w:pPr>
        <w:ind w:left="5533" w:hanging="281"/>
      </w:pPr>
      <w:rPr>
        <w:rFonts w:hint="default"/>
        <w:lang w:val="ru-RU" w:eastAsia="en-US" w:bidi="ar-SA"/>
      </w:rPr>
    </w:lvl>
    <w:lvl w:ilvl="6" w:tplc="B0484162">
      <w:numFmt w:val="bullet"/>
      <w:lvlText w:val="•"/>
      <w:lvlJc w:val="left"/>
      <w:pPr>
        <w:ind w:left="6591" w:hanging="281"/>
      </w:pPr>
      <w:rPr>
        <w:rFonts w:hint="default"/>
        <w:lang w:val="ru-RU" w:eastAsia="en-US" w:bidi="ar-SA"/>
      </w:rPr>
    </w:lvl>
    <w:lvl w:ilvl="7" w:tplc="BD5869D8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8" w:tplc="06487508">
      <w:numFmt w:val="bullet"/>
      <w:lvlText w:val="•"/>
      <w:lvlJc w:val="left"/>
      <w:pPr>
        <w:ind w:left="870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39A"/>
    <w:rsid w:val="00071642"/>
    <w:rsid w:val="002E577C"/>
    <w:rsid w:val="00410067"/>
    <w:rsid w:val="0045539A"/>
    <w:rsid w:val="005E3BBC"/>
    <w:rsid w:val="00606B96"/>
    <w:rsid w:val="0064307A"/>
    <w:rsid w:val="006B1C37"/>
    <w:rsid w:val="006E2570"/>
    <w:rsid w:val="00702791"/>
    <w:rsid w:val="00731469"/>
    <w:rsid w:val="00745D15"/>
    <w:rsid w:val="007C4973"/>
    <w:rsid w:val="008742C6"/>
    <w:rsid w:val="00931217"/>
    <w:rsid w:val="00951145"/>
    <w:rsid w:val="0095509C"/>
    <w:rsid w:val="00963935"/>
    <w:rsid w:val="009F158A"/>
    <w:rsid w:val="00A72857"/>
    <w:rsid w:val="00AC3C6E"/>
    <w:rsid w:val="00B97A1C"/>
    <w:rsid w:val="00BD246F"/>
    <w:rsid w:val="00C5293E"/>
    <w:rsid w:val="00C5449A"/>
    <w:rsid w:val="00D26C06"/>
    <w:rsid w:val="00D65C00"/>
    <w:rsid w:val="00D97425"/>
    <w:rsid w:val="00DE6A75"/>
    <w:rsid w:val="00E41FBD"/>
    <w:rsid w:val="00E5421C"/>
    <w:rsid w:val="00F0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96"/>
  </w:style>
  <w:style w:type="paragraph" w:styleId="1">
    <w:name w:val="heading 1"/>
    <w:basedOn w:val="a"/>
    <w:next w:val="a"/>
    <w:link w:val="10"/>
    <w:uiPriority w:val="9"/>
    <w:qFormat/>
    <w:rsid w:val="00606B9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B96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6B96"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06B9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06B9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06B9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06B9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06B9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06B9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06B9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06B9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06B9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06B9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06B9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06B9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06B9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06B9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06B9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rsid w:val="00606B96"/>
    <w:pPr>
      <w:ind w:left="720"/>
      <w:contextualSpacing/>
    </w:pPr>
  </w:style>
  <w:style w:type="paragraph" w:styleId="a4">
    <w:name w:val="No Spacing"/>
    <w:uiPriority w:val="1"/>
    <w:qFormat/>
    <w:rsid w:val="00606B9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06B9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606B9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606B9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6B9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06B9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06B9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606B9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06B96"/>
    <w:rPr>
      <w:i/>
    </w:rPr>
  </w:style>
  <w:style w:type="character" w:customStyle="1" w:styleId="HeaderChar">
    <w:name w:val="Header Char"/>
    <w:basedOn w:val="a0"/>
    <w:uiPriority w:val="99"/>
    <w:rsid w:val="00606B96"/>
  </w:style>
  <w:style w:type="character" w:customStyle="1" w:styleId="FooterChar">
    <w:name w:val="Footer Char"/>
    <w:basedOn w:val="a0"/>
    <w:uiPriority w:val="99"/>
    <w:rsid w:val="00606B96"/>
  </w:style>
  <w:style w:type="paragraph" w:styleId="ab">
    <w:name w:val="caption"/>
    <w:basedOn w:val="a"/>
    <w:next w:val="a"/>
    <w:uiPriority w:val="35"/>
    <w:semiHidden/>
    <w:unhideWhenUsed/>
    <w:qFormat/>
    <w:rsid w:val="00606B96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06B96"/>
  </w:style>
  <w:style w:type="table" w:customStyle="1" w:styleId="TableGridLight">
    <w:name w:val="Table Grid Light"/>
    <w:basedOn w:val="a1"/>
    <w:uiPriority w:val="59"/>
    <w:rsid w:val="00606B9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06B9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06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06B9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06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606B9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606B96"/>
    <w:rPr>
      <w:sz w:val="18"/>
    </w:rPr>
  </w:style>
  <w:style w:type="character" w:styleId="ae">
    <w:name w:val="footnote reference"/>
    <w:basedOn w:val="a0"/>
    <w:uiPriority w:val="99"/>
    <w:unhideWhenUsed/>
    <w:rsid w:val="00606B9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06B96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606B96"/>
    <w:rPr>
      <w:sz w:val="20"/>
    </w:rPr>
  </w:style>
  <w:style w:type="character" w:styleId="af1">
    <w:name w:val="endnote reference"/>
    <w:basedOn w:val="a0"/>
    <w:uiPriority w:val="99"/>
    <w:semiHidden/>
    <w:unhideWhenUsed/>
    <w:rsid w:val="00606B96"/>
    <w:rPr>
      <w:vertAlign w:val="superscript"/>
    </w:rPr>
  </w:style>
  <w:style w:type="paragraph" w:styleId="41">
    <w:name w:val="toc 4"/>
    <w:basedOn w:val="a"/>
    <w:next w:val="a"/>
    <w:uiPriority w:val="39"/>
    <w:unhideWhenUsed/>
    <w:rsid w:val="00606B9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06B9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06B9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06B9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06B9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06B96"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rsid w:val="00606B96"/>
    <w:pPr>
      <w:spacing w:after="0"/>
    </w:pPr>
  </w:style>
  <w:style w:type="paragraph" w:styleId="af3">
    <w:name w:val="Body Text"/>
    <w:basedOn w:val="a"/>
    <w:link w:val="af4"/>
    <w:uiPriority w:val="1"/>
    <w:qFormat/>
    <w:rsid w:val="00606B96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sid w:val="00606B9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06B96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sid w:val="00606B9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06B9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06B9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06B9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06B96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0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06B9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06B9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06B96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06B96"/>
  </w:style>
  <w:style w:type="paragraph" w:styleId="afc">
    <w:name w:val="header"/>
    <w:basedOn w:val="a"/>
    <w:link w:val="afd"/>
    <w:uiPriority w:val="99"/>
    <w:unhideWhenUsed/>
    <w:rsid w:val="00606B9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sid w:val="00606B96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rsid w:val="00606B9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sid w:val="00606B96"/>
    <w:rPr>
      <w:rFonts w:ascii="Times New Roman" w:eastAsia="Times New Roman" w:hAnsi="Times New Roman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606B96"/>
  </w:style>
  <w:style w:type="table" w:styleId="aff0">
    <w:name w:val="Table Grid"/>
    <w:basedOn w:val="a1"/>
    <w:uiPriority w:val="39"/>
    <w:rsid w:val="00606B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06B96"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06B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06B96"/>
  </w:style>
  <w:style w:type="table" w:customStyle="1" w:styleId="12">
    <w:name w:val="Сетка таблицы1"/>
    <w:basedOn w:val="a1"/>
    <w:next w:val="aff0"/>
    <w:uiPriority w:val="39"/>
    <w:rsid w:val="00606B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06B96"/>
  </w:style>
  <w:style w:type="table" w:customStyle="1" w:styleId="24">
    <w:name w:val="Сетка таблицы2"/>
    <w:basedOn w:val="a1"/>
    <w:next w:val="aff0"/>
    <w:uiPriority w:val="39"/>
    <w:rsid w:val="00606B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606B96"/>
  </w:style>
  <w:style w:type="table" w:customStyle="1" w:styleId="32">
    <w:name w:val="Сетка таблицы3"/>
    <w:basedOn w:val="a1"/>
    <w:next w:val="aff0"/>
    <w:uiPriority w:val="39"/>
    <w:rsid w:val="00606B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unhideWhenUsed/>
    <w:qFormat/>
    <w:rsid w:val="00606B96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rsid w:val="00606B96"/>
    <w:pPr>
      <w:spacing w:after="100"/>
    </w:pPr>
  </w:style>
  <w:style w:type="paragraph" w:styleId="25">
    <w:name w:val="toc 2"/>
    <w:basedOn w:val="a"/>
    <w:next w:val="a"/>
    <w:uiPriority w:val="39"/>
    <w:unhideWhenUsed/>
    <w:rsid w:val="00606B96"/>
    <w:pPr>
      <w:spacing w:after="100"/>
      <w:ind w:left="220"/>
    </w:pPr>
  </w:style>
  <w:style w:type="paragraph" w:styleId="33">
    <w:name w:val="toc 3"/>
    <w:basedOn w:val="a"/>
    <w:next w:val="a"/>
    <w:uiPriority w:val="39"/>
    <w:unhideWhenUsed/>
    <w:rsid w:val="00606B96"/>
    <w:pPr>
      <w:spacing w:after="100"/>
      <w:ind w:left="440"/>
    </w:pPr>
  </w:style>
  <w:style w:type="character" w:styleId="aff2">
    <w:name w:val="Hyperlink"/>
    <w:basedOn w:val="a0"/>
    <w:uiPriority w:val="99"/>
    <w:unhideWhenUsed/>
    <w:rsid w:val="00606B96"/>
    <w:rPr>
      <w:color w:val="0563C1" w:themeColor="hyperlink"/>
      <w:u w:val="single"/>
    </w:rPr>
  </w:style>
  <w:style w:type="numbering" w:customStyle="1" w:styleId="62">
    <w:name w:val="Нет списка6"/>
    <w:next w:val="a2"/>
    <w:uiPriority w:val="99"/>
    <w:semiHidden/>
    <w:unhideWhenUsed/>
    <w:rsid w:val="00931217"/>
  </w:style>
  <w:style w:type="table" w:customStyle="1" w:styleId="TableNormal1">
    <w:name w:val="Table Normal1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931217"/>
  </w:style>
  <w:style w:type="table" w:customStyle="1" w:styleId="TableNormal2">
    <w:name w:val="Table Normal2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C4973"/>
  </w:style>
  <w:style w:type="paragraph" w:styleId="aff3">
    <w:name w:val="Normal Indent"/>
    <w:basedOn w:val="a"/>
    <w:uiPriority w:val="99"/>
    <w:unhideWhenUsed/>
    <w:rsid w:val="007C4973"/>
    <w:pPr>
      <w:spacing w:after="200" w:line="276" w:lineRule="auto"/>
      <w:ind w:left="720"/>
    </w:pPr>
    <w:rPr>
      <w:lang w:val="en-US"/>
    </w:rPr>
  </w:style>
  <w:style w:type="character" w:styleId="aff4">
    <w:name w:val="Emphasis"/>
    <w:basedOn w:val="a0"/>
    <w:uiPriority w:val="20"/>
    <w:qFormat/>
    <w:rsid w:val="007C4973"/>
    <w:rPr>
      <w:i/>
      <w:iCs/>
    </w:rPr>
  </w:style>
  <w:style w:type="table" w:customStyle="1" w:styleId="43">
    <w:name w:val="Сетка таблицы4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7C4973"/>
  </w:style>
  <w:style w:type="table" w:customStyle="1" w:styleId="53">
    <w:name w:val="Сетка таблицы5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120" w:line="240" w:lineRule="auto"/>
      <w:ind w:left="708"/>
      <w:outlineLvl w:val="2"/>
    </w:pPr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ody Text"/>
    <w:basedOn w:val="a"/>
    <w:link w:val="af4"/>
    <w:uiPriority w:val="1"/>
    <w:qFormat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="Trebuchet MS"/>
      <w:b/>
      <w:bCs/>
      <w:sz w:val="28"/>
      <w:szCs w:val="26"/>
      <w:lang w:val="en-US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styleId="afc">
    <w:name w:val="header"/>
    <w:basedOn w:val="a"/>
    <w:link w:val="afd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</w:rPr>
  </w:style>
  <w:style w:type="paragraph" w:styleId="afe">
    <w:name w:val="footer"/>
    <w:basedOn w:val="a"/>
    <w:link w:val="aff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</w:rPr>
  </w:style>
  <w:style w:type="numbering" w:customStyle="1" w:styleId="23">
    <w:name w:val="Нет списка2"/>
    <w:next w:val="a2"/>
    <w:uiPriority w:val="99"/>
    <w:semiHidden/>
    <w:unhideWhenUsed/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</w:style>
  <w:style w:type="table" w:customStyle="1" w:styleId="12">
    <w:name w:val="Сетка таблицы1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</w:style>
  <w:style w:type="table" w:customStyle="1" w:styleId="24">
    <w:name w:val="Сетка таблицы2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</w:style>
  <w:style w:type="table" w:customStyle="1" w:styleId="32">
    <w:name w:val="Сетка таблицы3"/>
    <w:basedOn w:val="a1"/>
    <w:next w:val="aff0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TOC Heading"/>
    <w:basedOn w:val="1"/>
    <w:next w:val="a"/>
    <w:uiPriority w:val="39"/>
    <w:unhideWhenUsed/>
    <w:qFormat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paragraph" w:styleId="33">
    <w:name w:val="toc 3"/>
    <w:basedOn w:val="a"/>
    <w:next w:val="a"/>
    <w:uiPriority w:val="39"/>
    <w:unhideWhenUsed/>
    <w:pPr>
      <w:spacing w:after="100"/>
      <w:ind w:left="44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numbering" w:customStyle="1" w:styleId="62">
    <w:name w:val="Нет списка6"/>
    <w:next w:val="a2"/>
    <w:uiPriority w:val="99"/>
    <w:semiHidden/>
    <w:unhideWhenUsed/>
    <w:rsid w:val="00931217"/>
  </w:style>
  <w:style w:type="table" w:customStyle="1" w:styleId="TableNormal1">
    <w:name w:val="Table Normal1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931217"/>
  </w:style>
  <w:style w:type="table" w:customStyle="1" w:styleId="TableNormal2">
    <w:name w:val="Table Normal2"/>
    <w:uiPriority w:val="2"/>
    <w:semiHidden/>
    <w:unhideWhenUsed/>
    <w:qFormat/>
    <w:rsid w:val="00931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C4973"/>
  </w:style>
  <w:style w:type="paragraph" w:styleId="aff3">
    <w:name w:val="Normal Indent"/>
    <w:basedOn w:val="a"/>
    <w:uiPriority w:val="99"/>
    <w:unhideWhenUsed/>
    <w:rsid w:val="007C4973"/>
    <w:pPr>
      <w:spacing w:after="200" w:line="276" w:lineRule="auto"/>
      <w:ind w:left="720"/>
    </w:pPr>
    <w:rPr>
      <w:lang w:val="en-US"/>
    </w:rPr>
  </w:style>
  <w:style w:type="character" w:styleId="aff4">
    <w:name w:val="Emphasis"/>
    <w:basedOn w:val="a0"/>
    <w:uiPriority w:val="20"/>
    <w:qFormat/>
    <w:rsid w:val="007C4973"/>
    <w:rPr>
      <w:i/>
      <w:iCs/>
    </w:rPr>
  </w:style>
  <w:style w:type="table" w:customStyle="1" w:styleId="43">
    <w:name w:val="Сетка таблицы4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C4973"/>
  </w:style>
  <w:style w:type="table" w:customStyle="1" w:styleId="53">
    <w:name w:val="Сетка таблицы5"/>
    <w:basedOn w:val="a1"/>
    <w:next w:val="aff0"/>
    <w:uiPriority w:val="59"/>
    <w:rsid w:val="007C497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944a" TargetMode="External"/><Relationship Id="rId117" Type="http://schemas.openxmlformats.org/officeDocument/2006/relationships/hyperlink" Target="https://m.edsoo.ru/c4e1989a" TargetMode="External"/><Relationship Id="rId21" Type="http://schemas.openxmlformats.org/officeDocument/2006/relationships/hyperlink" Target="https://m.edsoo.ru/c4e10ed4" TargetMode="External"/><Relationship Id="rId42" Type="http://schemas.openxmlformats.org/officeDocument/2006/relationships/hyperlink" Target="https://m.edsoo.ru/c4e12c66" TargetMode="External"/><Relationship Id="rId47" Type="http://schemas.openxmlformats.org/officeDocument/2006/relationships/hyperlink" Target="https://m.edsoo.ru/c4e0b18c" TargetMode="External"/><Relationship Id="rId63" Type="http://schemas.openxmlformats.org/officeDocument/2006/relationships/hyperlink" Target="https://m.edsoo.ru/c4e12400" TargetMode="External"/><Relationship Id="rId68" Type="http://schemas.openxmlformats.org/officeDocument/2006/relationships/hyperlink" Target="https://m.edsoo.ru/c4e0999a" TargetMode="External"/><Relationship Id="rId84" Type="http://schemas.openxmlformats.org/officeDocument/2006/relationships/hyperlink" Target="https://m.edsoo.ru/c4e092c4" TargetMode="External"/><Relationship Id="rId89" Type="http://schemas.openxmlformats.org/officeDocument/2006/relationships/hyperlink" Target="https://m.edsoo.ru/c4e07ff0" TargetMode="External"/><Relationship Id="rId112" Type="http://schemas.openxmlformats.org/officeDocument/2006/relationships/hyperlink" Target="https://m.edsoo.ru/c4e26f72" TargetMode="External"/><Relationship Id="rId133" Type="http://schemas.openxmlformats.org/officeDocument/2006/relationships/hyperlink" Target="https://m.edsoo.ru/c4e0f200" TargetMode="External"/><Relationship Id="rId138" Type="http://schemas.openxmlformats.org/officeDocument/2006/relationships/hyperlink" Target="https://m.edsoo.ru/c4e1e5e8" TargetMode="External"/><Relationship Id="rId154" Type="http://schemas.openxmlformats.org/officeDocument/2006/relationships/hyperlink" Target="https://m.edsoo.ru/c4e1cf90" TargetMode="External"/><Relationship Id="rId159" Type="http://schemas.openxmlformats.org/officeDocument/2006/relationships/hyperlink" Target="https://m.edsoo.ru/c4e25e42" TargetMode="External"/><Relationship Id="rId175" Type="http://schemas.openxmlformats.org/officeDocument/2006/relationships/hyperlink" Target="https://m.edsoo.ru/c4e17220" TargetMode="External"/><Relationship Id="rId170" Type="http://schemas.openxmlformats.org/officeDocument/2006/relationships/hyperlink" Target="https://m.edsoo.ru/c4e2003c" TargetMode="External"/><Relationship Id="rId16" Type="http://schemas.openxmlformats.org/officeDocument/2006/relationships/hyperlink" Target="https://m.edsoo.ru/c4e10588" TargetMode="External"/><Relationship Id="rId107" Type="http://schemas.openxmlformats.org/officeDocument/2006/relationships/hyperlink" Target="https://m.edsoo.ru/c4e1c022" TargetMode="External"/><Relationship Id="rId11" Type="http://schemas.openxmlformats.org/officeDocument/2006/relationships/hyperlink" Target="https://m.edsoo.ru/c4e0f200" TargetMode="External"/><Relationship Id="rId32" Type="http://schemas.openxmlformats.org/officeDocument/2006/relationships/hyperlink" Target="https://m.edsoo.ru/c4e11f3c" TargetMode="External"/><Relationship Id="rId37" Type="http://schemas.openxmlformats.org/officeDocument/2006/relationships/hyperlink" Target="https://m.edsoo.ru/c4e08cc0" TargetMode="External"/><Relationship Id="rId53" Type="http://schemas.openxmlformats.org/officeDocument/2006/relationships/hyperlink" Target="https://m.edsoo.ru/c4e11a00" TargetMode="External"/><Relationship Id="rId58" Type="http://schemas.openxmlformats.org/officeDocument/2006/relationships/hyperlink" Target="https://m.edsoo.ru/c4e0b678" TargetMode="External"/><Relationship Id="rId74" Type="http://schemas.openxmlformats.org/officeDocument/2006/relationships/hyperlink" Target="https://m.edsoo.ru/c4e0d400" TargetMode="External"/><Relationship Id="rId79" Type="http://schemas.openxmlformats.org/officeDocument/2006/relationships/hyperlink" Target="https://m.edsoo.ru/c4e0c3f2" TargetMode="External"/><Relationship Id="rId102" Type="http://schemas.openxmlformats.org/officeDocument/2006/relationships/hyperlink" Target="https://m.edsoo.ru/c4e17c7a" TargetMode="External"/><Relationship Id="rId123" Type="http://schemas.openxmlformats.org/officeDocument/2006/relationships/hyperlink" Target="https://m.edsoo.ru/c4e1b2f8" TargetMode="External"/><Relationship Id="rId128" Type="http://schemas.openxmlformats.org/officeDocument/2006/relationships/hyperlink" Target="https://m.edsoo.ru/c4e1ae2a" TargetMode="External"/><Relationship Id="rId144" Type="http://schemas.openxmlformats.org/officeDocument/2006/relationships/hyperlink" Target="https://m.edsoo.ru/c4e232e6" TargetMode="External"/><Relationship Id="rId149" Type="http://schemas.openxmlformats.org/officeDocument/2006/relationships/hyperlink" Target="https://m.edsoo.ru/c4e1a27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09116" TargetMode="External"/><Relationship Id="rId95" Type="http://schemas.openxmlformats.org/officeDocument/2006/relationships/hyperlink" Target="https://m.edsoo.ru/c4e0defa" TargetMode="External"/><Relationship Id="rId160" Type="http://schemas.openxmlformats.org/officeDocument/2006/relationships/hyperlink" Target="https://m.edsoo.ru/c4e29ce0" TargetMode="External"/><Relationship Id="rId165" Type="http://schemas.openxmlformats.org/officeDocument/2006/relationships/hyperlink" Target="https://m.edsoo.ru/c4e2529e" TargetMode="External"/><Relationship Id="rId22" Type="http://schemas.openxmlformats.org/officeDocument/2006/relationships/hyperlink" Target="https://m.edsoo.ru/c4e0a3cc" TargetMode="External"/><Relationship Id="rId27" Type="http://schemas.openxmlformats.org/officeDocument/2006/relationships/hyperlink" Target="https://m.edsoo.ru/c4e11708" TargetMode="External"/><Relationship Id="rId43" Type="http://schemas.openxmlformats.org/officeDocument/2006/relationships/hyperlink" Target="https://m.edsoo.ru/c4e129e6" TargetMode="External"/><Relationship Id="rId48" Type="http://schemas.openxmlformats.org/officeDocument/2006/relationships/hyperlink" Target="https://m.edsoo.ru/c4e0b4de" TargetMode="External"/><Relationship Id="rId64" Type="http://schemas.openxmlformats.org/officeDocument/2006/relationships/hyperlink" Target="https://m.edsoo.ru/c4e12586" TargetMode="External"/><Relationship Id="rId69" Type="http://schemas.openxmlformats.org/officeDocument/2006/relationships/hyperlink" Target="https://m.edsoo.ru/c4e0a020" TargetMode="External"/><Relationship Id="rId113" Type="http://schemas.openxmlformats.org/officeDocument/2006/relationships/hyperlink" Target="https://m.edsoo.ru/c4e27210" TargetMode="External"/><Relationship Id="rId118" Type="http://schemas.openxmlformats.org/officeDocument/2006/relationships/hyperlink" Target="https://m.edsoo.ru/c4e19de0" TargetMode="External"/><Relationship Id="rId134" Type="http://schemas.openxmlformats.org/officeDocument/2006/relationships/hyperlink" Target="https://m.edsoo.ru/c4e22fb2" TargetMode="External"/><Relationship Id="rId139" Type="http://schemas.openxmlformats.org/officeDocument/2006/relationships/hyperlink" Target="https://m.edsoo.ru/c4e1e78c" TargetMode="External"/><Relationship Id="rId80" Type="http://schemas.openxmlformats.org/officeDocument/2006/relationships/hyperlink" Target="https://m.edsoo.ru/c4e13666" TargetMode="External"/><Relationship Id="rId85" Type="http://schemas.openxmlformats.org/officeDocument/2006/relationships/hyperlink" Target="https://m.edsoo.ru/c4e14ab6" TargetMode="External"/><Relationship Id="rId150" Type="http://schemas.openxmlformats.org/officeDocument/2006/relationships/hyperlink" Target="https://m.edsoo.ru/c4e1c4aa" TargetMode="External"/><Relationship Id="rId155" Type="http://schemas.openxmlformats.org/officeDocument/2006/relationships/hyperlink" Target="https://m.edsoo.ru/c4e203c0" TargetMode="External"/><Relationship Id="rId171" Type="http://schemas.openxmlformats.org/officeDocument/2006/relationships/hyperlink" Target="https://m.edsoo.ru/c4e22abc" TargetMode="External"/><Relationship Id="rId176" Type="http://schemas.openxmlformats.org/officeDocument/2006/relationships/hyperlink" Target="https://m.edsoo.ru/c4e23444" TargetMode="External"/><Relationship Id="rId12" Type="http://schemas.openxmlformats.org/officeDocument/2006/relationships/hyperlink" Target="https://m.edsoo.ru/c4e0d5cc" TargetMode="External"/><Relationship Id="rId17" Type="http://schemas.openxmlformats.org/officeDocument/2006/relationships/hyperlink" Target="https://m.edsoo.ru/c4e15ec0" TargetMode="External"/><Relationship Id="rId33" Type="http://schemas.openxmlformats.org/officeDocument/2006/relationships/hyperlink" Target="https://m.edsoo.ru/c4e173e2" TargetMode="External"/><Relationship Id="rId38" Type="http://schemas.openxmlformats.org/officeDocument/2006/relationships/hyperlink" Target="https://m.edsoo.ru/c4e087e8" TargetMode="External"/><Relationship Id="rId59" Type="http://schemas.openxmlformats.org/officeDocument/2006/relationships/hyperlink" Target="https://m.edsoo.ru/c4e0cfc8" TargetMode="External"/><Relationship Id="rId103" Type="http://schemas.openxmlformats.org/officeDocument/2006/relationships/hyperlink" Target="https://m.edsoo.ru/c4e1858a" TargetMode="External"/><Relationship Id="rId108" Type="http://schemas.openxmlformats.org/officeDocument/2006/relationships/hyperlink" Target="https://m.edsoo.ru/c4e1c1b2" TargetMode="External"/><Relationship Id="rId124" Type="http://schemas.openxmlformats.org/officeDocument/2006/relationships/hyperlink" Target="https://m.edsoo.ru/c4e1b488" TargetMode="External"/><Relationship Id="rId129" Type="http://schemas.openxmlformats.org/officeDocument/2006/relationships/hyperlink" Target="https://m.edsoo.ru/c4e1afe2" TargetMode="External"/><Relationship Id="rId54" Type="http://schemas.openxmlformats.org/officeDocument/2006/relationships/hyperlink" Target="https://m.edsoo.ru/c4e0ebc0" TargetMode="External"/><Relationship Id="rId70" Type="http://schemas.openxmlformats.org/officeDocument/2006/relationships/hyperlink" Target="https://m.edsoo.ru/c4e0baf6" TargetMode="External"/><Relationship Id="rId75" Type="http://schemas.openxmlformats.org/officeDocument/2006/relationships/hyperlink" Target="https://m.edsoo.ru/c4e0b8ee" TargetMode="External"/><Relationship Id="rId91" Type="http://schemas.openxmlformats.org/officeDocument/2006/relationships/hyperlink" Target="https://m.edsoo.ru/c4e09bde" TargetMode="External"/><Relationship Id="rId96" Type="http://schemas.openxmlformats.org/officeDocument/2006/relationships/hyperlink" Target="https://m.edsoo.ru/c4e0dd2e" TargetMode="External"/><Relationship Id="rId140" Type="http://schemas.openxmlformats.org/officeDocument/2006/relationships/hyperlink" Target="https://m.edsoo.ru/c4e1a588" TargetMode="External"/><Relationship Id="rId145" Type="http://schemas.openxmlformats.org/officeDocument/2006/relationships/hyperlink" Target="https://m.edsoo.ru/c4e215ea" TargetMode="External"/><Relationship Id="rId161" Type="http://schemas.openxmlformats.org/officeDocument/2006/relationships/hyperlink" Target="https://m.edsoo.ru/c4e241f0" TargetMode="External"/><Relationship Id="rId166" Type="http://schemas.openxmlformats.org/officeDocument/2006/relationships/hyperlink" Target="https://m.edsoo.ru/c4e25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c4e08eb4" TargetMode="External"/><Relationship Id="rId28" Type="http://schemas.openxmlformats.org/officeDocument/2006/relationships/hyperlink" Target="https://m.edsoo.ru/c4e0f034" TargetMode="External"/><Relationship Id="rId49" Type="http://schemas.openxmlformats.org/officeDocument/2006/relationships/hyperlink" Target="https://m.edsoo.ru/c4e0b358" TargetMode="External"/><Relationship Id="rId114" Type="http://schemas.openxmlformats.org/officeDocument/2006/relationships/hyperlink" Target="https://m.edsoo.ru/c4e1973c" TargetMode="External"/><Relationship Id="rId119" Type="http://schemas.openxmlformats.org/officeDocument/2006/relationships/hyperlink" Target="https://m.edsoo.ru/c4e1a40c" TargetMode="External"/><Relationship Id="rId10" Type="http://schemas.openxmlformats.org/officeDocument/2006/relationships/hyperlink" Target="https://m.edsoo.ru/c4e0a58e" TargetMode="External"/><Relationship Id="rId31" Type="http://schemas.openxmlformats.org/officeDocument/2006/relationships/hyperlink" Target="https://m.edsoo.ru/c4e11d02" TargetMode="External"/><Relationship Id="rId44" Type="http://schemas.openxmlformats.org/officeDocument/2006/relationships/hyperlink" Target="https://m.edsoo.ru/c4e13f6c" TargetMode="External"/><Relationship Id="rId52" Type="http://schemas.openxmlformats.org/officeDocument/2006/relationships/hyperlink" Target="https://m.edsoo.ru/c4e11884" TargetMode="External"/><Relationship Id="rId60" Type="http://schemas.openxmlformats.org/officeDocument/2006/relationships/hyperlink" Target="https://m.edsoo.ru/c4e148e0" TargetMode="External"/><Relationship Id="rId65" Type="http://schemas.openxmlformats.org/officeDocument/2006/relationships/hyperlink" Target="https://m.edsoo.ru/c4e0a1f6" TargetMode="External"/><Relationship Id="rId73" Type="http://schemas.openxmlformats.org/officeDocument/2006/relationships/hyperlink" Target="https://m.edsoo.ru/c4e120e0" TargetMode="External"/><Relationship Id="rId78" Type="http://schemas.openxmlformats.org/officeDocument/2006/relationships/hyperlink" Target="https://m.edsoo.ru/c4e0c212" TargetMode="External"/><Relationship Id="rId81" Type="http://schemas.openxmlformats.org/officeDocument/2006/relationships/hyperlink" Target="https://m.edsoo.ru/c4e14c8c" TargetMode="External"/><Relationship Id="rId86" Type="http://schemas.openxmlformats.org/officeDocument/2006/relationships/hyperlink" Target="https://m.edsoo.ru/c4e07208" TargetMode="External"/><Relationship Id="rId94" Type="http://schemas.openxmlformats.org/officeDocument/2006/relationships/hyperlink" Target="https://m.edsoo.ru/c4e16c6c" TargetMode="External"/><Relationship Id="rId99" Type="http://schemas.openxmlformats.org/officeDocument/2006/relationships/hyperlink" Target="https://m.edsoo.ru/c4e1043e" TargetMode="External"/><Relationship Id="rId101" Type="http://schemas.openxmlformats.org/officeDocument/2006/relationships/hyperlink" Target="https://m.edsoo.ru/c4e0e81e" TargetMode="External"/><Relationship Id="rId122" Type="http://schemas.openxmlformats.org/officeDocument/2006/relationships/hyperlink" Target="https://m.edsoo.ru/c4e19f84" TargetMode="External"/><Relationship Id="rId130" Type="http://schemas.openxmlformats.org/officeDocument/2006/relationships/hyperlink" Target="https://m.edsoo.ru/c4e1b168" TargetMode="External"/><Relationship Id="rId135" Type="http://schemas.openxmlformats.org/officeDocument/2006/relationships/hyperlink" Target="https://m.edsoo.ru/c4e23854" TargetMode="External"/><Relationship Id="rId143" Type="http://schemas.openxmlformats.org/officeDocument/2006/relationships/hyperlink" Target="https://m.edsoo.ru/c4e20b40" TargetMode="External"/><Relationship Id="rId148" Type="http://schemas.openxmlformats.org/officeDocument/2006/relationships/hyperlink" Target="https://m.edsoo.ru/c4e26144" TargetMode="External"/><Relationship Id="rId151" Type="http://schemas.openxmlformats.org/officeDocument/2006/relationships/hyperlink" Target="https://m.edsoo.ru/c4e20212" TargetMode="External"/><Relationship Id="rId156" Type="http://schemas.openxmlformats.org/officeDocument/2006/relationships/hyperlink" Target="https://m.edsoo.ru/c4e23700" TargetMode="External"/><Relationship Id="rId164" Type="http://schemas.openxmlformats.org/officeDocument/2006/relationships/hyperlink" Target="https://m.edsoo.ru/c4e25fbe" TargetMode="External"/><Relationship Id="rId169" Type="http://schemas.openxmlformats.org/officeDocument/2006/relationships/hyperlink" Target="https://m.edsoo.ru/c4e22968" TargetMode="External"/><Relationship Id="rId177" Type="http://schemas.openxmlformats.org/officeDocument/2006/relationships/hyperlink" Target="https://m.edsoo.ru/c4e2515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s://m.edsoo.ru/c4e270a8" TargetMode="External"/><Relationship Id="rId180" Type="http://schemas.microsoft.com/office/2007/relationships/stylesWithEffects" Target="stylesWithEffects.xml"/><Relationship Id="rId13" Type="http://schemas.openxmlformats.org/officeDocument/2006/relationships/hyperlink" Target="https://m.edsoo.ru/c4e0896e" TargetMode="External"/><Relationship Id="rId18" Type="http://schemas.openxmlformats.org/officeDocument/2006/relationships/hyperlink" Target="https://m.edsoo.ru/c4e17068" TargetMode="External"/><Relationship Id="rId39" Type="http://schemas.openxmlformats.org/officeDocument/2006/relationships/hyperlink" Target="https://m.edsoo.ru/c4e09e4a" TargetMode="External"/><Relationship Id="rId109" Type="http://schemas.openxmlformats.org/officeDocument/2006/relationships/hyperlink" Target="https://m.edsoo.ru/c4e1c338" TargetMode="External"/><Relationship Id="rId34" Type="http://schemas.openxmlformats.org/officeDocument/2006/relationships/hyperlink" Target="https://m.edsoo.ru/c4e175ae" TargetMode="External"/><Relationship Id="rId50" Type="http://schemas.openxmlformats.org/officeDocument/2006/relationships/hyperlink" Target="https://m.edsoo.ru/c4e16640" TargetMode="External"/><Relationship Id="rId55" Type="http://schemas.openxmlformats.org/officeDocument/2006/relationships/hyperlink" Target="https://m.edsoo.ru/c4e18d3c" TargetMode="External"/><Relationship Id="rId76" Type="http://schemas.openxmlformats.org/officeDocument/2006/relationships/hyperlink" Target="https://m.edsoo.ru/c4e0e634" TargetMode="External"/><Relationship Id="rId97" Type="http://schemas.openxmlformats.org/officeDocument/2006/relationships/hyperlink" Target="https://m.edsoo.ru/c4e17220" TargetMode="External"/><Relationship Id="rId104" Type="http://schemas.openxmlformats.org/officeDocument/2006/relationships/hyperlink" Target="https://m.edsoo.ru/c4e1925a" TargetMode="External"/><Relationship Id="rId120" Type="http://schemas.openxmlformats.org/officeDocument/2006/relationships/hyperlink" Target="https://m.edsoo.ru/c4e1e2aa" TargetMode="External"/><Relationship Id="rId125" Type="http://schemas.openxmlformats.org/officeDocument/2006/relationships/hyperlink" Target="https://m.edsoo.ru/c4e1b60e" TargetMode="External"/><Relationship Id="rId141" Type="http://schemas.openxmlformats.org/officeDocument/2006/relationships/hyperlink" Target="https://m.edsoo.ru/c4e1f61e" TargetMode="External"/><Relationship Id="rId146" Type="http://schemas.openxmlformats.org/officeDocument/2006/relationships/hyperlink" Target="https://m.edsoo.ru/c4e2316a" TargetMode="External"/><Relationship Id="rId167" Type="http://schemas.openxmlformats.org/officeDocument/2006/relationships/hyperlink" Target="https://m.edsoo.ru/c4e25c9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c4e0bcc2" TargetMode="External"/><Relationship Id="rId92" Type="http://schemas.openxmlformats.org/officeDocument/2006/relationships/hyperlink" Target="https://m.edsoo.ru/c4e0ca46" TargetMode="External"/><Relationship Id="rId162" Type="http://schemas.openxmlformats.org/officeDocument/2006/relationships/hyperlink" Target="https://m.edsoo.ru/c4e2433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8658" TargetMode="External"/><Relationship Id="rId24" Type="http://schemas.openxmlformats.org/officeDocument/2006/relationships/hyperlink" Target="https://m.edsoo.ru/c4e1338c" TargetMode="External"/><Relationship Id="rId40" Type="http://schemas.openxmlformats.org/officeDocument/2006/relationships/hyperlink" Target="https://m.edsoo.ru/c4e13bca" TargetMode="External"/><Relationship Id="rId45" Type="http://schemas.openxmlformats.org/officeDocument/2006/relationships/hyperlink" Target="https://m.edsoo.ru/c4e146ce" TargetMode="External"/><Relationship Id="rId66" Type="http://schemas.openxmlformats.org/officeDocument/2006/relationships/hyperlink" Target="https://m.edsoo.ru/c4e095bc" TargetMode="External"/><Relationship Id="rId87" Type="http://schemas.openxmlformats.org/officeDocument/2006/relationships/hyperlink" Target="https://m.edsoo.ru/c4e0820c" TargetMode="External"/><Relationship Id="rId110" Type="http://schemas.openxmlformats.org/officeDocument/2006/relationships/hyperlink" Target="https://m.edsoo.ru/c4e21482" TargetMode="External"/><Relationship Id="rId115" Type="http://schemas.openxmlformats.org/officeDocument/2006/relationships/hyperlink" Target="https://m.edsoo.ru/c4e19444" TargetMode="External"/><Relationship Id="rId131" Type="http://schemas.openxmlformats.org/officeDocument/2006/relationships/hyperlink" Target="https://m.edsoo.ru/c4e1be92" TargetMode="External"/><Relationship Id="rId136" Type="http://schemas.openxmlformats.org/officeDocument/2006/relationships/hyperlink" Target="https://m.edsoo.ru/c4e24092" TargetMode="External"/><Relationship Id="rId157" Type="http://schemas.openxmlformats.org/officeDocument/2006/relationships/hyperlink" Target="https://m.edsoo.ru/c4e2597e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m.edsoo.ru/c4e12266" TargetMode="External"/><Relationship Id="rId82" Type="http://schemas.openxmlformats.org/officeDocument/2006/relationships/hyperlink" Target="https://m.edsoo.ru/c4e14e62" TargetMode="External"/><Relationship Id="rId152" Type="http://schemas.openxmlformats.org/officeDocument/2006/relationships/hyperlink" Target="https://m.edsoo.ru/c4e1f970" TargetMode="External"/><Relationship Id="rId173" Type="http://schemas.openxmlformats.org/officeDocument/2006/relationships/hyperlink" Target="https://m.edsoo.ru/c4e27670" TargetMode="External"/><Relationship Id="rId19" Type="http://schemas.openxmlformats.org/officeDocument/2006/relationships/hyperlink" Target="https://m.edsoo.ru/c4e15cea" TargetMode="External"/><Relationship Id="rId14" Type="http://schemas.openxmlformats.org/officeDocument/2006/relationships/hyperlink" Target="https://m.edsoo.ru/c4e0f3d6" TargetMode="External"/><Relationship Id="rId30" Type="http://schemas.openxmlformats.org/officeDocument/2006/relationships/hyperlink" Target="https://m.edsoo.ru/c4e0ade0" TargetMode="External"/><Relationship Id="rId35" Type="http://schemas.openxmlformats.org/officeDocument/2006/relationships/hyperlink" Target="https://m.edsoo.ru/c4e0afb6" TargetMode="External"/><Relationship Id="rId56" Type="http://schemas.openxmlformats.org/officeDocument/2006/relationships/hyperlink" Target="https://m.edsoo.ru/c4e14142" TargetMode="External"/><Relationship Id="rId77" Type="http://schemas.openxmlformats.org/officeDocument/2006/relationships/hyperlink" Target="https://m.edsoo.ru/c4e0be8e" TargetMode="External"/><Relationship Id="rId100" Type="http://schemas.openxmlformats.org/officeDocument/2006/relationships/hyperlink" Target="https://m.edsoo.ru/c4e102b8" TargetMode="External"/><Relationship Id="rId105" Type="http://schemas.openxmlformats.org/officeDocument/2006/relationships/hyperlink" Target="https://m.edsoo.ru/c4e1eab6" TargetMode="External"/><Relationship Id="rId126" Type="http://schemas.openxmlformats.org/officeDocument/2006/relationships/hyperlink" Target="https://m.edsoo.ru/c4e1b78a" TargetMode="External"/><Relationship Id="rId147" Type="http://schemas.openxmlformats.org/officeDocument/2006/relationships/hyperlink" Target="https://m.edsoo.ru/c4e26b26" TargetMode="External"/><Relationship Id="rId168" Type="http://schemas.openxmlformats.org/officeDocument/2006/relationships/hyperlink" Target="https://m.edsoo.ru/c4e2358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c4e12df6" TargetMode="External"/><Relationship Id="rId72" Type="http://schemas.openxmlformats.org/officeDocument/2006/relationships/hyperlink" Target="https://m.edsoo.ru/c4e10d4e" TargetMode="External"/><Relationship Id="rId93" Type="http://schemas.openxmlformats.org/officeDocument/2006/relationships/hyperlink" Target="https://m.edsoo.ru/c4e0cc1c" TargetMode="External"/><Relationship Id="rId98" Type="http://schemas.openxmlformats.org/officeDocument/2006/relationships/hyperlink" Target="https://m.edsoo.ru/c4e18120" TargetMode="External"/><Relationship Id="rId121" Type="http://schemas.openxmlformats.org/officeDocument/2006/relationships/hyperlink" Target="https://m.edsoo.ru/c4e1e458" TargetMode="External"/><Relationship Id="rId142" Type="http://schemas.openxmlformats.org/officeDocument/2006/relationships/hyperlink" Target="https://m.edsoo.ru/c4e1f7c2" TargetMode="External"/><Relationship Id="rId163" Type="http://schemas.openxmlformats.org/officeDocument/2006/relationships/hyperlink" Target="https://m.edsoo.ru/c4e244a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1158c" TargetMode="External"/><Relationship Id="rId46" Type="http://schemas.openxmlformats.org/officeDocument/2006/relationships/hyperlink" Target="https://m.edsoo.ru/c4e13daa" TargetMode="External"/><Relationship Id="rId67" Type="http://schemas.openxmlformats.org/officeDocument/2006/relationships/hyperlink" Target="https://m.edsoo.ru/c4e0974c" TargetMode="External"/><Relationship Id="rId116" Type="http://schemas.openxmlformats.org/officeDocument/2006/relationships/hyperlink" Target="https://m.edsoo.ru/c4e195ca" TargetMode="External"/><Relationship Id="rId137" Type="http://schemas.openxmlformats.org/officeDocument/2006/relationships/hyperlink" Target="https://m.edsoo.ru/c4e26806" TargetMode="External"/><Relationship Id="rId158" Type="http://schemas.openxmlformats.org/officeDocument/2006/relationships/hyperlink" Target="https://m.edsoo.ru/c4e2226a" TargetMode="External"/><Relationship Id="rId20" Type="http://schemas.openxmlformats.org/officeDocument/2006/relationships/hyperlink" Target="https://m.edsoo.ru/c4e0ea08" TargetMode="External"/><Relationship Id="rId41" Type="http://schemas.openxmlformats.org/officeDocument/2006/relationships/hyperlink" Target="https://m.edsoo.ru/c4e139fe" TargetMode="External"/><Relationship Id="rId62" Type="http://schemas.openxmlformats.org/officeDocument/2006/relationships/hyperlink" Target="https://m.edsoo.ru/c4e0d18a" TargetMode="External"/><Relationship Id="rId83" Type="http://schemas.openxmlformats.org/officeDocument/2006/relationships/hyperlink" Target="https://m.edsoo.ru/c4e16078" TargetMode="External"/><Relationship Id="rId88" Type="http://schemas.openxmlformats.org/officeDocument/2006/relationships/hyperlink" Target="https://m.edsoo.ru/c4e17aea" TargetMode="External"/><Relationship Id="rId111" Type="http://schemas.openxmlformats.org/officeDocument/2006/relationships/hyperlink" Target="https://m.edsoo.ru/c4e212de" TargetMode="External"/><Relationship Id="rId132" Type="http://schemas.openxmlformats.org/officeDocument/2006/relationships/hyperlink" Target="https://m.edsoo.ru/c4e1a704" TargetMode="External"/><Relationship Id="rId153" Type="http://schemas.openxmlformats.org/officeDocument/2006/relationships/hyperlink" Target="https://m.edsoo.ru/c4e1fb1e" TargetMode="External"/><Relationship Id="rId174" Type="http://schemas.openxmlformats.org/officeDocument/2006/relationships/hyperlink" Target="https://m.edsoo.ru/c4e25582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m.edsoo.ru/c4e0ee40" TargetMode="External"/><Relationship Id="rId36" Type="http://schemas.openxmlformats.org/officeDocument/2006/relationships/hyperlink" Target="https://m.edsoo.ru/c4e15b14" TargetMode="External"/><Relationship Id="rId57" Type="http://schemas.openxmlformats.org/officeDocument/2006/relationships/hyperlink" Target="https://m.edsoo.ru/c4e0cdf2" TargetMode="External"/><Relationship Id="rId106" Type="http://schemas.openxmlformats.org/officeDocument/2006/relationships/hyperlink" Target="https://m.edsoo.ru/c4e1eed0" TargetMode="External"/><Relationship Id="rId127" Type="http://schemas.openxmlformats.org/officeDocument/2006/relationships/hyperlink" Target="https://m.edsoo.ru/c4e1a8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6625-FB03-4087-88ED-6563125A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5</Pages>
  <Words>31115</Words>
  <Characters>177359</Characters>
  <Application>Microsoft Office Word</Application>
  <DocSecurity>0</DocSecurity>
  <Lines>1477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10-01T10:01:00Z</dcterms:created>
  <dcterms:modified xsi:type="dcterms:W3CDTF">2023-10-01T10:01:00Z</dcterms:modified>
</cp:coreProperties>
</file>